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10" w:rsidRPr="00A90FB3" w:rsidRDefault="00705A10" w:rsidP="00705A10">
      <w:pPr>
        <w:keepNext/>
        <w:keepLines/>
        <w:widowControl w:val="0"/>
        <w:tabs>
          <w:tab w:val="left" w:pos="5387"/>
        </w:tabs>
        <w:suppressAutoHyphens/>
        <w:ind w:left="5387" w:right="-57"/>
        <w:rPr>
          <w:bCs/>
          <w:sz w:val="28"/>
          <w:szCs w:val="28"/>
          <w:shd w:val="clear" w:color="auto" w:fill="FFFFFF"/>
        </w:rPr>
      </w:pPr>
      <w:r w:rsidRPr="00A90FB3">
        <w:rPr>
          <w:bCs/>
          <w:sz w:val="28"/>
          <w:szCs w:val="28"/>
          <w:shd w:val="clear" w:color="auto" w:fill="FFFFFF"/>
        </w:rPr>
        <w:t>Засідання відбудеться о 10:00</w:t>
      </w:r>
    </w:p>
    <w:p w:rsidR="00705A10" w:rsidRPr="00A90FB3" w:rsidRDefault="00705A10" w:rsidP="00E85716">
      <w:pPr>
        <w:keepNext/>
        <w:keepLines/>
        <w:widowControl w:val="0"/>
        <w:tabs>
          <w:tab w:val="left" w:pos="5387"/>
        </w:tabs>
        <w:suppressAutoHyphens/>
        <w:ind w:left="5387" w:right="-57"/>
        <w:rPr>
          <w:b/>
          <w:sz w:val="28"/>
          <w:szCs w:val="28"/>
        </w:rPr>
      </w:pPr>
      <w:r w:rsidRPr="00A90FB3">
        <w:rPr>
          <w:bCs/>
          <w:sz w:val="28"/>
          <w:szCs w:val="28"/>
          <w:shd w:val="clear" w:color="auto" w:fill="FFFFFF"/>
        </w:rPr>
        <w:t xml:space="preserve">за </w:t>
      </w:r>
      <w:proofErr w:type="spellStart"/>
      <w:r w:rsidRPr="00A90FB3">
        <w:rPr>
          <w:bCs/>
          <w:sz w:val="28"/>
          <w:szCs w:val="28"/>
          <w:shd w:val="clear" w:color="auto" w:fill="FFFFFF"/>
        </w:rPr>
        <w:t>адресою</w:t>
      </w:r>
      <w:proofErr w:type="spellEnd"/>
      <w:r w:rsidRPr="00A90FB3">
        <w:rPr>
          <w:bCs/>
          <w:sz w:val="28"/>
          <w:szCs w:val="28"/>
          <w:shd w:val="clear" w:color="auto" w:fill="FFFFFF"/>
        </w:rPr>
        <w:t xml:space="preserve">: м. Київ, вул. Хрещатик, 36 </w:t>
      </w:r>
      <w:r w:rsidR="00E85716" w:rsidRPr="00A90FB3">
        <w:rPr>
          <w:bCs/>
          <w:sz w:val="28"/>
          <w:szCs w:val="28"/>
          <w:lang w:eastAsia="zh-CN"/>
        </w:rPr>
        <w:t>(</w:t>
      </w:r>
      <w:r w:rsidR="00A214D8" w:rsidRPr="00A90FB3">
        <w:rPr>
          <w:bCs/>
          <w:sz w:val="28"/>
          <w:szCs w:val="28"/>
          <w:lang w:eastAsia="zh-CN"/>
        </w:rPr>
        <w:t>5</w:t>
      </w:r>
      <w:r w:rsidR="00E85716" w:rsidRPr="00A90FB3">
        <w:rPr>
          <w:bCs/>
          <w:sz w:val="28"/>
          <w:szCs w:val="28"/>
          <w:lang w:eastAsia="zh-CN"/>
        </w:rPr>
        <w:t xml:space="preserve">-й поверх, зала засідань, к. </w:t>
      </w:r>
      <w:r w:rsidR="00A214D8" w:rsidRPr="00A90FB3">
        <w:rPr>
          <w:bCs/>
          <w:sz w:val="28"/>
          <w:szCs w:val="28"/>
          <w:lang w:eastAsia="zh-CN"/>
        </w:rPr>
        <w:t>5</w:t>
      </w:r>
      <w:r w:rsidR="004A1DD2" w:rsidRPr="00A90FB3">
        <w:rPr>
          <w:bCs/>
          <w:sz w:val="28"/>
          <w:szCs w:val="28"/>
          <w:lang w:eastAsia="zh-CN"/>
        </w:rPr>
        <w:t>1</w:t>
      </w:r>
      <w:r w:rsidR="00A214D8" w:rsidRPr="00A90FB3">
        <w:rPr>
          <w:bCs/>
          <w:sz w:val="28"/>
          <w:szCs w:val="28"/>
          <w:lang w:eastAsia="zh-CN"/>
        </w:rPr>
        <w:t>4</w:t>
      </w:r>
      <w:r w:rsidR="00E85716" w:rsidRPr="00A90FB3">
        <w:rPr>
          <w:bCs/>
          <w:sz w:val="28"/>
          <w:szCs w:val="28"/>
          <w:lang w:eastAsia="zh-CN"/>
        </w:rPr>
        <w:t>)</w:t>
      </w:r>
    </w:p>
    <w:p w:rsidR="00CE513F" w:rsidRPr="00A90FB3" w:rsidRDefault="00CE513F" w:rsidP="00CE513F">
      <w:pPr>
        <w:jc w:val="center"/>
        <w:rPr>
          <w:b/>
        </w:rPr>
      </w:pPr>
    </w:p>
    <w:p w:rsidR="00CE513F" w:rsidRPr="00A90FB3" w:rsidRDefault="00CE513F" w:rsidP="00CE513F">
      <w:pPr>
        <w:jc w:val="center"/>
        <w:rPr>
          <w:b/>
          <w:sz w:val="28"/>
          <w:szCs w:val="28"/>
        </w:rPr>
      </w:pPr>
      <w:r w:rsidRPr="00A90FB3">
        <w:rPr>
          <w:b/>
          <w:sz w:val="28"/>
          <w:szCs w:val="28"/>
        </w:rPr>
        <w:t xml:space="preserve">Перелік питань порядку денного засідання </w:t>
      </w:r>
    </w:p>
    <w:p w:rsidR="00CE513F" w:rsidRPr="00A90FB3" w:rsidRDefault="00CE513F" w:rsidP="00CE513F">
      <w:pPr>
        <w:jc w:val="center"/>
        <w:rPr>
          <w:b/>
          <w:sz w:val="28"/>
          <w:szCs w:val="28"/>
        </w:rPr>
      </w:pPr>
      <w:r w:rsidRPr="00A90FB3">
        <w:rPr>
          <w:b/>
          <w:sz w:val="28"/>
          <w:szCs w:val="28"/>
        </w:rPr>
        <w:t>постійної комісії Київради з питань власності</w:t>
      </w:r>
    </w:p>
    <w:p w:rsidR="00CE513F" w:rsidRPr="00F9087D" w:rsidRDefault="00F9087D" w:rsidP="00CE513F">
      <w:pPr>
        <w:jc w:val="center"/>
        <w:rPr>
          <w:b/>
          <w:color w:val="000000" w:themeColor="text1"/>
          <w:sz w:val="28"/>
          <w:szCs w:val="28"/>
        </w:rPr>
      </w:pPr>
      <w:r w:rsidRPr="00F9087D">
        <w:rPr>
          <w:b/>
          <w:color w:val="000000" w:themeColor="text1"/>
          <w:sz w:val="28"/>
          <w:szCs w:val="28"/>
        </w:rPr>
        <w:t>06</w:t>
      </w:r>
      <w:r w:rsidR="00966C65" w:rsidRPr="00F9087D">
        <w:rPr>
          <w:b/>
          <w:color w:val="000000" w:themeColor="text1"/>
          <w:sz w:val="28"/>
          <w:szCs w:val="28"/>
        </w:rPr>
        <w:t>.</w:t>
      </w:r>
      <w:r w:rsidR="00E96DB7" w:rsidRPr="00F9087D">
        <w:rPr>
          <w:b/>
          <w:color w:val="000000" w:themeColor="text1"/>
          <w:sz w:val="28"/>
          <w:szCs w:val="28"/>
        </w:rPr>
        <w:t>1</w:t>
      </w:r>
      <w:r w:rsidR="002F2A64" w:rsidRPr="00F9087D">
        <w:rPr>
          <w:b/>
          <w:color w:val="000000" w:themeColor="text1"/>
          <w:sz w:val="28"/>
          <w:szCs w:val="28"/>
        </w:rPr>
        <w:t>1</w:t>
      </w:r>
      <w:r w:rsidR="0070463A" w:rsidRPr="00F9087D">
        <w:rPr>
          <w:b/>
          <w:color w:val="000000" w:themeColor="text1"/>
          <w:sz w:val="28"/>
          <w:szCs w:val="28"/>
        </w:rPr>
        <w:t>.</w:t>
      </w:r>
      <w:r w:rsidR="00CE513F" w:rsidRPr="00F9087D">
        <w:rPr>
          <w:b/>
          <w:color w:val="000000" w:themeColor="text1"/>
          <w:sz w:val="28"/>
          <w:szCs w:val="28"/>
        </w:rPr>
        <w:t>2018</w:t>
      </w:r>
    </w:p>
    <w:p w:rsidR="007A6842" w:rsidRPr="002D6DD0" w:rsidRDefault="007A6842" w:rsidP="007A6842">
      <w:pPr>
        <w:rPr>
          <w:b/>
          <w:sz w:val="28"/>
          <w:szCs w:val="28"/>
        </w:rPr>
      </w:pPr>
    </w:p>
    <w:p w:rsidR="00F23960" w:rsidRDefault="00F23960" w:rsidP="007A684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="00A34970">
        <w:rPr>
          <w:b/>
          <w:i/>
          <w:sz w:val="28"/>
          <w:szCs w:val="28"/>
        </w:rPr>
        <w:t>.</w:t>
      </w:r>
      <w:r w:rsidRPr="003B6F61">
        <w:rPr>
          <w:b/>
          <w:i/>
          <w:sz w:val="28"/>
          <w:szCs w:val="28"/>
          <w:lang w:val="ru-RU"/>
        </w:rPr>
        <w:t xml:space="preserve"> З</w:t>
      </w:r>
      <w:r>
        <w:rPr>
          <w:b/>
          <w:i/>
          <w:sz w:val="28"/>
          <w:szCs w:val="28"/>
        </w:rPr>
        <w:t xml:space="preserve">АГАЛЬНІ ПИТАННЯ </w:t>
      </w:r>
    </w:p>
    <w:p w:rsidR="00B82BAB" w:rsidRDefault="00B82BAB" w:rsidP="007A6842">
      <w:pPr>
        <w:jc w:val="center"/>
        <w:rPr>
          <w:b/>
          <w:i/>
          <w:sz w:val="28"/>
          <w:szCs w:val="28"/>
        </w:rPr>
      </w:pPr>
    </w:p>
    <w:p w:rsidR="007A6842" w:rsidRDefault="007A6842" w:rsidP="007A6842">
      <w:pPr>
        <w:jc w:val="center"/>
        <w:rPr>
          <w:b/>
          <w:i/>
          <w:sz w:val="28"/>
          <w:szCs w:val="28"/>
        </w:rPr>
      </w:pPr>
      <w:r w:rsidRPr="00821B10">
        <w:rPr>
          <w:b/>
          <w:i/>
          <w:sz w:val="28"/>
          <w:szCs w:val="28"/>
        </w:rPr>
        <w:t>Проект</w:t>
      </w:r>
      <w:r w:rsidR="00FC2205">
        <w:rPr>
          <w:b/>
          <w:i/>
          <w:sz w:val="28"/>
          <w:szCs w:val="28"/>
        </w:rPr>
        <w:t>и рішень Київської міської ради</w:t>
      </w:r>
    </w:p>
    <w:p w:rsidR="00B82BAB" w:rsidRDefault="00B82BAB" w:rsidP="007A6842">
      <w:pPr>
        <w:jc w:val="center"/>
        <w:rPr>
          <w:b/>
          <w:i/>
          <w:sz w:val="28"/>
          <w:szCs w:val="28"/>
        </w:rPr>
      </w:pPr>
    </w:p>
    <w:p w:rsidR="00B73F93" w:rsidRPr="00703DE3" w:rsidRDefault="00721764" w:rsidP="00B73F93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7517A" w:rsidRPr="00DB2358">
        <w:rPr>
          <w:sz w:val="28"/>
          <w:szCs w:val="28"/>
        </w:rPr>
        <w:t>.</w:t>
      </w:r>
      <w:r w:rsidR="00B73F93" w:rsidRPr="00DB2358">
        <w:rPr>
          <w:sz w:val="28"/>
          <w:szCs w:val="28"/>
        </w:rPr>
        <w:t xml:space="preserve"> Про розгляд проекту рішення Київської міської ради "Про внесення змін до рішення Київської міської ради від 19 лютого 2009 року </w:t>
      </w:r>
      <w:r w:rsidR="00BF0BFC" w:rsidRPr="00DB2358">
        <w:rPr>
          <w:sz w:val="28"/>
          <w:szCs w:val="28"/>
        </w:rPr>
        <w:t xml:space="preserve">№74/1129 </w:t>
      </w:r>
      <w:r w:rsidR="00B73F93" w:rsidRPr="00DB2358">
        <w:rPr>
          <w:sz w:val="28"/>
          <w:szCs w:val="28"/>
        </w:rPr>
        <w:t>"Про знесення</w:t>
      </w:r>
      <w:r w:rsidR="00B73F93" w:rsidRPr="00703DE3">
        <w:rPr>
          <w:sz w:val="28"/>
          <w:szCs w:val="28"/>
        </w:rPr>
        <w:t xml:space="preserve"> нежилого будинку на вулиці Саксаганського, 143, літ. "Ж" та споруд на вулиці Жилянській, 142, літ. "Г,</w:t>
      </w:r>
      <w:r w:rsidR="009842E6">
        <w:rPr>
          <w:sz w:val="28"/>
          <w:szCs w:val="28"/>
        </w:rPr>
        <w:t xml:space="preserve"> </w:t>
      </w:r>
      <w:r w:rsidR="00B73F93" w:rsidRPr="00703DE3">
        <w:rPr>
          <w:sz w:val="28"/>
          <w:szCs w:val="28"/>
        </w:rPr>
        <w:t>Д,</w:t>
      </w:r>
      <w:r w:rsidR="009842E6">
        <w:rPr>
          <w:sz w:val="28"/>
          <w:szCs w:val="28"/>
        </w:rPr>
        <w:t xml:space="preserve"> </w:t>
      </w:r>
      <w:r w:rsidR="00B73F93" w:rsidRPr="00703DE3">
        <w:rPr>
          <w:sz w:val="28"/>
          <w:szCs w:val="28"/>
        </w:rPr>
        <w:t xml:space="preserve">Е" у Шевченківському районі м. Києва" за поданням заступника голови Київської міської державної адміністрації </w:t>
      </w:r>
      <w:proofErr w:type="spellStart"/>
      <w:r w:rsidR="00B73F93" w:rsidRPr="00703DE3">
        <w:rPr>
          <w:sz w:val="28"/>
          <w:szCs w:val="28"/>
        </w:rPr>
        <w:t>Д.Давтяна</w:t>
      </w:r>
      <w:proofErr w:type="spellEnd"/>
      <w:r w:rsidR="00B73F93" w:rsidRPr="00703DE3">
        <w:rPr>
          <w:sz w:val="28"/>
          <w:szCs w:val="28"/>
        </w:rPr>
        <w:t xml:space="preserve">, Департаменту комунальної власності м. Києва виконавчого органу Київської міської ради (Київської міської державної адміністрації (доручення від 19.10.2018 №08/231-3701/ПР). </w:t>
      </w:r>
    </w:p>
    <w:p w:rsidR="00B73F93" w:rsidRPr="00703DE3" w:rsidRDefault="00B73F93" w:rsidP="00B73F93">
      <w:pPr>
        <w:rPr>
          <w:sz w:val="28"/>
          <w:szCs w:val="28"/>
        </w:rPr>
      </w:pPr>
      <w:r w:rsidRPr="00703DE3">
        <w:rPr>
          <w:sz w:val="28"/>
          <w:szCs w:val="28"/>
        </w:rPr>
        <w:t xml:space="preserve">Доповідач: </w:t>
      </w:r>
      <w:r w:rsidR="009842E6">
        <w:rPr>
          <w:sz w:val="28"/>
          <w:szCs w:val="28"/>
        </w:rPr>
        <w:t>представник Департаменту</w:t>
      </w:r>
      <w:r w:rsidRPr="00703DE3">
        <w:rPr>
          <w:sz w:val="28"/>
          <w:szCs w:val="28"/>
        </w:rPr>
        <w:t>.</w:t>
      </w:r>
    </w:p>
    <w:p w:rsidR="00B73F93" w:rsidRPr="00B73F93" w:rsidRDefault="00B73F93" w:rsidP="00B73F93">
      <w:pPr>
        <w:rPr>
          <w:color w:val="FF0000"/>
          <w:sz w:val="28"/>
          <w:szCs w:val="28"/>
        </w:rPr>
      </w:pPr>
    </w:p>
    <w:p w:rsidR="00B82BAB" w:rsidRDefault="00745F4A" w:rsidP="00B82BAB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contextualSpacing/>
        <w:rPr>
          <w:i/>
          <w:color w:val="00000A"/>
          <w:w w:val="101"/>
          <w:sz w:val="28"/>
          <w:szCs w:val="28"/>
          <w:lang w:eastAsia="ru-RU"/>
        </w:rPr>
      </w:pPr>
      <w:r w:rsidRPr="00745F4A">
        <w:rPr>
          <w:color w:val="00000A"/>
          <w:w w:val="101"/>
          <w:sz w:val="28"/>
          <w:szCs w:val="28"/>
          <w:lang w:eastAsia="ru-RU"/>
        </w:rPr>
        <w:t xml:space="preserve">2. Пропозиції депутата Київської міської ради Л.Антонєнка </w:t>
      </w:r>
      <w:r w:rsidR="00B82BAB" w:rsidRPr="00745F4A">
        <w:rPr>
          <w:color w:val="00000A"/>
          <w:w w:val="101"/>
          <w:sz w:val="28"/>
          <w:szCs w:val="28"/>
          <w:lang w:eastAsia="ru-RU"/>
        </w:rPr>
        <w:t>(</w:t>
      </w:r>
      <w:proofErr w:type="spellStart"/>
      <w:r w:rsidR="00B82BAB" w:rsidRPr="00745F4A">
        <w:rPr>
          <w:color w:val="00000A"/>
          <w:w w:val="101"/>
          <w:sz w:val="28"/>
          <w:szCs w:val="28"/>
          <w:lang w:eastAsia="ru-RU"/>
        </w:rPr>
        <w:t>вих</w:t>
      </w:r>
      <w:proofErr w:type="spellEnd"/>
      <w:r w:rsidR="00B82BAB" w:rsidRPr="00745F4A">
        <w:rPr>
          <w:color w:val="00000A"/>
          <w:w w:val="101"/>
          <w:sz w:val="28"/>
          <w:szCs w:val="28"/>
          <w:lang w:eastAsia="ru-RU"/>
        </w:rPr>
        <w:t>. №08/279/08/156-839 від 23.10.2018)</w:t>
      </w:r>
      <w:r w:rsidR="00B82BAB">
        <w:rPr>
          <w:color w:val="00000A"/>
          <w:w w:val="101"/>
          <w:sz w:val="28"/>
          <w:szCs w:val="28"/>
          <w:lang w:eastAsia="ru-RU"/>
        </w:rPr>
        <w:t xml:space="preserve"> </w:t>
      </w:r>
      <w:r w:rsidRPr="00745F4A">
        <w:rPr>
          <w:color w:val="00000A"/>
          <w:w w:val="101"/>
          <w:sz w:val="28"/>
          <w:szCs w:val="28"/>
          <w:lang w:eastAsia="ru-RU"/>
        </w:rPr>
        <w:t xml:space="preserve">до проекту рішення "Про вдосконалення системи організації </w:t>
      </w:r>
      <w:proofErr w:type="spellStart"/>
      <w:r w:rsidRPr="00745F4A">
        <w:rPr>
          <w:color w:val="00000A"/>
          <w:w w:val="101"/>
          <w:sz w:val="28"/>
          <w:szCs w:val="28"/>
          <w:lang w:eastAsia="ru-RU"/>
        </w:rPr>
        <w:t>паркувального</w:t>
      </w:r>
      <w:proofErr w:type="spellEnd"/>
      <w:r w:rsidRPr="00745F4A">
        <w:rPr>
          <w:color w:val="00000A"/>
          <w:w w:val="101"/>
          <w:sz w:val="28"/>
          <w:szCs w:val="28"/>
          <w:lang w:eastAsia="ru-RU"/>
        </w:rPr>
        <w:t xml:space="preserve"> простору в місті Києві" за поданням депутата Київської міської ради </w:t>
      </w:r>
      <w:proofErr w:type="spellStart"/>
      <w:r w:rsidRPr="00745F4A">
        <w:rPr>
          <w:color w:val="00000A"/>
          <w:w w:val="101"/>
          <w:sz w:val="28"/>
          <w:szCs w:val="28"/>
          <w:lang w:eastAsia="ru-RU"/>
        </w:rPr>
        <w:t>О.Балицької</w:t>
      </w:r>
      <w:proofErr w:type="spellEnd"/>
      <w:r w:rsidRPr="00745F4A">
        <w:rPr>
          <w:color w:val="00000A"/>
          <w:w w:val="101"/>
          <w:sz w:val="28"/>
          <w:szCs w:val="28"/>
          <w:lang w:eastAsia="ru-RU"/>
        </w:rPr>
        <w:t xml:space="preserve"> (доручення від 01.10.2018 №08/231-3130/ПР) </w:t>
      </w:r>
      <w:r w:rsidRPr="00745F4A">
        <w:rPr>
          <w:i/>
          <w:color w:val="00000A"/>
          <w:w w:val="101"/>
          <w:sz w:val="28"/>
          <w:szCs w:val="28"/>
          <w:lang w:eastAsia="ru-RU"/>
        </w:rPr>
        <w:t>(копії документів)</w:t>
      </w:r>
      <w:r w:rsidR="00B82BAB">
        <w:rPr>
          <w:i/>
          <w:color w:val="00000A"/>
          <w:w w:val="101"/>
          <w:sz w:val="28"/>
          <w:szCs w:val="28"/>
          <w:lang w:eastAsia="ru-RU"/>
        </w:rPr>
        <w:t>.</w:t>
      </w:r>
    </w:p>
    <w:p w:rsidR="00B82BAB" w:rsidRPr="00B82BAB" w:rsidRDefault="00B82BAB" w:rsidP="00B82BAB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contextualSpacing/>
        <w:rPr>
          <w:color w:val="00000A"/>
          <w:w w:val="101"/>
          <w:sz w:val="28"/>
          <w:szCs w:val="28"/>
          <w:lang w:eastAsia="ru-RU"/>
        </w:rPr>
      </w:pPr>
      <w:r w:rsidRPr="00B82BAB">
        <w:rPr>
          <w:color w:val="00000A"/>
          <w:w w:val="101"/>
          <w:sz w:val="28"/>
          <w:szCs w:val="28"/>
          <w:lang w:eastAsia="ru-RU"/>
        </w:rPr>
        <w:t xml:space="preserve">2.1. </w:t>
      </w:r>
      <w:r>
        <w:rPr>
          <w:color w:val="00000A"/>
          <w:w w:val="101"/>
          <w:sz w:val="28"/>
          <w:szCs w:val="28"/>
          <w:lang w:eastAsia="ru-RU"/>
        </w:rPr>
        <w:t xml:space="preserve">До відома </w:t>
      </w:r>
      <w:r w:rsidRPr="00B82BAB">
        <w:rPr>
          <w:color w:val="00000A"/>
          <w:w w:val="101"/>
          <w:sz w:val="28"/>
          <w:szCs w:val="28"/>
          <w:lang w:eastAsia="ru-RU"/>
        </w:rPr>
        <w:t xml:space="preserve"> </w:t>
      </w:r>
      <w:r w:rsidRPr="00B82BAB">
        <w:rPr>
          <w:sz w:val="28"/>
          <w:szCs w:val="28"/>
        </w:rPr>
        <w:t xml:space="preserve"> рішення Київської міської ради від 27.09.2018 №1527/5591 "Про </w:t>
      </w:r>
      <w:r w:rsidRPr="00B82BAB">
        <w:rPr>
          <w:sz w:val="28"/>
          <w:szCs w:val="28"/>
        </w:rPr>
        <w:t xml:space="preserve"> внесення змін до рішення Київради від 22.01.2015 №22/887 «Про затвердження Концепції розвитку </w:t>
      </w:r>
      <w:r w:rsidRPr="00B82BAB">
        <w:rPr>
          <w:sz w:val="28"/>
          <w:szCs w:val="28"/>
        </w:rPr>
        <w:t xml:space="preserve"> </w:t>
      </w:r>
      <w:proofErr w:type="spellStart"/>
      <w:r w:rsidRPr="00B82BAB">
        <w:rPr>
          <w:sz w:val="28"/>
          <w:szCs w:val="28"/>
        </w:rPr>
        <w:t>паркувального</w:t>
      </w:r>
      <w:proofErr w:type="spellEnd"/>
      <w:r w:rsidRPr="00B82BAB">
        <w:rPr>
          <w:sz w:val="28"/>
          <w:szCs w:val="28"/>
        </w:rPr>
        <w:t xml:space="preserve"> простору в місті Києві"</w:t>
      </w:r>
      <w:r w:rsidRPr="00B82BAB">
        <w:rPr>
          <w:sz w:val="28"/>
          <w:szCs w:val="28"/>
        </w:rPr>
        <w:t>.</w:t>
      </w:r>
    </w:p>
    <w:p w:rsidR="00745F4A" w:rsidRPr="00A453A4" w:rsidRDefault="00745F4A" w:rsidP="00745F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rPr>
          <w:rFonts w:eastAsiaTheme="minorEastAsia"/>
          <w:sz w:val="20"/>
          <w:szCs w:val="20"/>
        </w:rPr>
      </w:pPr>
      <w:r w:rsidRPr="00A453A4">
        <w:rPr>
          <w:b/>
          <w:i/>
          <w:w w:val="101"/>
          <w:sz w:val="20"/>
          <w:szCs w:val="20"/>
          <w:lang w:eastAsia="ru-RU"/>
        </w:rPr>
        <w:t xml:space="preserve">Протокол №46/122 від 30.10.2018 – питання </w:t>
      </w:r>
      <w:r>
        <w:rPr>
          <w:b/>
          <w:i/>
          <w:w w:val="101"/>
          <w:sz w:val="20"/>
          <w:szCs w:val="20"/>
          <w:lang w:eastAsia="ru-RU"/>
        </w:rPr>
        <w:t>перенесено</w:t>
      </w:r>
      <w:r w:rsidRPr="00A453A4">
        <w:rPr>
          <w:rFonts w:eastAsiaTheme="minorEastAsia"/>
          <w:b/>
          <w:bCs/>
          <w:i/>
          <w:sz w:val="20"/>
          <w:szCs w:val="20"/>
        </w:rPr>
        <w:t xml:space="preserve"> доручено запросити </w:t>
      </w:r>
      <w:r w:rsidRPr="00A453A4">
        <w:rPr>
          <w:rFonts w:eastAsiaTheme="minorEastAsia"/>
          <w:b/>
          <w:i/>
          <w:sz w:val="20"/>
          <w:szCs w:val="20"/>
        </w:rPr>
        <w:t>заступника голови КМДА</w:t>
      </w:r>
      <w:r w:rsidRPr="00A453A4">
        <w:rPr>
          <w:rFonts w:eastAsiaTheme="minorEastAsia"/>
          <w:b/>
          <w:bCs/>
          <w:i/>
          <w:sz w:val="20"/>
          <w:szCs w:val="20"/>
        </w:rPr>
        <w:t xml:space="preserve"> </w:t>
      </w:r>
      <w:proofErr w:type="spellStart"/>
      <w:r w:rsidRPr="00A453A4">
        <w:rPr>
          <w:rFonts w:eastAsiaTheme="minorEastAsia"/>
          <w:b/>
          <w:i/>
          <w:sz w:val="20"/>
          <w:szCs w:val="20"/>
        </w:rPr>
        <w:t>Давтяна</w:t>
      </w:r>
      <w:proofErr w:type="spellEnd"/>
      <w:r w:rsidRPr="00A453A4">
        <w:rPr>
          <w:rFonts w:eastAsiaTheme="minorEastAsia"/>
          <w:b/>
          <w:i/>
          <w:sz w:val="20"/>
          <w:szCs w:val="20"/>
        </w:rPr>
        <w:t xml:space="preserve"> Д.О., директора Департаменту </w:t>
      </w:r>
      <w:hyperlink r:id="rId8" w:tgtFrame="_blank" w:history="1">
        <w:r w:rsidRPr="00A453A4">
          <w:rPr>
            <w:rFonts w:eastAsiaTheme="minorEastAsia"/>
            <w:b/>
            <w:i/>
            <w:sz w:val="20"/>
            <w:szCs w:val="20"/>
            <w:bdr w:val="none" w:sz="0" w:space="0" w:color="auto" w:frame="1"/>
            <w:shd w:val="clear" w:color="auto" w:fill="FFFFFF"/>
          </w:rPr>
          <w:t xml:space="preserve"> транспортної інфраструктури</w:t>
        </w:r>
      </w:hyperlink>
      <w:r w:rsidRPr="00A453A4">
        <w:rPr>
          <w:rFonts w:eastAsiaTheme="minorEastAsia"/>
          <w:b/>
          <w:i/>
          <w:sz w:val="20"/>
          <w:szCs w:val="20"/>
        </w:rPr>
        <w:t xml:space="preserve"> та співавторів проекту рішення</w:t>
      </w:r>
      <w:r w:rsidRPr="00A453A4">
        <w:rPr>
          <w:rFonts w:eastAsiaTheme="minorEastAsia"/>
          <w:sz w:val="20"/>
          <w:szCs w:val="20"/>
        </w:rPr>
        <w:t xml:space="preserve">. </w:t>
      </w:r>
    </w:p>
    <w:p w:rsidR="00745F4A" w:rsidRPr="00A453A4" w:rsidRDefault="00745F4A" w:rsidP="00745F4A">
      <w:pPr>
        <w:tabs>
          <w:tab w:val="left" w:pos="5387"/>
        </w:tabs>
        <w:rPr>
          <w:i/>
          <w:sz w:val="20"/>
          <w:szCs w:val="20"/>
        </w:rPr>
      </w:pPr>
      <w:r w:rsidRPr="00A453A4">
        <w:rPr>
          <w:b/>
          <w:i/>
          <w:w w:val="101"/>
          <w:sz w:val="20"/>
          <w:szCs w:val="20"/>
          <w:lang w:eastAsia="ru-RU"/>
        </w:rPr>
        <w:t xml:space="preserve">Запрошені: </w:t>
      </w:r>
      <w:r w:rsidRPr="00A453A4">
        <w:rPr>
          <w:i/>
          <w:w w:val="101"/>
          <w:sz w:val="20"/>
          <w:szCs w:val="20"/>
          <w:lang w:eastAsia="ru-RU"/>
        </w:rPr>
        <w:t>з</w:t>
      </w:r>
      <w:r w:rsidRPr="00A453A4">
        <w:rPr>
          <w:bCs/>
          <w:i/>
          <w:sz w:val="20"/>
          <w:szCs w:val="20"/>
        </w:rPr>
        <w:t xml:space="preserve">аступник голови КМДА </w:t>
      </w:r>
      <w:proofErr w:type="spellStart"/>
      <w:r w:rsidRPr="00A453A4">
        <w:rPr>
          <w:i/>
          <w:sz w:val="20"/>
          <w:szCs w:val="20"/>
        </w:rPr>
        <w:t>Давтян</w:t>
      </w:r>
      <w:proofErr w:type="spellEnd"/>
      <w:r w:rsidRPr="00A453A4">
        <w:rPr>
          <w:i/>
          <w:sz w:val="20"/>
          <w:szCs w:val="20"/>
        </w:rPr>
        <w:t xml:space="preserve"> Д.О.; </w:t>
      </w:r>
    </w:p>
    <w:p w:rsidR="00745F4A" w:rsidRPr="00A453A4" w:rsidRDefault="00745F4A" w:rsidP="00745F4A">
      <w:pPr>
        <w:tabs>
          <w:tab w:val="left" w:pos="5387"/>
        </w:tabs>
        <w:rPr>
          <w:bCs/>
          <w:i/>
          <w:sz w:val="20"/>
          <w:szCs w:val="20"/>
        </w:rPr>
      </w:pPr>
      <w:r w:rsidRPr="00A453A4">
        <w:rPr>
          <w:i/>
          <w:sz w:val="20"/>
          <w:szCs w:val="20"/>
        </w:rPr>
        <w:t xml:space="preserve">представник </w:t>
      </w:r>
      <w:r w:rsidRPr="00A453A4">
        <w:rPr>
          <w:bCs/>
          <w:i/>
          <w:sz w:val="20"/>
          <w:szCs w:val="20"/>
        </w:rPr>
        <w:t>Департаменту транспортної інфраструктури; голова постійної комісії Київської міської ради з питань транспорту, зв’язку та реклами Окопний О.Ю</w:t>
      </w:r>
      <w:r>
        <w:rPr>
          <w:bCs/>
          <w:i/>
          <w:sz w:val="20"/>
          <w:szCs w:val="20"/>
        </w:rPr>
        <w:t>.</w:t>
      </w:r>
      <w:r w:rsidRPr="00A453A4">
        <w:rPr>
          <w:bCs/>
          <w:i/>
          <w:sz w:val="20"/>
          <w:szCs w:val="20"/>
        </w:rPr>
        <w:t>.</w:t>
      </w:r>
    </w:p>
    <w:p w:rsidR="00E3770F" w:rsidRDefault="00E3770F" w:rsidP="00E3770F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w w:val="101"/>
          <w:sz w:val="28"/>
          <w:szCs w:val="28"/>
        </w:rPr>
      </w:pPr>
      <w:r w:rsidRPr="00D47F23">
        <w:rPr>
          <w:sz w:val="28"/>
          <w:szCs w:val="28"/>
        </w:rPr>
        <w:t>Доповідач</w:t>
      </w:r>
      <w:r w:rsidRPr="008F1B85">
        <w:rPr>
          <w:sz w:val="28"/>
          <w:szCs w:val="28"/>
        </w:rPr>
        <w:t>:</w:t>
      </w:r>
      <w:r w:rsidRPr="008F1B85">
        <w:rPr>
          <w:w w:val="101"/>
          <w:sz w:val="28"/>
          <w:szCs w:val="28"/>
        </w:rPr>
        <w:t xml:space="preserve"> </w:t>
      </w:r>
      <w:r w:rsidR="00F456E7">
        <w:rPr>
          <w:w w:val="101"/>
          <w:sz w:val="28"/>
          <w:szCs w:val="28"/>
        </w:rPr>
        <w:t>Л.Антонєнко</w:t>
      </w:r>
      <w:r w:rsidRPr="008F1B85">
        <w:rPr>
          <w:w w:val="101"/>
          <w:sz w:val="28"/>
          <w:szCs w:val="28"/>
        </w:rPr>
        <w:t>.</w:t>
      </w:r>
    </w:p>
    <w:p w:rsidR="004422B3" w:rsidRDefault="004422B3" w:rsidP="00DB2358">
      <w:pPr>
        <w:rPr>
          <w:sz w:val="28"/>
          <w:szCs w:val="28"/>
        </w:rPr>
      </w:pPr>
    </w:p>
    <w:p w:rsidR="00DC0E5D" w:rsidRDefault="00DC0E5D" w:rsidP="00DC0E5D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jc w:val="center"/>
        <w:rPr>
          <w:b/>
          <w:i/>
          <w:w w:val="101"/>
          <w:sz w:val="28"/>
          <w:szCs w:val="28"/>
          <w:lang w:eastAsia="ru-RU"/>
        </w:rPr>
      </w:pPr>
      <w:r w:rsidRPr="00BD4C3D">
        <w:rPr>
          <w:b/>
          <w:i/>
          <w:w w:val="101"/>
          <w:sz w:val="28"/>
          <w:szCs w:val="28"/>
          <w:lang w:eastAsia="ru-RU"/>
        </w:rPr>
        <w:t>Проекти розпоряджень виконавчого органу Київради (КМДА)</w:t>
      </w:r>
    </w:p>
    <w:p w:rsidR="00B82BAB" w:rsidRDefault="00B82BAB" w:rsidP="00DC0E5D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jc w:val="center"/>
        <w:rPr>
          <w:b/>
          <w:i/>
          <w:w w:val="101"/>
          <w:sz w:val="28"/>
          <w:szCs w:val="28"/>
          <w:lang w:eastAsia="ru-RU"/>
        </w:rPr>
      </w:pPr>
    </w:p>
    <w:p w:rsidR="00DC0E5D" w:rsidRPr="00DC0E5D" w:rsidRDefault="006306D4" w:rsidP="00DC0E5D">
      <w:pPr>
        <w:pStyle w:val="a4"/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i/>
        </w:rPr>
      </w:pPr>
      <w:r>
        <w:t>3</w:t>
      </w:r>
      <w:r w:rsidR="00DC0E5D" w:rsidRPr="00DC0E5D">
        <w:t xml:space="preserve">. Про розгляд проекту розпорядження виконавчого органу Київської міської ради (КМДА) "Про безоплатне прийняття майна до комунальної власності територіальної громади міста Києва </w:t>
      </w:r>
      <w:r w:rsidR="00DC0E5D" w:rsidRPr="00A34970">
        <w:rPr>
          <w:b/>
          <w:i/>
          <w:sz w:val="24"/>
          <w:szCs w:val="24"/>
        </w:rPr>
        <w:t>(на вул. Верховинця Василя, 10)</w:t>
      </w:r>
      <w:r w:rsidR="00DC0E5D" w:rsidRPr="00DC0E5D">
        <w:rPr>
          <w:i/>
        </w:rPr>
        <w:t xml:space="preserve"> </w:t>
      </w:r>
      <w:r w:rsidR="00DC0E5D" w:rsidRPr="00DC0E5D">
        <w:t xml:space="preserve">за поданням Святошинської районної в місті Києві державної адміністрації </w:t>
      </w:r>
      <w:r w:rsidR="00DC0E5D" w:rsidRPr="00DC0E5D">
        <w:rPr>
          <w:color w:val="auto"/>
        </w:rPr>
        <w:t>(</w:t>
      </w:r>
      <w:proofErr w:type="spellStart"/>
      <w:r w:rsidR="00DC0E5D" w:rsidRPr="00DC0E5D">
        <w:rPr>
          <w:color w:val="auto"/>
        </w:rPr>
        <w:t>вих</w:t>
      </w:r>
      <w:proofErr w:type="spellEnd"/>
      <w:r w:rsidR="00DC0E5D" w:rsidRPr="00DC0E5D">
        <w:rPr>
          <w:color w:val="auto"/>
        </w:rPr>
        <w:t xml:space="preserve">. №107-30-7409 від 17.10.2018, </w:t>
      </w:r>
      <w:proofErr w:type="spellStart"/>
      <w:r w:rsidR="00DC0E5D" w:rsidRPr="00DC0E5D">
        <w:rPr>
          <w:color w:val="auto"/>
        </w:rPr>
        <w:t>вх</w:t>
      </w:r>
      <w:proofErr w:type="spellEnd"/>
      <w:r w:rsidR="00DC0E5D" w:rsidRPr="00DC0E5D">
        <w:rPr>
          <w:color w:val="auto"/>
        </w:rPr>
        <w:t>. №08/18821 від 18.10.2018).</w:t>
      </w:r>
    </w:p>
    <w:p w:rsidR="00DC0E5D" w:rsidRPr="00DC0E5D" w:rsidRDefault="00DC0E5D" w:rsidP="00DC0E5D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DC0E5D">
        <w:rPr>
          <w:sz w:val="28"/>
          <w:szCs w:val="28"/>
        </w:rPr>
        <w:t>Доповідач: представник Департаменту.</w:t>
      </w:r>
    </w:p>
    <w:p w:rsidR="00DC0E5D" w:rsidRDefault="00DC0E5D" w:rsidP="00DB2358">
      <w:pPr>
        <w:rPr>
          <w:sz w:val="28"/>
          <w:szCs w:val="28"/>
        </w:rPr>
      </w:pPr>
    </w:p>
    <w:p w:rsidR="007D2582" w:rsidRDefault="001379C6" w:rsidP="00745F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b/>
          <w:i/>
          <w:w w:val="101"/>
          <w:sz w:val="28"/>
          <w:szCs w:val="28"/>
          <w:lang w:eastAsia="ru-RU"/>
        </w:rPr>
      </w:pPr>
      <w:r>
        <w:rPr>
          <w:b/>
          <w:i/>
          <w:w w:val="101"/>
          <w:sz w:val="28"/>
          <w:szCs w:val="28"/>
          <w:lang w:eastAsia="ru-RU"/>
        </w:rPr>
        <w:t>Розгляд звернень</w:t>
      </w:r>
      <w:r w:rsidR="00741727">
        <w:rPr>
          <w:b/>
          <w:i/>
          <w:w w:val="101"/>
          <w:sz w:val="28"/>
          <w:szCs w:val="28"/>
          <w:lang w:eastAsia="ru-RU"/>
        </w:rPr>
        <w:t xml:space="preserve"> та інше</w:t>
      </w:r>
    </w:p>
    <w:p w:rsidR="00B82BAB" w:rsidRDefault="00B82BAB" w:rsidP="00745F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b/>
          <w:i/>
          <w:sz w:val="28"/>
          <w:szCs w:val="28"/>
        </w:rPr>
      </w:pPr>
    </w:p>
    <w:p w:rsidR="007D2582" w:rsidRDefault="006306D4" w:rsidP="007D258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D2582">
        <w:rPr>
          <w:sz w:val="28"/>
          <w:szCs w:val="28"/>
        </w:rPr>
        <w:t xml:space="preserve">. </w:t>
      </w:r>
      <w:r w:rsidR="007D2582" w:rsidRPr="00695E29">
        <w:rPr>
          <w:sz w:val="28"/>
          <w:szCs w:val="28"/>
        </w:rPr>
        <w:t xml:space="preserve">Про розгляд звернення </w:t>
      </w:r>
      <w:r w:rsidR="007D2582">
        <w:rPr>
          <w:sz w:val="28"/>
          <w:szCs w:val="28"/>
        </w:rPr>
        <w:t>п</w:t>
      </w:r>
      <w:r w:rsidR="007D2582" w:rsidRPr="00F07923">
        <w:rPr>
          <w:sz w:val="28"/>
          <w:szCs w:val="28"/>
        </w:rPr>
        <w:t>остійної комісії Київської міської ради з питань торгівлі, підприємництва та регуляторної політики</w:t>
      </w:r>
      <w:r w:rsidR="007D2582">
        <w:rPr>
          <w:sz w:val="28"/>
          <w:szCs w:val="28"/>
        </w:rPr>
        <w:t xml:space="preserve"> щодо надання пропозицій до Плану </w:t>
      </w:r>
      <w:r w:rsidR="007D2582">
        <w:rPr>
          <w:sz w:val="28"/>
          <w:szCs w:val="28"/>
        </w:rPr>
        <w:lastRenderedPageBreak/>
        <w:t>діяльності Київської міської ради з підготовки проектів регуляторних актів на 2019 рік (вих.№08/286-362 від 18.10.2018, вх.№38633 від 22.10.2018).</w:t>
      </w:r>
    </w:p>
    <w:p w:rsidR="007D2582" w:rsidRDefault="007D2582" w:rsidP="007D2582">
      <w:pPr>
        <w:rPr>
          <w:rFonts w:eastAsiaTheme="minorEastAsia"/>
          <w:b/>
          <w:bCs/>
          <w:i/>
        </w:rPr>
      </w:pPr>
      <w:r w:rsidRPr="007B3CAA">
        <w:rPr>
          <w:b/>
          <w:i/>
          <w:w w:val="101"/>
          <w:lang w:eastAsia="ru-RU"/>
        </w:rPr>
        <w:t>Протокол №4</w:t>
      </w:r>
      <w:r>
        <w:rPr>
          <w:b/>
          <w:i/>
          <w:w w:val="101"/>
          <w:lang w:eastAsia="ru-RU"/>
        </w:rPr>
        <w:t>6</w:t>
      </w:r>
      <w:r w:rsidRPr="007B3CAA">
        <w:rPr>
          <w:b/>
          <w:i/>
          <w:w w:val="101"/>
          <w:lang w:eastAsia="ru-RU"/>
        </w:rPr>
        <w:t>/12</w:t>
      </w:r>
      <w:r>
        <w:rPr>
          <w:b/>
          <w:i/>
          <w:w w:val="101"/>
          <w:lang w:eastAsia="ru-RU"/>
        </w:rPr>
        <w:t>2</w:t>
      </w:r>
      <w:r w:rsidRPr="007B3CAA">
        <w:rPr>
          <w:b/>
          <w:i/>
          <w:w w:val="101"/>
          <w:lang w:eastAsia="ru-RU"/>
        </w:rPr>
        <w:t xml:space="preserve"> від </w:t>
      </w:r>
      <w:r>
        <w:rPr>
          <w:b/>
          <w:i/>
          <w:w w:val="101"/>
          <w:lang w:eastAsia="ru-RU"/>
        </w:rPr>
        <w:t>30</w:t>
      </w:r>
      <w:r w:rsidRPr="007B3CAA">
        <w:rPr>
          <w:b/>
          <w:i/>
          <w:w w:val="101"/>
          <w:lang w:eastAsia="ru-RU"/>
        </w:rPr>
        <w:t>.10.2018 –</w:t>
      </w:r>
      <w:r>
        <w:rPr>
          <w:b/>
          <w:i/>
          <w:w w:val="101"/>
          <w:lang w:eastAsia="ru-RU"/>
        </w:rPr>
        <w:t xml:space="preserve"> питання перенесено</w:t>
      </w:r>
    </w:p>
    <w:p w:rsidR="007D2582" w:rsidRDefault="007D2582" w:rsidP="007D2582">
      <w:pPr>
        <w:rPr>
          <w:rFonts w:eastAsiaTheme="minorEastAsia"/>
          <w:b/>
          <w:bCs/>
          <w:i/>
        </w:rPr>
      </w:pPr>
    </w:p>
    <w:p w:rsidR="007D2582" w:rsidRPr="00695E29" w:rsidRDefault="006306D4" w:rsidP="007D258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D2582">
        <w:rPr>
          <w:sz w:val="28"/>
          <w:szCs w:val="28"/>
        </w:rPr>
        <w:t>. Про розгляд звернення Шевченківської районної в місті Києві державної адміністрації щодо</w:t>
      </w:r>
      <w:r w:rsidR="007D2582" w:rsidRPr="00285923">
        <w:rPr>
          <w:sz w:val="28"/>
          <w:szCs w:val="28"/>
        </w:rPr>
        <w:t xml:space="preserve"> надання</w:t>
      </w:r>
      <w:r w:rsidR="007D2582">
        <w:rPr>
          <w:sz w:val="28"/>
          <w:szCs w:val="28"/>
        </w:rPr>
        <w:t xml:space="preserve"> роз</w:t>
      </w:r>
      <w:r w:rsidR="007D2582" w:rsidRPr="00791555">
        <w:rPr>
          <w:sz w:val="28"/>
          <w:szCs w:val="28"/>
        </w:rPr>
        <w:t>’</w:t>
      </w:r>
      <w:r w:rsidR="007D2582">
        <w:rPr>
          <w:sz w:val="28"/>
          <w:szCs w:val="28"/>
        </w:rPr>
        <w:t xml:space="preserve">яснень </w:t>
      </w:r>
      <w:r w:rsidR="007D2582" w:rsidRPr="00285923">
        <w:rPr>
          <w:sz w:val="28"/>
          <w:szCs w:val="28"/>
        </w:rPr>
        <w:t>стосовно</w:t>
      </w:r>
      <w:r w:rsidR="007D2582">
        <w:rPr>
          <w:sz w:val="28"/>
          <w:szCs w:val="28"/>
        </w:rPr>
        <w:t xml:space="preserve">  можливого застосування до договорів суборенди пункту 8 Прикінцевих та Перехідних положень, затверджених рішенням Київської міської ради від 08.02.2018 №21/4085 в частині встановлення суборендарям 70% від визначеного обсягу орендної ставки </w:t>
      </w:r>
      <w:r w:rsidR="007D2582" w:rsidRPr="00695E29">
        <w:rPr>
          <w:sz w:val="28"/>
          <w:szCs w:val="28"/>
        </w:rPr>
        <w:t>(</w:t>
      </w:r>
      <w:proofErr w:type="spellStart"/>
      <w:r w:rsidR="007D2582" w:rsidRPr="00695E29">
        <w:rPr>
          <w:sz w:val="28"/>
          <w:szCs w:val="28"/>
        </w:rPr>
        <w:t>вих</w:t>
      </w:r>
      <w:proofErr w:type="spellEnd"/>
      <w:r w:rsidR="007D2582" w:rsidRPr="00695E29">
        <w:rPr>
          <w:sz w:val="28"/>
          <w:szCs w:val="28"/>
        </w:rPr>
        <w:t>. №</w:t>
      </w:r>
      <w:r w:rsidR="007D2582">
        <w:rPr>
          <w:sz w:val="28"/>
          <w:szCs w:val="28"/>
        </w:rPr>
        <w:t>1</w:t>
      </w:r>
      <w:r w:rsidR="007D2582" w:rsidRPr="00695E29">
        <w:rPr>
          <w:sz w:val="28"/>
          <w:szCs w:val="28"/>
        </w:rPr>
        <w:t>0</w:t>
      </w:r>
      <w:r w:rsidR="007D2582">
        <w:rPr>
          <w:sz w:val="28"/>
          <w:szCs w:val="28"/>
        </w:rPr>
        <w:t>9</w:t>
      </w:r>
      <w:r w:rsidR="007D2582" w:rsidRPr="00695E29">
        <w:rPr>
          <w:sz w:val="28"/>
          <w:szCs w:val="28"/>
        </w:rPr>
        <w:t>/0</w:t>
      </w:r>
      <w:r w:rsidR="007D2582">
        <w:rPr>
          <w:sz w:val="28"/>
          <w:szCs w:val="28"/>
        </w:rPr>
        <w:t>1</w:t>
      </w:r>
      <w:r w:rsidR="007D2582" w:rsidRPr="00695E29">
        <w:rPr>
          <w:sz w:val="28"/>
          <w:szCs w:val="28"/>
        </w:rPr>
        <w:t>/</w:t>
      </w:r>
      <w:r w:rsidR="007D2582">
        <w:rPr>
          <w:sz w:val="28"/>
          <w:szCs w:val="28"/>
        </w:rPr>
        <w:t>2</w:t>
      </w:r>
      <w:r w:rsidR="007D2582" w:rsidRPr="00695E29">
        <w:rPr>
          <w:sz w:val="28"/>
          <w:szCs w:val="28"/>
        </w:rPr>
        <w:t>5-9</w:t>
      </w:r>
      <w:r w:rsidR="007D2582">
        <w:rPr>
          <w:sz w:val="28"/>
          <w:szCs w:val="28"/>
        </w:rPr>
        <w:t>5</w:t>
      </w:r>
      <w:r w:rsidR="007D2582" w:rsidRPr="00695E29">
        <w:rPr>
          <w:sz w:val="28"/>
          <w:szCs w:val="28"/>
        </w:rPr>
        <w:t>9</w:t>
      </w:r>
      <w:r w:rsidR="007D2582">
        <w:rPr>
          <w:sz w:val="28"/>
          <w:szCs w:val="28"/>
        </w:rPr>
        <w:t>6</w:t>
      </w:r>
      <w:r w:rsidR="007D2582" w:rsidRPr="00695E29">
        <w:rPr>
          <w:sz w:val="28"/>
          <w:szCs w:val="28"/>
        </w:rPr>
        <w:t xml:space="preserve"> від 1</w:t>
      </w:r>
      <w:r w:rsidR="007D2582">
        <w:rPr>
          <w:sz w:val="28"/>
          <w:szCs w:val="28"/>
        </w:rPr>
        <w:t>9</w:t>
      </w:r>
      <w:r w:rsidR="007D2582" w:rsidRPr="00695E29">
        <w:rPr>
          <w:sz w:val="28"/>
          <w:szCs w:val="28"/>
        </w:rPr>
        <w:t>.10.2018</w:t>
      </w:r>
      <w:r w:rsidR="007D2582">
        <w:rPr>
          <w:sz w:val="28"/>
          <w:szCs w:val="28"/>
        </w:rPr>
        <w:t>).</w:t>
      </w:r>
    </w:p>
    <w:p w:rsidR="007D2582" w:rsidRPr="00695E29" w:rsidRDefault="007D2582" w:rsidP="007D2582">
      <w:pPr>
        <w:ind w:right="120"/>
        <w:rPr>
          <w:w w:val="101"/>
          <w:sz w:val="28"/>
          <w:szCs w:val="28"/>
          <w:lang w:eastAsia="ru-RU"/>
        </w:rPr>
      </w:pPr>
      <w:r w:rsidRPr="00695E29">
        <w:rPr>
          <w:sz w:val="28"/>
          <w:szCs w:val="28"/>
        </w:rPr>
        <w:t xml:space="preserve">Доповідач: представник </w:t>
      </w:r>
      <w:r>
        <w:rPr>
          <w:w w:val="101"/>
          <w:sz w:val="28"/>
          <w:szCs w:val="28"/>
          <w:lang w:eastAsia="ru-RU"/>
        </w:rPr>
        <w:t>району</w:t>
      </w:r>
      <w:r w:rsidRPr="00695E29">
        <w:rPr>
          <w:w w:val="101"/>
          <w:sz w:val="28"/>
          <w:szCs w:val="28"/>
          <w:lang w:eastAsia="ru-RU"/>
        </w:rPr>
        <w:t>.</w:t>
      </w:r>
    </w:p>
    <w:p w:rsidR="007D2582" w:rsidRDefault="007D2582" w:rsidP="007D2582">
      <w:pPr>
        <w:rPr>
          <w:rFonts w:eastAsiaTheme="minorEastAsia"/>
          <w:b/>
          <w:bCs/>
          <w:i/>
        </w:rPr>
      </w:pPr>
      <w:r w:rsidRPr="007B3CAA">
        <w:rPr>
          <w:b/>
          <w:i/>
          <w:w w:val="101"/>
          <w:lang w:eastAsia="ru-RU"/>
        </w:rPr>
        <w:t>Протокол №4</w:t>
      </w:r>
      <w:r>
        <w:rPr>
          <w:b/>
          <w:i/>
          <w:w w:val="101"/>
          <w:lang w:eastAsia="ru-RU"/>
        </w:rPr>
        <w:t>6</w:t>
      </w:r>
      <w:r w:rsidRPr="007B3CAA">
        <w:rPr>
          <w:b/>
          <w:i/>
          <w:w w:val="101"/>
          <w:lang w:eastAsia="ru-RU"/>
        </w:rPr>
        <w:t>/12</w:t>
      </w:r>
      <w:r>
        <w:rPr>
          <w:b/>
          <w:i/>
          <w:w w:val="101"/>
          <w:lang w:eastAsia="ru-RU"/>
        </w:rPr>
        <w:t>2</w:t>
      </w:r>
      <w:r w:rsidRPr="007B3CAA">
        <w:rPr>
          <w:b/>
          <w:i/>
          <w:w w:val="101"/>
          <w:lang w:eastAsia="ru-RU"/>
        </w:rPr>
        <w:t xml:space="preserve"> від </w:t>
      </w:r>
      <w:r>
        <w:rPr>
          <w:b/>
          <w:i/>
          <w:w w:val="101"/>
          <w:lang w:eastAsia="ru-RU"/>
        </w:rPr>
        <w:t>30</w:t>
      </w:r>
      <w:r w:rsidRPr="007B3CAA">
        <w:rPr>
          <w:b/>
          <w:i/>
          <w:w w:val="101"/>
          <w:lang w:eastAsia="ru-RU"/>
        </w:rPr>
        <w:t>.10.2018 –</w:t>
      </w:r>
      <w:r>
        <w:rPr>
          <w:b/>
          <w:i/>
          <w:w w:val="101"/>
          <w:lang w:eastAsia="ru-RU"/>
        </w:rPr>
        <w:t xml:space="preserve"> питання перенесено</w:t>
      </w:r>
    </w:p>
    <w:p w:rsidR="007D2582" w:rsidRDefault="007D2582" w:rsidP="007D2582">
      <w:pPr>
        <w:rPr>
          <w:sz w:val="28"/>
          <w:szCs w:val="28"/>
        </w:rPr>
      </w:pPr>
    </w:p>
    <w:p w:rsidR="007D2582" w:rsidRPr="00695E29" w:rsidRDefault="006306D4" w:rsidP="007D258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D2582">
        <w:rPr>
          <w:sz w:val="28"/>
          <w:szCs w:val="28"/>
        </w:rPr>
        <w:t>. Про розгляд звернення Регіонального відділення Фонду державного майна України по м. Києву  щодо</w:t>
      </w:r>
      <w:r w:rsidR="007D2582" w:rsidRPr="00285923">
        <w:rPr>
          <w:sz w:val="28"/>
          <w:szCs w:val="28"/>
        </w:rPr>
        <w:t xml:space="preserve"> </w:t>
      </w:r>
      <w:r w:rsidR="007D2582">
        <w:rPr>
          <w:sz w:val="28"/>
          <w:szCs w:val="28"/>
        </w:rPr>
        <w:t xml:space="preserve">приватизації нежитлової будівлі                                                                      на вул. </w:t>
      </w:r>
      <w:proofErr w:type="spellStart"/>
      <w:r w:rsidR="007D2582">
        <w:rPr>
          <w:sz w:val="28"/>
          <w:szCs w:val="28"/>
        </w:rPr>
        <w:t>Краснокутській</w:t>
      </w:r>
      <w:proofErr w:type="spellEnd"/>
      <w:r w:rsidR="007D2582">
        <w:rPr>
          <w:sz w:val="28"/>
          <w:szCs w:val="28"/>
        </w:rPr>
        <w:t xml:space="preserve">, 3, </w:t>
      </w:r>
      <w:proofErr w:type="spellStart"/>
      <w:r w:rsidR="007D2582">
        <w:rPr>
          <w:sz w:val="28"/>
          <w:szCs w:val="28"/>
        </w:rPr>
        <w:t>літ.А</w:t>
      </w:r>
      <w:proofErr w:type="spellEnd"/>
      <w:r w:rsidR="007D2582">
        <w:rPr>
          <w:sz w:val="28"/>
          <w:szCs w:val="28"/>
        </w:rPr>
        <w:t xml:space="preserve"> </w:t>
      </w:r>
      <w:r w:rsidR="007D2582" w:rsidRPr="00695E29">
        <w:rPr>
          <w:sz w:val="28"/>
          <w:szCs w:val="28"/>
        </w:rPr>
        <w:t>(</w:t>
      </w:r>
      <w:proofErr w:type="spellStart"/>
      <w:r w:rsidR="007D2582" w:rsidRPr="00695E29">
        <w:rPr>
          <w:sz w:val="28"/>
          <w:szCs w:val="28"/>
        </w:rPr>
        <w:t>вих</w:t>
      </w:r>
      <w:proofErr w:type="spellEnd"/>
      <w:r w:rsidR="007D2582" w:rsidRPr="00695E29">
        <w:rPr>
          <w:sz w:val="28"/>
          <w:szCs w:val="28"/>
        </w:rPr>
        <w:t>. №</w:t>
      </w:r>
      <w:r w:rsidR="007D2582">
        <w:rPr>
          <w:sz w:val="28"/>
          <w:szCs w:val="28"/>
        </w:rPr>
        <w:t>3</w:t>
      </w:r>
      <w:r w:rsidR="007D2582" w:rsidRPr="00695E29">
        <w:rPr>
          <w:sz w:val="28"/>
          <w:szCs w:val="28"/>
        </w:rPr>
        <w:t>0-</w:t>
      </w:r>
      <w:r w:rsidR="007D2582">
        <w:rPr>
          <w:sz w:val="28"/>
          <w:szCs w:val="28"/>
        </w:rPr>
        <w:t>03/9902</w:t>
      </w:r>
      <w:r w:rsidR="007D2582" w:rsidRPr="00695E29">
        <w:rPr>
          <w:sz w:val="28"/>
          <w:szCs w:val="28"/>
        </w:rPr>
        <w:t xml:space="preserve"> від 1</w:t>
      </w:r>
      <w:r w:rsidR="007D2582">
        <w:rPr>
          <w:sz w:val="28"/>
          <w:szCs w:val="28"/>
        </w:rPr>
        <w:t>0</w:t>
      </w:r>
      <w:r w:rsidR="007D2582" w:rsidRPr="00695E29">
        <w:rPr>
          <w:sz w:val="28"/>
          <w:szCs w:val="28"/>
        </w:rPr>
        <w:t>.10.2018</w:t>
      </w:r>
      <w:r w:rsidR="007D2582">
        <w:rPr>
          <w:sz w:val="28"/>
          <w:szCs w:val="28"/>
        </w:rPr>
        <w:t xml:space="preserve">, </w:t>
      </w:r>
      <w:proofErr w:type="spellStart"/>
      <w:r w:rsidR="007D2582">
        <w:rPr>
          <w:sz w:val="28"/>
          <w:szCs w:val="28"/>
        </w:rPr>
        <w:t>вх</w:t>
      </w:r>
      <w:proofErr w:type="spellEnd"/>
      <w:r w:rsidR="007D2582">
        <w:rPr>
          <w:sz w:val="28"/>
          <w:szCs w:val="28"/>
        </w:rPr>
        <w:t>. №08/18971 від 22.10.2018).</w:t>
      </w:r>
    </w:p>
    <w:p w:rsidR="007D2582" w:rsidRPr="00695E29" w:rsidRDefault="007D2582" w:rsidP="007D2582">
      <w:pPr>
        <w:ind w:right="120"/>
        <w:rPr>
          <w:w w:val="101"/>
          <w:sz w:val="28"/>
          <w:szCs w:val="28"/>
          <w:lang w:eastAsia="ru-RU"/>
        </w:rPr>
      </w:pPr>
      <w:r w:rsidRPr="00695E29">
        <w:rPr>
          <w:sz w:val="28"/>
          <w:szCs w:val="28"/>
        </w:rPr>
        <w:t xml:space="preserve">Доповідач: представник </w:t>
      </w:r>
      <w:r>
        <w:rPr>
          <w:sz w:val="28"/>
          <w:szCs w:val="28"/>
        </w:rPr>
        <w:t xml:space="preserve">РВ ФДМУ по м. Києву. </w:t>
      </w:r>
    </w:p>
    <w:p w:rsidR="007D2582" w:rsidRDefault="007D2582" w:rsidP="007D2582">
      <w:pPr>
        <w:rPr>
          <w:rFonts w:eastAsiaTheme="minorEastAsia"/>
          <w:b/>
          <w:bCs/>
          <w:i/>
        </w:rPr>
      </w:pPr>
      <w:r w:rsidRPr="007B3CAA">
        <w:rPr>
          <w:b/>
          <w:i/>
          <w:w w:val="101"/>
          <w:lang w:eastAsia="ru-RU"/>
        </w:rPr>
        <w:t>Протокол №4</w:t>
      </w:r>
      <w:r>
        <w:rPr>
          <w:b/>
          <w:i/>
          <w:w w:val="101"/>
          <w:lang w:eastAsia="ru-RU"/>
        </w:rPr>
        <w:t>6</w:t>
      </w:r>
      <w:r w:rsidRPr="007B3CAA">
        <w:rPr>
          <w:b/>
          <w:i/>
          <w:w w:val="101"/>
          <w:lang w:eastAsia="ru-RU"/>
        </w:rPr>
        <w:t>/12</w:t>
      </w:r>
      <w:r>
        <w:rPr>
          <w:b/>
          <w:i/>
          <w:w w:val="101"/>
          <w:lang w:eastAsia="ru-RU"/>
        </w:rPr>
        <w:t>2</w:t>
      </w:r>
      <w:r w:rsidRPr="007B3CAA">
        <w:rPr>
          <w:b/>
          <w:i/>
          <w:w w:val="101"/>
          <w:lang w:eastAsia="ru-RU"/>
        </w:rPr>
        <w:t xml:space="preserve"> від </w:t>
      </w:r>
      <w:r>
        <w:rPr>
          <w:b/>
          <w:i/>
          <w:w w:val="101"/>
          <w:lang w:eastAsia="ru-RU"/>
        </w:rPr>
        <w:t>30</w:t>
      </w:r>
      <w:r w:rsidRPr="007B3CAA">
        <w:rPr>
          <w:b/>
          <w:i/>
          <w:w w:val="101"/>
          <w:lang w:eastAsia="ru-RU"/>
        </w:rPr>
        <w:t>.10.2018 –</w:t>
      </w:r>
      <w:r>
        <w:rPr>
          <w:b/>
          <w:i/>
          <w:w w:val="101"/>
          <w:lang w:eastAsia="ru-RU"/>
        </w:rPr>
        <w:t xml:space="preserve"> питання перенесено</w:t>
      </w:r>
    </w:p>
    <w:p w:rsidR="007D2582" w:rsidRDefault="007D2582" w:rsidP="007D2582">
      <w:pPr>
        <w:rPr>
          <w:sz w:val="28"/>
          <w:szCs w:val="28"/>
        </w:rPr>
      </w:pPr>
    </w:p>
    <w:p w:rsidR="007D2582" w:rsidRPr="00285923" w:rsidRDefault="006306D4" w:rsidP="007D258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D2582" w:rsidRPr="00CA4116">
        <w:rPr>
          <w:sz w:val="28"/>
          <w:szCs w:val="28"/>
        </w:rPr>
        <w:t xml:space="preserve">. Про розгляд звернення Департаменту комунальної власності м.Києва виконавчого органу Київської міської ради (КМДА) щодо передачі до державної </w:t>
      </w:r>
      <w:r w:rsidR="007D2582" w:rsidRPr="00695E29">
        <w:rPr>
          <w:sz w:val="28"/>
          <w:szCs w:val="28"/>
        </w:rPr>
        <w:t xml:space="preserve">власності нежилих приміщень на вул. </w:t>
      </w:r>
      <w:proofErr w:type="spellStart"/>
      <w:r w:rsidR="007D2582" w:rsidRPr="00695E29">
        <w:rPr>
          <w:sz w:val="28"/>
          <w:szCs w:val="28"/>
        </w:rPr>
        <w:t>Софіївській</w:t>
      </w:r>
      <w:proofErr w:type="spellEnd"/>
      <w:r w:rsidR="007D2582" w:rsidRPr="00695E29">
        <w:rPr>
          <w:sz w:val="28"/>
          <w:szCs w:val="28"/>
        </w:rPr>
        <w:t xml:space="preserve">, 2 , </w:t>
      </w:r>
      <w:proofErr w:type="spellStart"/>
      <w:r w:rsidR="007D2582" w:rsidRPr="00695E29">
        <w:rPr>
          <w:sz w:val="28"/>
          <w:szCs w:val="28"/>
        </w:rPr>
        <w:t>літ.А</w:t>
      </w:r>
      <w:proofErr w:type="spellEnd"/>
      <w:r w:rsidR="007D2582" w:rsidRPr="00695E29">
        <w:rPr>
          <w:sz w:val="28"/>
          <w:szCs w:val="28"/>
        </w:rPr>
        <w:t xml:space="preserve">  (</w:t>
      </w:r>
      <w:proofErr w:type="spellStart"/>
      <w:r w:rsidR="007D2582" w:rsidRPr="00695E29">
        <w:rPr>
          <w:sz w:val="28"/>
          <w:szCs w:val="28"/>
        </w:rPr>
        <w:t>вих</w:t>
      </w:r>
      <w:proofErr w:type="spellEnd"/>
      <w:r w:rsidR="007D2582" w:rsidRPr="00695E29">
        <w:rPr>
          <w:sz w:val="28"/>
          <w:szCs w:val="28"/>
        </w:rPr>
        <w:t xml:space="preserve">. №062/06/159-9194 від 18.10.2018, </w:t>
      </w:r>
      <w:proofErr w:type="spellStart"/>
      <w:r w:rsidR="007D2582" w:rsidRPr="00695E29">
        <w:rPr>
          <w:sz w:val="28"/>
          <w:szCs w:val="28"/>
        </w:rPr>
        <w:t>вх</w:t>
      </w:r>
      <w:proofErr w:type="spellEnd"/>
      <w:r w:rsidR="007D2582" w:rsidRPr="00695E29">
        <w:rPr>
          <w:sz w:val="28"/>
          <w:szCs w:val="28"/>
        </w:rPr>
        <w:t xml:space="preserve">. </w:t>
      </w:r>
      <w:r w:rsidR="007D2582" w:rsidRPr="00285923">
        <w:rPr>
          <w:sz w:val="28"/>
          <w:szCs w:val="28"/>
        </w:rPr>
        <w:t>№08/18</w:t>
      </w:r>
      <w:r w:rsidR="007D2582" w:rsidRPr="00021333">
        <w:rPr>
          <w:sz w:val="28"/>
          <w:szCs w:val="28"/>
        </w:rPr>
        <w:t>973</w:t>
      </w:r>
      <w:r w:rsidR="007D2582" w:rsidRPr="00285923">
        <w:rPr>
          <w:sz w:val="28"/>
          <w:szCs w:val="28"/>
        </w:rPr>
        <w:t xml:space="preserve"> від </w:t>
      </w:r>
      <w:r w:rsidR="007D2582" w:rsidRPr="00021333">
        <w:rPr>
          <w:sz w:val="28"/>
          <w:szCs w:val="28"/>
        </w:rPr>
        <w:t>22</w:t>
      </w:r>
      <w:r w:rsidR="007D2582" w:rsidRPr="00285923">
        <w:rPr>
          <w:sz w:val="28"/>
          <w:szCs w:val="28"/>
        </w:rPr>
        <w:t>.10.2018).</w:t>
      </w:r>
    </w:p>
    <w:p w:rsidR="007D2582" w:rsidRDefault="007D2582" w:rsidP="007D2582">
      <w:pPr>
        <w:ind w:right="120"/>
        <w:rPr>
          <w:w w:val="101"/>
          <w:sz w:val="28"/>
          <w:szCs w:val="28"/>
          <w:lang w:eastAsia="ru-RU"/>
        </w:rPr>
      </w:pPr>
      <w:r w:rsidRPr="00695E29">
        <w:rPr>
          <w:sz w:val="28"/>
          <w:szCs w:val="28"/>
        </w:rPr>
        <w:t xml:space="preserve">Доповідач: представник </w:t>
      </w:r>
      <w:r w:rsidRPr="00695E29">
        <w:rPr>
          <w:w w:val="101"/>
          <w:sz w:val="28"/>
          <w:szCs w:val="28"/>
          <w:lang w:eastAsia="ru-RU"/>
        </w:rPr>
        <w:t>Департаменту.</w:t>
      </w:r>
    </w:p>
    <w:p w:rsidR="007D2582" w:rsidRDefault="007D2582" w:rsidP="007D2582">
      <w:pPr>
        <w:rPr>
          <w:sz w:val="28"/>
          <w:szCs w:val="28"/>
        </w:rPr>
      </w:pPr>
      <w:r w:rsidRPr="007B3CAA">
        <w:rPr>
          <w:b/>
          <w:i/>
          <w:w w:val="101"/>
          <w:lang w:eastAsia="ru-RU"/>
        </w:rPr>
        <w:t>Протокол №4</w:t>
      </w:r>
      <w:r>
        <w:rPr>
          <w:b/>
          <w:i/>
          <w:w w:val="101"/>
          <w:lang w:eastAsia="ru-RU"/>
        </w:rPr>
        <w:t>6</w:t>
      </w:r>
      <w:r w:rsidRPr="007B3CAA">
        <w:rPr>
          <w:b/>
          <w:i/>
          <w:w w:val="101"/>
          <w:lang w:eastAsia="ru-RU"/>
        </w:rPr>
        <w:t>/12</w:t>
      </w:r>
      <w:r>
        <w:rPr>
          <w:b/>
          <w:i/>
          <w:w w:val="101"/>
          <w:lang w:eastAsia="ru-RU"/>
        </w:rPr>
        <w:t>2</w:t>
      </w:r>
      <w:r w:rsidRPr="007B3CAA">
        <w:rPr>
          <w:b/>
          <w:i/>
          <w:w w:val="101"/>
          <w:lang w:eastAsia="ru-RU"/>
        </w:rPr>
        <w:t xml:space="preserve"> від </w:t>
      </w:r>
      <w:r>
        <w:rPr>
          <w:b/>
          <w:i/>
          <w:w w:val="101"/>
          <w:lang w:eastAsia="ru-RU"/>
        </w:rPr>
        <w:t>30</w:t>
      </w:r>
      <w:r w:rsidRPr="007B3CAA">
        <w:rPr>
          <w:b/>
          <w:i/>
          <w:w w:val="101"/>
          <w:lang w:eastAsia="ru-RU"/>
        </w:rPr>
        <w:t>.10.2018 –</w:t>
      </w:r>
      <w:r>
        <w:rPr>
          <w:b/>
          <w:i/>
          <w:w w:val="101"/>
          <w:lang w:eastAsia="ru-RU"/>
        </w:rPr>
        <w:t xml:space="preserve"> питання перенесено</w:t>
      </w:r>
    </w:p>
    <w:p w:rsidR="007D2582" w:rsidRDefault="007D2582" w:rsidP="007D2582">
      <w:pPr>
        <w:rPr>
          <w:sz w:val="28"/>
          <w:szCs w:val="28"/>
        </w:rPr>
      </w:pPr>
    </w:p>
    <w:p w:rsidR="007D2582" w:rsidRPr="00285923" w:rsidRDefault="00784062" w:rsidP="007D258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D2582">
        <w:rPr>
          <w:sz w:val="28"/>
          <w:szCs w:val="28"/>
        </w:rPr>
        <w:t>.</w:t>
      </w:r>
      <w:r w:rsidR="007D2582" w:rsidRPr="00695E29">
        <w:rPr>
          <w:sz w:val="28"/>
          <w:szCs w:val="28"/>
        </w:rPr>
        <w:t xml:space="preserve"> Про розгляд звернення Департаменту комунальної власності м.Києва виконавчого органу Київської міської ради (КМДА) щодо передачі до державної власності </w:t>
      </w:r>
      <w:r w:rsidR="007D2582">
        <w:rPr>
          <w:sz w:val="28"/>
          <w:szCs w:val="28"/>
        </w:rPr>
        <w:t>будівлі на вул. Нижній Вал, 49, літ. "В"</w:t>
      </w:r>
      <w:r w:rsidR="007D2582" w:rsidRPr="00695E29">
        <w:rPr>
          <w:sz w:val="28"/>
          <w:szCs w:val="28"/>
        </w:rPr>
        <w:t xml:space="preserve">  (</w:t>
      </w:r>
      <w:proofErr w:type="spellStart"/>
      <w:r w:rsidR="007D2582" w:rsidRPr="00695E29">
        <w:rPr>
          <w:sz w:val="28"/>
          <w:szCs w:val="28"/>
        </w:rPr>
        <w:t>вих</w:t>
      </w:r>
      <w:proofErr w:type="spellEnd"/>
      <w:r w:rsidR="007D2582" w:rsidRPr="00695E29">
        <w:rPr>
          <w:sz w:val="28"/>
          <w:szCs w:val="28"/>
        </w:rPr>
        <w:t>. №062/06/5</w:t>
      </w:r>
      <w:r w:rsidR="007D2582">
        <w:rPr>
          <w:sz w:val="28"/>
          <w:szCs w:val="28"/>
        </w:rPr>
        <w:t>0</w:t>
      </w:r>
      <w:r w:rsidR="007D2582" w:rsidRPr="00695E29">
        <w:rPr>
          <w:sz w:val="28"/>
          <w:szCs w:val="28"/>
        </w:rPr>
        <w:t>-</w:t>
      </w:r>
      <w:r w:rsidR="007D2582">
        <w:rPr>
          <w:sz w:val="28"/>
          <w:szCs w:val="28"/>
        </w:rPr>
        <w:t>7807</w:t>
      </w:r>
      <w:r w:rsidR="007D2582" w:rsidRPr="00695E29">
        <w:rPr>
          <w:sz w:val="28"/>
          <w:szCs w:val="28"/>
        </w:rPr>
        <w:t xml:space="preserve"> від </w:t>
      </w:r>
      <w:r w:rsidR="007D2582">
        <w:rPr>
          <w:sz w:val="28"/>
          <w:szCs w:val="28"/>
        </w:rPr>
        <w:t>29</w:t>
      </w:r>
      <w:r w:rsidR="007D2582" w:rsidRPr="00695E29">
        <w:rPr>
          <w:sz w:val="28"/>
          <w:szCs w:val="28"/>
        </w:rPr>
        <w:t>.0</w:t>
      </w:r>
      <w:r w:rsidR="007D2582">
        <w:rPr>
          <w:sz w:val="28"/>
          <w:szCs w:val="28"/>
        </w:rPr>
        <w:t>8</w:t>
      </w:r>
      <w:r w:rsidR="007D2582" w:rsidRPr="00695E29">
        <w:rPr>
          <w:sz w:val="28"/>
          <w:szCs w:val="28"/>
        </w:rPr>
        <w:t xml:space="preserve">.2018, </w:t>
      </w:r>
      <w:proofErr w:type="spellStart"/>
      <w:r w:rsidR="007D2582" w:rsidRPr="00695E29">
        <w:rPr>
          <w:sz w:val="28"/>
          <w:szCs w:val="28"/>
        </w:rPr>
        <w:t>вх</w:t>
      </w:r>
      <w:proofErr w:type="spellEnd"/>
      <w:r w:rsidR="007D2582" w:rsidRPr="00695E29">
        <w:rPr>
          <w:sz w:val="28"/>
          <w:szCs w:val="28"/>
        </w:rPr>
        <w:t xml:space="preserve">. </w:t>
      </w:r>
      <w:r w:rsidR="007D2582" w:rsidRPr="00285923">
        <w:rPr>
          <w:sz w:val="28"/>
          <w:szCs w:val="28"/>
        </w:rPr>
        <w:t>№08/1</w:t>
      </w:r>
      <w:r w:rsidR="007D2582">
        <w:rPr>
          <w:sz w:val="28"/>
          <w:szCs w:val="28"/>
        </w:rPr>
        <w:t>5614</w:t>
      </w:r>
      <w:r w:rsidR="007D2582" w:rsidRPr="00285923">
        <w:rPr>
          <w:sz w:val="28"/>
          <w:szCs w:val="28"/>
        </w:rPr>
        <w:t xml:space="preserve"> від </w:t>
      </w:r>
      <w:r w:rsidR="007D2582" w:rsidRPr="00021333">
        <w:rPr>
          <w:sz w:val="28"/>
          <w:szCs w:val="28"/>
        </w:rPr>
        <w:t>2</w:t>
      </w:r>
      <w:r w:rsidR="007D2582">
        <w:rPr>
          <w:sz w:val="28"/>
          <w:szCs w:val="28"/>
        </w:rPr>
        <w:t>9</w:t>
      </w:r>
      <w:r w:rsidR="007D2582" w:rsidRPr="00285923">
        <w:rPr>
          <w:sz w:val="28"/>
          <w:szCs w:val="28"/>
        </w:rPr>
        <w:t>.0</w:t>
      </w:r>
      <w:r w:rsidR="007D2582">
        <w:rPr>
          <w:sz w:val="28"/>
          <w:szCs w:val="28"/>
        </w:rPr>
        <w:t>8</w:t>
      </w:r>
      <w:r w:rsidR="007D2582" w:rsidRPr="00285923">
        <w:rPr>
          <w:sz w:val="28"/>
          <w:szCs w:val="28"/>
        </w:rPr>
        <w:t>.2018).</w:t>
      </w:r>
    </w:p>
    <w:p w:rsidR="007D2582" w:rsidRDefault="007D2582" w:rsidP="007D2582">
      <w:pPr>
        <w:ind w:right="120"/>
        <w:rPr>
          <w:w w:val="101"/>
          <w:sz w:val="28"/>
          <w:szCs w:val="28"/>
          <w:lang w:eastAsia="ru-RU"/>
        </w:rPr>
      </w:pPr>
      <w:r w:rsidRPr="00695E29">
        <w:rPr>
          <w:sz w:val="28"/>
          <w:szCs w:val="28"/>
        </w:rPr>
        <w:t xml:space="preserve">Доповідач: представник </w:t>
      </w:r>
      <w:r w:rsidRPr="00695E29">
        <w:rPr>
          <w:w w:val="101"/>
          <w:sz w:val="28"/>
          <w:szCs w:val="28"/>
          <w:lang w:eastAsia="ru-RU"/>
        </w:rPr>
        <w:t>Департаменту.</w:t>
      </w:r>
    </w:p>
    <w:p w:rsidR="007D2582" w:rsidRDefault="007D2582" w:rsidP="007D2582">
      <w:pPr>
        <w:rPr>
          <w:sz w:val="28"/>
          <w:szCs w:val="28"/>
        </w:rPr>
      </w:pPr>
      <w:r w:rsidRPr="007B3CAA">
        <w:rPr>
          <w:b/>
          <w:i/>
          <w:w w:val="101"/>
          <w:lang w:eastAsia="ru-RU"/>
        </w:rPr>
        <w:t>Протокол №4</w:t>
      </w:r>
      <w:r>
        <w:rPr>
          <w:b/>
          <w:i/>
          <w:w w:val="101"/>
          <w:lang w:eastAsia="ru-RU"/>
        </w:rPr>
        <w:t>6</w:t>
      </w:r>
      <w:r w:rsidRPr="007B3CAA">
        <w:rPr>
          <w:b/>
          <w:i/>
          <w:w w:val="101"/>
          <w:lang w:eastAsia="ru-RU"/>
        </w:rPr>
        <w:t>/12</w:t>
      </w:r>
      <w:r>
        <w:rPr>
          <w:b/>
          <w:i/>
          <w:w w:val="101"/>
          <w:lang w:eastAsia="ru-RU"/>
        </w:rPr>
        <w:t>2</w:t>
      </w:r>
      <w:r w:rsidRPr="007B3CAA">
        <w:rPr>
          <w:b/>
          <w:i/>
          <w:w w:val="101"/>
          <w:lang w:eastAsia="ru-RU"/>
        </w:rPr>
        <w:t xml:space="preserve"> від </w:t>
      </w:r>
      <w:r>
        <w:rPr>
          <w:b/>
          <w:i/>
          <w:w w:val="101"/>
          <w:lang w:eastAsia="ru-RU"/>
        </w:rPr>
        <w:t>30</w:t>
      </w:r>
      <w:r w:rsidRPr="007B3CAA">
        <w:rPr>
          <w:b/>
          <w:i/>
          <w:w w:val="101"/>
          <w:lang w:eastAsia="ru-RU"/>
        </w:rPr>
        <w:t>.10.2018 –</w:t>
      </w:r>
      <w:r>
        <w:rPr>
          <w:b/>
          <w:i/>
          <w:w w:val="101"/>
          <w:lang w:eastAsia="ru-RU"/>
        </w:rPr>
        <w:t xml:space="preserve"> питання перенесено</w:t>
      </w:r>
    </w:p>
    <w:p w:rsidR="007D2582" w:rsidRDefault="007D2582" w:rsidP="007D2582">
      <w:pPr>
        <w:rPr>
          <w:sz w:val="28"/>
          <w:szCs w:val="28"/>
        </w:rPr>
      </w:pPr>
    </w:p>
    <w:p w:rsidR="007D2582" w:rsidRDefault="00784062" w:rsidP="007D2582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D2582">
        <w:rPr>
          <w:sz w:val="28"/>
          <w:szCs w:val="28"/>
        </w:rPr>
        <w:t>. Про обговорення пропозиції депутата Київської міської ради Л.Антонєнка, щодо затвердження стартової ціни для продажу  майна через систему                             "</w:t>
      </w:r>
      <w:proofErr w:type="spellStart"/>
      <w:r w:rsidR="007D2582">
        <w:rPr>
          <w:sz w:val="28"/>
          <w:szCs w:val="28"/>
          <w:lang w:val="en-US"/>
        </w:rPr>
        <w:t>Prozorro</w:t>
      </w:r>
      <w:proofErr w:type="spellEnd"/>
      <w:r w:rsidR="007D2582">
        <w:rPr>
          <w:sz w:val="28"/>
          <w:szCs w:val="28"/>
        </w:rPr>
        <w:t>. Продажі</w:t>
      </w:r>
      <w:r w:rsidR="007D2582" w:rsidRPr="006557AF">
        <w:rPr>
          <w:sz w:val="28"/>
          <w:szCs w:val="28"/>
        </w:rPr>
        <w:t>"</w:t>
      </w:r>
      <w:r w:rsidR="007D2582">
        <w:rPr>
          <w:sz w:val="28"/>
          <w:szCs w:val="28"/>
        </w:rPr>
        <w:t>,</w:t>
      </w:r>
      <w:r w:rsidR="007D2582" w:rsidRPr="006557AF">
        <w:rPr>
          <w:sz w:val="28"/>
          <w:szCs w:val="28"/>
        </w:rPr>
        <w:t xml:space="preserve"> </w:t>
      </w:r>
      <w:r w:rsidR="007D2582">
        <w:rPr>
          <w:sz w:val="28"/>
          <w:szCs w:val="28"/>
        </w:rPr>
        <w:t xml:space="preserve">зазначених у проектах рішень Київської міської ради, </w:t>
      </w:r>
      <w:r w:rsidR="007D2582" w:rsidRPr="004B4F0A">
        <w:rPr>
          <w:sz w:val="28"/>
          <w:szCs w:val="28"/>
        </w:rPr>
        <w:t xml:space="preserve"> </w:t>
      </w:r>
      <w:r w:rsidR="007D2582">
        <w:rPr>
          <w:sz w:val="28"/>
          <w:szCs w:val="28"/>
        </w:rPr>
        <w:t>які були виключені з порядку денного пленарного засідання Київської міської ради 09.10.2018, а саме:</w:t>
      </w:r>
    </w:p>
    <w:p w:rsidR="007D2582" w:rsidRDefault="007D2582" w:rsidP="007D2582">
      <w:pPr>
        <w:rPr>
          <w:sz w:val="28"/>
          <w:szCs w:val="28"/>
        </w:rPr>
      </w:pPr>
      <w:r>
        <w:rPr>
          <w:sz w:val="28"/>
          <w:szCs w:val="28"/>
        </w:rPr>
        <w:tab/>
        <w:t>-  "Про надання дозволу Київській міській наркологічній клінічній лікарні  "</w:t>
      </w:r>
      <w:proofErr w:type="spellStart"/>
      <w:r>
        <w:rPr>
          <w:sz w:val="28"/>
          <w:szCs w:val="28"/>
        </w:rPr>
        <w:t>Соціотерапія</w:t>
      </w:r>
      <w:proofErr w:type="spellEnd"/>
      <w:r>
        <w:rPr>
          <w:sz w:val="28"/>
          <w:szCs w:val="28"/>
        </w:rPr>
        <w:t>" на списання шляхом продажу транспортних засобів (від 06.04.2018 №08/231-1179/ПР);</w:t>
      </w:r>
    </w:p>
    <w:p w:rsidR="007D2582" w:rsidRDefault="007D2582" w:rsidP="007D2582">
      <w:pPr>
        <w:rPr>
          <w:sz w:val="28"/>
          <w:szCs w:val="28"/>
        </w:rPr>
      </w:pPr>
      <w:r>
        <w:rPr>
          <w:sz w:val="28"/>
          <w:szCs w:val="28"/>
        </w:rPr>
        <w:tab/>
        <w:t>- "Про надання дозволу комунальному підприємству по утриманню зелених насаджень Шевченківського району м. Києва на списання шляхом продажу транспортних засобів, які належать до комунальної власності територіальної громади міста Києва (від 18.05.2018 №08/231-1691/ПР).</w:t>
      </w:r>
    </w:p>
    <w:p w:rsidR="007D2582" w:rsidRDefault="007D2582" w:rsidP="007D2582">
      <w:pPr>
        <w:rPr>
          <w:rFonts w:eastAsiaTheme="minorEastAsia"/>
          <w:b/>
          <w:bCs/>
          <w:i/>
        </w:rPr>
      </w:pPr>
      <w:r w:rsidRPr="007B3CAA">
        <w:rPr>
          <w:b/>
          <w:i/>
          <w:w w:val="101"/>
          <w:lang w:eastAsia="ru-RU"/>
        </w:rPr>
        <w:t>Протокол №4</w:t>
      </w:r>
      <w:r>
        <w:rPr>
          <w:b/>
          <w:i/>
          <w:w w:val="101"/>
          <w:lang w:eastAsia="ru-RU"/>
        </w:rPr>
        <w:t>6</w:t>
      </w:r>
      <w:r w:rsidRPr="007B3CAA">
        <w:rPr>
          <w:b/>
          <w:i/>
          <w:w w:val="101"/>
          <w:lang w:eastAsia="ru-RU"/>
        </w:rPr>
        <w:t>/12</w:t>
      </w:r>
      <w:r>
        <w:rPr>
          <w:b/>
          <w:i/>
          <w:w w:val="101"/>
          <w:lang w:eastAsia="ru-RU"/>
        </w:rPr>
        <w:t>2</w:t>
      </w:r>
      <w:r w:rsidRPr="007B3CAA">
        <w:rPr>
          <w:b/>
          <w:i/>
          <w:w w:val="101"/>
          <w:lang w:eastAsia="ru-RU"/>
        </w:rPr>
        <w:t xml:space="preserve"> від </w:t>
      </w:r>
      <w:r>
        <w:rPr>
          <w:b/>
          <w:i/>
          <w:w w:val="101"/>
          <w:lang w:eastAsia="ru-RU"/>
        </w:rPr>
        <w:t>30</w:t>
      </w:r>
      <w:r w:rsidRPr="007B3CAA">
        <w:rPr>
          <w:b/>
          <w:i/>
          <w:w w:val="101"/>
          <w:lang w:eastAsia="ru-RU"/>
        </w:rPr>
        <w:t>.10.2018 –</w:t>
      </w:r>
      <w:r>
        <w:rPr>
          <w:b/>
          <w:i/>
          <w:w w:val="101"/>
          <w:lang w:eastAsia="ru-RU"/>
        </w:rPr>
        <w:t xml:space="preserve"> питання перенесено</w:t>
      </w:r>
      <w:r>
        <w:rPr>
          <w:rFonts w:eastAsiaTheme="minorEastAsia"/>
          <w:b/>
          <w:bCs/>
          <w:i/>
        </w:rPr>
        <w:t xml:space="preserve"> </w:t>
      </w:r>
    </w:p>
    <w:p w:rsidR="007D2582" w:rsidRDefault="007D2582" w:rsidP="007D2582">
      <w:pPr>
        <w:rPr>
          <w:sz w:val="28"/>
          <w:szCs w:val="28"/>
        </w:rPr>
      </w:pPr>
      <w:r>
        <w:rPr>
          <w:sz w:val="28"/>
          <w:szCs w:val="28"/>
        </w:rPr>
        <w:t xml:space="preserve">Доповідач: Л.Антонєнко. </w:t>
      </w:r>
    </w:p>
    <w:p w:rsidR="007D2582" w:rsidRDefault="007D2582" w:rsidP="007D2582">
      <w:pPr>
        <w:rPr>
          <w:sz w:val="28"/>
          <w:szCs w:val="28"/>
        </w:rPr>
      </w:pPr>
    </w:p>
    <w:p w:rsidR="00F23960" w:rsidRPr="00DC0E5D" w:rsidRDefault="00F23960" w:rsidP="00F239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8406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DC0E5D">
        <w:rPr>
          <w:sz w:val="28"/>
          <w:szCs w:val="28"/>
        </w:rPr>
        <w:t xml:space="preserve"> Про обговорення питання щодо стратегії розвитку </w:t>
      </w:r>
      <w:r w:rsidRPr="00DC0E5D">
        <w:rPr>
          <w:w w:val="101"/>
          <w:sz w:val="28"/>
          <w:szCs w:val="28"/>
          <w:lang w:eastAsia="ru-RU"/>
        </w:rPr>
        <w:t xml:space="preserve">КП "Спортивний комплекс" </w:t>
      </w:r>
      <w:r w:rsidRPr="00DC0E5D">
        <w:rPr>
          <w:sz w:val="28"/>
          <w:szCs w:val="28"/>
        </w:rPr>
        <w:t>спортивної споруди – велотреку на вул. Хмельницького, 58 (літера "Л")</w:t>
      </w:r>
      <w:r w:rsidRPr="00DC0E5D">
        <w:rPr>
          <w:w w:val="101"/>
          <w:sz w:val="28"/>
          <w:szCs w:val="28"/>
          <w:lang w:eastAsia="ru-RU"/>
        </w:rPr>
        <w:t xml:space="preserve"> та бізнес-плану підприємства на наступні 3 роки</w:t>
      </w:r>
      <w:r w:rsidRPr="00DC0E5D">
        <w:rPr>
          <w:sz w:val="28"/>
          <w:szCs w:val="28"/>
        </w:rPr>
        <w:t>.</w:t>
      </w:r>
    </w:p>
    <w:p w:rsidR="00F23960" w:rsidRPr="00005CFB" w:rsidRDefault="00F23960" w:rsidP="00F23960">
      <w:pPr>
        <w:rPr>
          <w:rFonts w:eastAsiaTheme="minorEastAsia"/>
          <w:b/>
          <w:i/>
        </w:rPr>
      </w:pPr>
      <w:r w:rsidRPr="00005CFB">
        <w:rPr>
          <w:b/>
          <w:i/>
          <w:w w:val="101"/>
          <w:lang w:eastAsia="ru-RU"/>
        </w:rPr>
        <w:t xml:space="preserve">Протокол №46/122 від 30.10.2018 </w:t>
      </w:r>
      <w:r w:rsidRPr="00005CFB">
        <w:rPr>
          <w:b/>
          <w:i/>
        </w:rPr>
        <w:t>– не розглянуто та перенесено</w:t>
      </w:r>
    </w:p>
    <w:p w:rsidR="00F23960" w:rsidRPr="00DC0E5D" w:rsidRDefault="00F23960" w:rsidP="00F23960">
      <w:pPr>
        <w:ind w:right="120"/>
        <w:rPr>
          <w:w w:val="101"/>
          <w:sz w:val="28"/>
          <w:szCs w:val="28"/>
          <w:lang w:eastAsia="ru-RU"/>
        </w:rPr>
      </w:pPr>
      <w:r w:rsidRPr="00DC0E5D">
        <w:rPr>
          <w:sz w:val="28"/>
          <w:szCs w:val="28"/>
        </w:rPr>
        <w:t xml:space="preserve">Доповідач: представник </w:t>
      </w:r>
      <w:r w:rsidRPr="00DC0E5D">
        <w:rPr>
          <w:w w:val="101"/>
          <w:sz w:val="28"/>
          <w:szCs w:val="28"/>
          <w:lang w:eastAsia="ru-RU"/>
        </w:rPr>
        <w:t>КП "Спортивний комплекс".</w:t>
      </w:r>
    </w:p>
    <w:p w:rsidR="00F23960" w:rsidRDefault="00F23960" w:rsidP="00DC0E5D">
      <w:pPr>
        <w:rPr>
          <w:sz w:val="28"/>
          <w:szCs w:val="28"/>
        </w:rPr>
      </w:pPr>
    </w:p>
    <w:p w:rsidR="00F23960" w:rsidRPr="00C75B66" w:rsidRDefault="00F23960" w:rsidP="00F239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1</w:t>
      </w:r>
      <w:r w:rsidR="00784062">
        <w:rPr>
          <w:rFonts w:eastAsiaTheme="minorEastAsia"/>
          <w:bCs/>
          <w:sz w:val="28"/>
          <w:szCs w:val="28"/>
        </w:rPr>
        <w:t>1</w:t>
      </w:r>
      <w:r>
        <w:rPr>
          <w:rFonts w:eastAsiaTheme="minorEastAsia"/>
          <w:bCs/>
          <w:sz w:val="28"/>
          <w:szCs w:val="28"/>
        </w:rPr>
        <w:t xml:space="preserve">. </w:t>
      </w:r>
      <w:r w:rsidRPr="00C75B66">
        <w:rPr>
          <w:rFonts w:eastAsiaTheme="minorEastAsia"/>
          <w:bCs/>
          <w:sz w:val="28"/>
          <w:szCs w:val="28"/>
        </w:rPr>
        <w:t>На виконання пункту 19 протокольного доручення постійної комісії Київської міської ради з питань власності від 22.06.2018 (протокол №25/101)  стосовно заходів, вжитих районними в місті Києві державними адміністраціями щодо неухильного виконання п.4 рішення Київської міської ради від 23.05.2018  №841/4905 "Про окремі питання використання нежитлових об’єктів комунальної власності спеціального призначення".</w:t>
      </w:r>
    </w:p>
    <w:p w:rsidR="00F23960" w:rsidRPr="00C75B66" w:rsidRDefault="00F23960" w:rsidP="00F239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1</w:t>
      </w:r>
      <w:r w:rsidR="00784062">
        <w:rPr>
          <w:rFonts w:eastAsiaTheme="minorEastAsia"/>
          <w:bCs/>
          <w:sz w:val="28"/>
          <w:szCs w:val="28"/>
        </w:rPr>
        <w:t>1</w:t>
      </w:r>
      <w:r w:rsidRPr="00C75B66">
        <w:rPr>
          <w:rFonts w:eastAsiaTheme="minorEastAsia"/>
          <w:bCs/>
          <w:sz w:val="28"/>
          <w:szCs w:val="28"/>
        </w:rPr>
        <w:t xml:space="preserve">.1 Деснянська районна в місті Києві державна адміністрація </w:t>
      </w:r>
      <w:r>
        <w:rPr>
          <w:rFonts w:eastAsiaTheme="minorEastAsia"/>
          <w:bCs/>
          <w:sz w:val="28"/>
          <w:szCs w:val="28"/>
        </w:rPr>
        <w:t xml:space="preserve">                            </w:t>
      </w:r>
      <w:r w:rsidRPr="00C75B66">
        <w:rPr>
          <w:rFonts w:eastAsiaTheme="minorEastAsia"/>
          <w:bCs/>
          <w:sz w:val="28"/>
          <w:szCs w:val="28"/>
        </w:rPr>
        <w:t>(вих.№102/03/26-</w:t>
      </w:r>
      <w:r w:rsidRPr="004F0F67">
        <w:rPr>
          <w:rFonts w:eastAsiaTheme="minorEastAsia"/>
          <w:bCs/>
          <w:sz w:val="28"/>
          <w:szCs w:val="28"/>
        </w:rPr>
        <w:t>9222</w:t>
      </w:r>
      <w:r w:rsidRPr="00C75B66">
        <w:rPr>
          <w:rFonts w:eastAsiaTheme="minorEastAsia"/>
          <w:bCs/>
          <w:sz w:val="28"/>
          <w:szCs w:val="28"/>
        </w:rPr>
        <w:t xml:space="preserve"> від </w:t>
      </w:r>
      <w:r w:rsidRPr="004F0F67">
        <w:rPr>
          <w:rFonts w:eastAsiaTheme="minorEastAsia"/>
          <w:bCs/>
          <w:sz w:val="28"/>
          <w:szCs w:val="28"/>
        </w:rPr>
        <w:t>09</w:t>
      </w:r>
      <w:r w:rsidRPr="00C75B66">
        <w:rPr>
          <w:rFonts w:eastAsiaTheme="minorEastAsia"/>
          <w:bCs/>
          <w:sz w:val="28"/>
          <w:szCs w:val="28"/>
        </w:rPr>
        <w:t>.</w:t>
      </w:r>
      <w:r w:rsidRPr="004F0F67">
        <w:rPr>
          <w:rFonts w:eastAsiaTheme="minorEastAsia"/>
          <w:bCs/>
          <w:sz w:val="28"/>
          <w:szCs w:val="28"/>
        </w:rPr>
        <w:t>1</w:t>
      </w:r>
      <w:r w:rsidRPr="00C75B66">
        <w:rPr>
          <w:rFonts w:eastAsiaTheme="minorEastAsia"/>
          <w:bCs/>
          <w:sz w:val="28"/>
          <w:szCs w:val="28"/>
        </w:rPr>
        <w:t xml:space="preserve">0.2018, </w:t>
      </w:r>
      <w:proofErr w:type="spellStart"/>
      <w:r w:rsidRPr="00C75B66">
        <w:rPr>
          <w:rFonts w:eastAsiaTheme="minorEastAsia"/>
          <w:bCs/>
          <w:sz w:val="28"/>
          <w:szCs w:val="28"/>
        </w:rPr>
        <w:t>вх</w:t>
      </w:r>
      <w:proofErr w:type="spellEnd"/>
      <w:r w:rsidRPr="00C75B66">
        <w:rPr>
          <w:rFonts w:eastAsiaTheme="minorEastAsia"/>
          <w:bCs/>
          <w:sz w:val="28"/>
          <w:szCs w:val="28"/>
        </w:rPr>
        <w:t>. №08/</w:t>
      </w:r>
      <w:r w:rsidRPr="004F0F67">
        <w:rPr>
          <w:rFonts w:eastAsiaTheme="minorEastAsia"/>
          <w:bCs/>
          <w:sz w:val="28"/>
          <w:szCs w:val="28"/>
        </w:rPr>
        <w:t>18337</w:t>
      </w:r>
      <w:r w:rsidRPr="00C75B66">
        <w:rPr>
          <w:rFonts w:eastAsiaTheme="minorEastAsia"/>
          <w:bCs/>
          <w:sz w:val="28"/>
          <w:szCs w:val="28"/>
        </w:rPr>
        <w:t xml:space="preserve"> від </w:t>
      </w:r>
      <w:r w:rsidRPr="004F0F67">
        <w:rPr>
          <w:rFonts w:eastAsiaTheme="minorEastAsia"/>
          <w:bCs/>
          <w:sz w:val="28"/>
          <w:szCs w:val="28"/>
        </w:rPr>
        <w:t>09</w:t>
      </w:r>
      <w:r w:rsidRPr="00C75B66">
        <w:rPr>
          <w:rFonts w:eastAsiaTheme="minorEastAsia"/>
          <w:bCs/>
          <w:sz w:val="28"/>
          <w:szCs w:val="28"/>
        </w:rPr>
        <w:t>.</w:t>
      </w:r>
      <w:r w:rsidRPr="004F0F67">
        <w:rPr>
          <w:rFonts w:eastAsiaTheme="minorEastAsia"/>
          <w:bCs/>
          <w:sz w:val="28"/>
          <w:szCs w:val="28"/>
        </w:rPr>
        <w:t>10</w:t>
      </w:r>
      <w:r w:rsidRPr="00C75B66">
        <w:rPr>
          <w:rFonts w:eastAsiaTheme="minorEastAsia"/>
          <w:bCs/>
          <w:sz w:val="28"/>
          <w:szCs w:val="28"/>
        </w:rPr>
        <w:t>.2018).</w:t>
      </w:r>
    </w:p>
    <w:p w:rsidR="00F23960" w:rsidRPr="00C75B66" w:rsidRDefault="00784062" w:rsidP="00F239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11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2</w:t>
      </w:r>
      <w:r w:rsidR="00F23960" w:rsidRPr="00C75B66">
        <w:rPr>
          <w:rFonts w:eastAsiaTheme="minorEastAsia"/>
          <w:bCs/>
          <w:sz w:val="28"/>
          <w:szCs w:val="28"/>
        </w:rPr>
        <w:t xml:space="preserve"> Печерська районна в місті Києві державна адміністрація </w:t>
      </w:r>
      <w:r w:rsidR="00F23960">
        <w:rPr>
          <w:rFonts w:eastAsiaTheme="minorEastAsia"/>
          <w:bCs/>
          <w:sz w:val="28"/>
          <w:szCs w:val="28"/>
        </w:rPr>
        <w:t xml:space="preserve">                                      </w:t>
      </w:r>
      <w:r w:rsidR="00F23960" w:rsidRPr="00C75B66">
        <w:rPr>
          <w:rFonts w:eastAsiaTheme="minorEastAsia"/>
          <w:bCs/>
          <w:sz w:val="28"/>
          <w:szCs w:val="28"/>
        </w:rPr>
        <w:t>(вих.№105/02-</w:t>
      </w:r>
      <w:r w:rsidR="00F23960" w:rsidRPr="004F0F67">
        <w:rPr>
          <w:rFonts w:eastAsiaTheme="minorEastAsia"/>
          <w:bCs/>
          <w:sz w:val="28"/>
          <w:szCs w:val="28"/>
        </w:rPr>
        <w:t>3282/8</w:t>
      </w:r>
      <w:r w:rsidR="00F23960" w:rsidRPr="00C75B66">
        <w:rPr>
          <w:rFonts w:eastAsiaTheme="minorEastAsia"/>
          <w:bCs/>
          <w:sz w:val="28"/>
          <w:szCs w:val="28"/>
        </w:rPr>
        <w:t xml:space="preserve"> від </w:t>
      </w:r>
      <w:r w:rsidR="00F23960" w:rsidRPr="004F0F67">
        <w:rPr>
          <w:rFonts w:eastAsiaTheme="minorEastAsia"/>
          <w:bCs/>
          <w:sz w:val="28"/>
          <w:szCs w:val="28"/>
        </w:rPr>
        <w:t>11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1</w:t>
      </w:r>
      <w:r w:rsidR="00F23960" w:rsidRPr="00C75B66">
        <w:rPr>
          <w:rFonts w:eastAsiaTheme="minorEastAsia"/>
          <w:bCs/>
          <w:sz w:val="28"/>
          <w:szCs w:val="28"/>
        </w:rPr>
        <w:t xml:space="preserve">0.2018, </w:t>
      </w:r>
      <w:proofErr w:type="spellStart"/>
      <w:r w:rsidR="00F23960" w:rsidRPr="00C75B66">
        <w:rPr>
          <w:rFonts w:eastAsiaTheme="minorEastAsia"/>
          <w:bCs/>
          <w:sz w:val="28"/>
          <w:szCs w:val="28"/>
        </w:rPr>
        <w:t>вх</w:t>
      </w:r>
      <w:proofErr w:type="spellEnd"/>
      <w:r w:rsidR="00F23960" w:rsidRPr="00C75B66">
        <w:rPr>
          <w:rFonts w:eastAsiaTheme="minorEastAsia"/>
          <w:bCs/>
          <w:sz w:val="28"/>
          <w:szCs w:val="28"/>
        </w:rPr>
        <w:t>. №08/1</w:t>
      </w:r>
      <w:r w:rsidR="00F23960" w:rsidRPr="004F0F67">
        <w:rPr>
          <w:rFonts w:eastAsiaTheme="minorEastAsia"/>
          <w:bCs/>
          <w:sz w:val="28"/>
          <w:szCs w:val="28"/>
        </w:rPr>
        <w:t>8694</w:t>
      </w:r>
      <w:r w:rsidR="00F23960" w:rsidRPr="00C75B66">
        <w:rPr>
          <w:rFonts w:eastAsiaTheme="minorEastAsia"/>
          <w:bCs/>
          <w:sz w:val="28"/>
          <w:szCs w:val="28"/>
        </w:rPr>
        <w:t xml:space="preserve"> від </w:t>
      </w:r>
      <w:r w:rsidR="00F23960" w:rsidRPr="004F0F67">
        <w:rPr>
          <w:rFonts w:eastAsiaTheme="minorEastAsia"/>
          <w:bCs/>
          <w:sz w:val="28"/>
          <w:szCs w:val="28"/>
        </w:rPr>
        <w:t>1</w:t>
      </w:r>
      <w:r w:rsidR="00F23960" w:rsidRPr="00C75B66">
        <w:rPr>
          <w:rFonts w:eastAsiaTheme="minorEastAsia"/>
          <w:bCs/>
          <w:sz w:val="28"/>
          <w:szCs w:val="28"/>
        </w:rPr>
        <w:t>6.</w:t>
      </w:r>
      <w:r w:rsidR="00F23960" w:rsidRPr="004F0F67">
        <w:rPr>
          <w:rFonts w:eastAsiaTheme="minorEastAsia"/>
          <w:bCs/>
          <w:sz w:val="28"/>
          <w:szCs w:val="28"/>
        </w:rPr>
        <w:t>10</w:t>
      </w:r>
      <w:r w:rsidR="00F23960" w:rsidRPr="00C75B66">
        <w:rPr>
          <w:rFonts w:eastAsiaTheme="minorEastAsia"/>
          <w:bCs/>
          <w:sz w:val="28"/>
          <w:szCs w:val="28"/>
        </w:rPr>
        <w:t>.2018).</w:t>
      </w:r>
    </w:p>
    <w:p w:rsidR="00F23960" w:rsidRPr="00C75B66" w:rsidRDefault="00784062" w:rsidP="00F239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11</w:t>
      </w:r>
      <w:r w:rsidR="00F23960" w:rsidRPr="004F0F67">
        <w:rPr>
          <w:rFonts w:eastAsiaTheme="minorEastAsia"/>
          <w:bCs/>
          <w:sz w:val="28"/>
          <w:szCs w:val="28"/>
        </w:rPr>
        <w:t>.3</w:t>
      </w:r>
      <w:r w:rsidR="00F23960" w:rsidRPr="00C75B66">
        <w:rPr>
          <w:rFonts w:eastAsiaTheme="minorEastAsia"/>
          <w:bCs/>
          <w:sz w:val="28"/>
          <w:szCs w:val="28"/>
        </w:rPr>
        <w:t xml:space="preserve"> Дніпровська районна в місті Києві державна адміністрація (вих.№</w:t>
      </w:r>
      <w:r w:rsidR="00F23960" w:rsidRPr="004F0F67">
        <w:rPr>
          <w:rFonts w:eastAsiaTheme="minorEastAsia"/>
          <w:bCs/>
          <w:sz w:val="28"/>
          <w:szCs w:val="28"/>
        </w:rPr>
        <w:t>9371</w:t>
      </w:r>
      <w:r w:rsidR="00F23960" w:rsidRPr="00C75B66">
        <w:rPr>
          <w:rFonts w:eastAsiaTheme="minorEastAsia"/>
          <w:bCs/>
          <w:sz w:val="28"/>
          <w:szCs w:val="28"/>
        </w:rPr>
        <w:t xml:space="preserve">/26/1/103 від </w:t>
      </w:r>
      <w:r w:rsidR="00F23960" w:rsidRPr="004F0F67">
        <w:rPr>
          <w:rFonts w:eastAsiaTheme="minorEastAsia"/>
          <w:bCs/>
          <w:sz w:val="28"/>
          <w:szCs w:val="28"/>
        </w:rPr>
        <w:t>10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1</w:t>
      </w:r>
      <w:r w:rsidR="00F23960" w:rsidRPr="00C75B66">
        <w:rPr>
          <w:rFonts w:eastAsiaTheme="minorEastAsia"/>
          <w:bCs/>
          <w:sz w:val="28"/>
          <w:szCs w:val="28"/>
        </w:rPr>
        <w:t>0.2018</w:t>
      </w:r>
      <w:r w:rsidR="00F23960" w:rsidRPr="004F0F67">
        <w:rPr>
          <w:rFonts w:eastAsiaTheme="minorEastAsia"/>
          <w:bCs/>
          <w:sz w:val="28"/>
          <w:szCs w:val="28"/>
        </w:rPr>
        <w:t xml:space="preserve">, </w:t>
      </w:r>
      <w:proofErr w:type="spellStart"/>
      <w:r w:rsidR="00F23960" w:rsidRPr="004F0F67">
        <w:rPr>
          <w:rFonts w:eastAsiaTheme="minorEastAsia"/>
          <w:bCs/>
          <w:sz w:val="28"/>
          <w:szCs w:val="28"/>
        </w:rPr>
        <w:t>вх</w:t>
      </w:r>
      <w:proofErr w:type="spellEnd"/>
      <w:r w:rsidR="00F23960" w:rsidRPr="004F0F67">
        <w:rPr>
          <w:rFonts w:eastAsiaTheme="minorEastAsia"/>
          <w:bCs/>
          <w:sz w:val="28"/>
          <w:szCs w:val="28"/>
        </w:rPr>
        <w:t>. №08/18437 від 11.10.2018</w:t>
      </w:r>
      <w:r w:rsidR="00F23960" w:rsidRPr="00C75B66">
        <w:rPr>
          <w:rFonts w:eastAsiaTheme="minorEastAsia"/>
          <w:bCs/>
          <w:sz w:val="28"/>
          <w:szCs w:val="28"/>
        </w:rPr>
        <w:t>).</w:t>
      </w:r>
    </w:p>
    <w:p w:rsidR="00F23960" w:rsidRPr="00C75B66" w:rsidRDefault="00784062" w:rsidP="00F239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11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4</w:t>
      </w:r>
      <w:r w:rsidR="00F23960" w:rsidRPr="00C75B66">
        <w:rPr>
          <w:rFonts w:eastAsiaTheme="minorEastAsia"/>
          <w:bCs/>
          <w:sz w:val="28"/>
          <w:szCs w:val="28"/>
        </w:rPr>
        <w:t xml:space="preserve"> Шевченківська  районна в місті Києві державна адміністрація (вих.№109/01/25-</w:t>
      </w:r>
      <w:r w:rsidR="00F23960" w:rsidRPr="004F0F67">
        <w:rPr>
          <w:rFonts w:eastAsiaTheme="minorEastAsia"/>
          <w:bCs/>
          <w:sz w:val="28"/>
          <w:szCs w:val="28"/>
        </w:rPr>
        <w:t>9509</w:t>
      </w:r>
      <w:r w:rsidR="00F23960" w:rsidRPr="00C75B66">
        <w:rPr>
          <w:rFonts w:eastAsiaTheme="minorEastAsia"/>
          <w:bCs/>
          <w:sz w:val="28"/>
          <w:szCs w:val="28"/>
        </w:rPr>
        <w:t xml:space="preserve"> від 1</w:t>
      </w:r>
      <w:r w:rsidR="00F23960" w:rsidRPr="004F0F67">
        <w:rPr>
          <w:rFonts w:eastAsiaTheme="minorEastAsia"/>
          <w:bCs/>
          <w:sz w:val="28"/>
          <w:szCs w:val="28"/>
        </w:rPr>
        <w:t>6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1</w:t>
      </w:r>
      <w:r w:rsidR="00F23960" w:rsidRPr="00C75B66">
        <w:rPr>
          <w:rFonts w:eastAsiaTheme="minorEastAsia"/>
          <w:bCs/>
          <w:sz w:val="28"/>
          <w:szCs w:val="28"/>
        </w:rPr>
        <w:t>0.2018).</w:t>
      </w:r>
    </w:p>
    <w:p w:rsidR="00F23960" w:rsidRPr="00C75B66" w:rsidRDefault="00784062" w:rsidP="00F239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11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5</w:t>
      </w:r>
      <w:r w:rsidR="00F23960" w:rsidRPr="00C75B66">
        <w:rPr>
          <w:rFonts w:eastAsiaTheme="minorEastAsia"/>
          <w:bCs/>
          <w:sz w:val="28"/>
          <w:szCs w:val="28"/>
        </w:rPr>
        <w:t xml:space="preserve"> Оболонська районна в місті Києві державна адміністрація </w:t>
      </w:r>
      <w:r w:rsidR="00F23960">
        <w:rPr>
          <w:rFonts w:eastAsiaTheme="minorEastAsia"/>
          <w:bCs/>
          <w:sz w:val="28"/>
          <w:szCs w:val="28"/>
        </w:rPr>
        <w:t xml:space="preserve">                                    </w:t>
      </w:r>
      <w:r w:rsidR="00F23960" w:rsidRPr="00C75B66">
        <w:rPr>
          <w:rFonts w:eastAsiaTheme="minorEastAsia"/>
          <w:bCs/>
          <w:sz w:val="28"/>
          <w:szCs w:val="28"/>
        </w:rPr>
        <w:t>(вих.№104-</w:t>
      </w:r>
      <w:r w:rsidR="00F23960" w:rsidRPr="004F0F67">
        <w:rPr>
          <w:rFonts w:eastAsiaTheme="minorEastAsia"/>
          <w:bCs/>
          <w:sz w:val="28"/>
          <w:szCs w:val="28"/>
        </w:rPr>
        <w:t>9363</w:t>
      </w:r>
      <w:r w:rsidR="00F23960" w:rsidRPr="00C75B66">
        <w:rPr>
          <w:rFonts w:eastAsiaTheme="minorEastAsia"/>
          <w:bCs/>
          <w:sz w:val="28"/>
          <w:szCs w:val="28"/>
        </w:rPr>
        <w:t xml:space="preserve"> від </w:t>
      </w:r>
      <w:r w:rsidR="00F23960" w:rsidRPr="004F0F67">
        <w:rPr>
          <w:rFonts w:eastAsiaTheme="minorEastAsia"/>
          <w:bCs/>
          <w:sz w:val="28"/>
          <w:szCs w:val="28"/>
        </w:rPr>
        <w:t>19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1</w:t>
      </w:r>
      <w:r w:rsidR="00F23960" w:rsidRPr="00C75B66">
        <w:rPr>
          <w:rFonts w:eastAsiaTheme="minorEastAsia"/>
          <w:bCs/>
          <w:sz w:val="28"/>
          <w:szCs w:val="28"/>
        </w:rPr>
        <w:t>0.2018).</w:t>
      </w:r>
    </w:p>
    <w:p w:rsidR="00F23960" w:rsidRPr="00C75B66" w:rsidRDefault="00784062" w:rsidP="00F239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11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6</w:t>
      </w:r>
      <w:r w:rsidR="00F23960" w:rsidRPr="00C75B66">
        <w:rPr>
          <w:rFonts w:eastAsiaTheme="minorEastAsia"/>
          <w:bCs/>
          <w:sz w:val="28"/>
          <w:szCs w:val="28"/>
        </w:rPr>
        <w:t xml:space="preserve"> Солом’янська  районна в місті Києві державна адміністрація </w:t>
      </w:r>
      <w:r w:rsidR="00F23960">
        <w:rPr>
          <w:rFonts w:eastAsiaTheme="minorEastAsia"/>
          <w:bCs/>
          <w:sz w:val="28"/>
          <w:szCs w:val="28"/>
        </w:rPr>
        <w:t xml:space="preserve">                                     </w:t>
      </w:r>
      <w:r w:rsidR="00F23960" w:rsidRPr="00C75B66">
        <w:rPr>
          <w:rFonts w:eastAsiaTheme="minorEastAsia"/>
          <w:bCs/>
          <w:sz w:val="28"/>
          <w:szCs w:val="28"/>
        </w:rPr>
        <w:t>(вих.№108-16</w:t>
      </w:r>
      <w:r w:rsidR="00F23960" w:rsidRPr="004F0F67">
        <w:rPr>
          <w:rFonts w:eastAsiaTheme="minorEastAsia"/>
          <w:bCs/>
          <w:sz w:val="28"/>
          <w:szCs w:val="28"/>
        </w:rPr>
        <w:t xml:space="preserve">055 </w:t>
      </w:r>
      <w:r w:rsidR="00F23960" w:rsidRPr="00C75B66">
        <w:rPr>
          <w:rFonts w:eastAsiaTheme="minorEastAsia"/>
          <w:bCs/>
          <w:sz w:val="28"/>
          <w:szCs w:val="28"/>
        </w:rPr>
        <w:t>від 10.</w:t>
      </w:r>
      <w:r w:rsidR="00F23960" w:rsidRPr="004F0F67">
        <w:rPr>
          <w:rFonts w:eastAsiaTheme="minorEastAsia"/>
          <w:bCs/>
          <w:sz w:val="28"/>
          <w:szCs w:val="28"/>
        </w:rPr>
        <w:t>1</w:t>
      </w:r>
      <w:r w:rsidR="00F23960" w:rsidRPr="00C75B66">
        <w:rPr>
          <w:rFonts w:eastAsiaTheme="minorEastAsia"/>
          <w:bCs/>
          <w:sz w:val="28"/>
          <w:szCs w:val="28"/>
        </w:rPr>
        <w:t xml:space="preserve">0.2018, </w:t>
      </w:r>
      <w:proofErr w:type="spellStart"/>
      <w:r w:rsidR="00F23960" w:rsidRPr="00C75B66">
        <w:rPr>
          <w:rFonts w:eastAsiaTheme="minorEastAsia"/>
          <w:bCs/>
          <w:sz w:val="28"/>
          <w:szCs w:val="28"/>
        </w:rPr>
        <w:t>вх</w:t>
      </w:r>
      <w:proofErr w:type="spellEnd"/>
      <w:r w:rsidR="00F23960" w:rsidRPr="00C75B66">
        <w:rPr>
          <w:rFonts w:eastAsiaTheme="minorEastAsia"/>
          <w:bCs/>
          <w:sz w:val="28"/>
          <w:szCs w:val="28"/>
        </w:rPr>
        <w:t>. №08/18</w:t>
      </w:r>
      <w:r w:rsidR="00F23960" w:rsidRPr="004F0F67">
        <w:rPr>
          <w:rFonts w:eastAsiaTheme="minorEastAsia"/>
          <w:bCs/>
          <w:sz w:val="28"/>
          <w:szCs w:val="28"/>
        </w:rPr>
        <w:t>438</w:t>
      </w:r>
      <w:r w:rsidR="00F23960" w:rsidRPr="00C75B66">
        <w:rPr>
          <w:rFonts w:eastAsiaTheme="minorEastAsia"/>
          <w:bCs/>
          <w:sz w:val="28"/>
          <w:szCs w:val="28"/>
        </w:rPr>
        <w:t xml:space="preserve"> від 1</w:t>
      </w:r>
      <w:r w:rsidR="00F23960" w:rsidRPr="004F0F67">
        <w:rPr>
          <w:rFonts w:eastAsiaTheme="minorEastAsia"/>
          <w:bCs/>
          <w:sz w:val="28"/>
          <w:szCs w:val="28"/>
        </w:rPr>
        <w:t>0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1</w:t>
      </w:r>
      <w:r w:rsidR="00F23960" w:rsidRPr="00C75B66">
        <w:rPr>
          <w:rFonts w:eastAsiaTheme="minorEastAsia"/>
          <w:bCs/>
          <w:sz w:val="28"/>
          <w:szCs w:val="28"/>
        </w:rPr>
        <w:t>0.2018).</w:t>
      </w:r>
    </w:p>
    <w:p w:rsidR="00F23960" w:rsidRPr="00C75B66" w:rsidRDefault="00784062" w:rsidP="00F239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11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7</w:t>
      </w:r>
      <w:r w:rsidR="00F23960" w:rsidRPr="00C75B66">
        <w:rPr>
          <w:rFonts w:eastAsiaTheme="minorEastAsia"/>
          <w:bCs/>
          <w:sz w:val="28"/>
          <w:szCs w:val="28"/>
        </w:rPr>
        <w:t xml:space="preserve"> Святошинська  районна в місті Києві державна адміністрація </w:t>
      </w:r>
      <w:r w:rsidR="00F23960">
        <w:rPr>
          <w:rFonts w:eastAsiaTheme="minorEastAsia"/>
          <w:bCs/>
          <w:sz w:val="28"/>
          <w:szCs w:val="28"/>
        </w:rPr>
        <w:t xml:space="preserve">                               </w:t>
      </w:r>
      <w:r w:rsidR="00F23960" w:rsidRPr="00C75B66">
        <w:rPr>
          <w:rFonts w:eastAsiaTheme="minorEastAsia"/>
          <w:bCs/>
          <w:sz w:val="28"/>
          <w:szCs w:val="28"/>
        </w:rPr>
        <w:t>(вих.№107-30/</w:t>
      </w:r>
      <w:r w:rsidR="00F23960" w:rsidRPr="004F0F67">
        <w:rPr>
          <w:rFonts w:eastAsiaTheme="minorEastAsia"/>
          <w:bCs/>
          <w:sz w:val="28"/>
          <w:szCs w:val="28"/>
        </w:rPr>
        <w:t>7</w:t>
      </w:r>
      <w:r w:rsidR="00F23960" w:rsidRPr="00C75B66">
        <w:rPr>
          <w:rFonts w:eastAsiaTheme="minorEastAsia"/>
          <w:bCs/>
          <w:sz w:val="28"/>
          <w:szCs w:val="28"/>
        </w:rPr>
        <w:t>2</w:t>
      </w:r>
      <w:r w:rsidR="00F23960" w:rsidRPr="004F0F67">
        <w:rPr>
          <w:rFonts w:eastAsiaTheme="minorEastAsia"/>
          <w:bCs/>
          <w:sz w:val="28"/>
          <w:szCs w:val="28"/>
        </w:rPr>
        <w:t>5</w:t>
      </w:r>
      <w:r w:rsidR="00F23960" w:rsidRPr="00C75B66">
        <w:rPr>
          <w:rFonts w:eastAsiaTheme="minorEastAsia"/>
          <w:bCs/>
          <w:sz w:val="28"/>
          <w:szCs w:val="28"/>
        </w:rPr>
        <w:t xml:space="preserve">4 від </w:t>
      </w:r>
      <w:r w:rsidR="00F23960" w:rsidRPr="004F0F67">
        <w:rPr>
          <w:rFonts w:eastAsiaTheme="minorEastAsia"/>
          <w:bCs/>
          <w:sz w:val="28"/>
          <w:szCs w:val="28"/>
        </w:rPr>
        <w:t>10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1</w:t>
      </w:r>
      <w:r w:rsidR="00F23960" w:rsidRPr="00C75B66">
        <w:rPr>
          <w:rFonts w:eastAsiaTheme="minorEastAsia"/>
          <w:bCs/>
          <w:sz w:val="28"/>
          <w:szCs w:val="28"/>
        </w:rPr>
        <w:t xml:space="preserve">0.2018, </w:t>
      </w:r>
      <w:proofErr w:type="spellStart"/>
      <w:r w:rsidR="00F23960" w:rsidRPr="00C75B66">
        <w:rPr>
          <w:rFonts w:eastAsiaTheme="minorEastAsia"/>
          <w:bCs/>
          <w:sz w:val="28"/>
          <w:szCs w:val="28"/>
        </w:rPr>
        <w:t>вх</w:t>
      </w:r>
      <w:proofErr w:type="spellEnd"/>
      <w:r w:rsidR="00F23960" w:rsidRPr="00C75B66">
        <w:rPr>
          <w:rFonts w:eastAsiaTheme="minorEastAsia"/>
          <w:bCs/>
          <w:sz w:val="28"/>
          <w:szCs w:val="28"/>
        </w:rPr>
        <w:t>. №08/1</w:t>
      </w:r>
      <w:r w:rsidR="00F23960" w:rsidRPr="004F0F67">
        <w:rPr>
          <w:rFonts w:eastAsiaTheme="minorEastAsia"/>
          <w:bCs/>
          <w:sz w:val="28"/>
          <w:szCs w:val="28"/>
        </w:rPr>
        <w:t>8440</w:t>
      </w:r>
      <w:r w:rsidR="00F23960" w:rsidRPr="00C75B66">
        <w:rPr>
          <w:rFonts w:eastAsiaTheme="minorEastAsia"/>
          <w:bCs/>
          <w:sz w:val="28"/>
          <w:szCs w:val="28"/>
        </w:rPr>
        <w:t xml:space="preserve"> від </w:t>
      </w:r>
      <w:r w:rsidR="00F23960" w:rsidRPr="004F0F67">
        <w:rPr>
          <w:rFonts w:eastAsiaTheme="minorEastAsia"/>
          <w:bCs/>
          <w:sz w:val="28"/>
          <w:szCs w:val="28"/>
        </w:rPr>
        <w:t>11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1</w:t>
      </w:r>
      <w:r w:rsidR="00F23960" w:rsidRPr="00C75B66">
        <w:rPr>
          <w:rFonts w:eastAsiaTheme="minorEastAsia"/>
          <w:bCs/>
          <w:sz w:val="28"/>
          <w:szCs w:val="28"/>
        </w:rPr>
        <w:t>0.2018).</w:t>
      </w:r>
    </w:p>
    <w:p w:rsidR="00F23960" w:rsidRPr="00C75B66" w:rsidRDefault="00784062" w:rsidP="00F239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11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8</w:t>
      </w:r>
      <w:r w:rsidR="00F23960" w:rsidRPr="00C75B66">
        <w:rPr>
          <w:rFonts w:eastAsiaTheme="minorEastAsia"/>
          <w:bCs/>
          <w:sz w:val="28"/>
          <w:szCs w:val="28"/>
        </w:rPr>
        <w:t xml:space="preserve"> Дарницька районна в місті Києві державна адміністрація </w:t>
      </w:r>
      <w:r w:rsidR="00F23960">
        <w:rPr>
          <w:rFonts w:eastAsiaTheme="minorEastAsia"/>
          <w:bCs/>
          <w:sz w:val="28"/>
          <w:szCs w:val="28"/>
        </w:rPr>
        <w:t xml:space="preserve">                                     </w:t>
      </w:r>
      <w:r w:rsidR="00F23960" w:rsidRPr="00C75B66">
        <w:rPr>
          <w:rFonts w:eastAsiaTheme="minorEastAsia"/>
          <w:bCs/>
          <w:sz w:val="28"/>
          <w:szCs w:val="28"/>
        </w:rPr>
        <w:t>(вих.№101-</w:t>
      </w:r>
      <w:r w:rsidR="00F23960" w:rsidRPr="004F0F67">
        <w:rPr>
          <w:rFonts w:eastAsiaTheme="minorEastAsia"/>
          <w:bCs/>
          <w:sz w:val="28"/>
          <w:szCs w:val="28"/>
        </w:rPr>
        <w:t>9400/04</w:t>
      </w:r>
      <w:r w:rsidR="00F23960" w:rsidRPr="00C75B66">
        <w:rPr>
          <w:rFonts w:eastAsiaTheme="minorEastAsia"/>
          <w:bCs/>
          <w:sz w:val="28"/>
          <w:szCs w:val="28"/>
        </w:rPr>
        <w:t xml:space="preserve"> від </w:t>
      </w:r>
      <w:r w:rsidR="00F23960" w:rsidRPr="004F0F67">
        <w:rPr>
          <w:rFonts w:eastAsiaTheme="minorEastAsia"/>
          <w:bCs/>
          <w:sz w:val="28"/>
          <w:szCs w:val="28"/>
        </w:rPr>
        <w:t>19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1</w:t>
      </w:r>
      <w:r w:rsidR="00F23960" w:rsidRPr="00C75B66">
        <w:rPr>
          <w:rFonts w:eastAsiaTheme="minorEastAsia"/>
          <w:bCs/>
          <w:sz w:val="28"/>
          <w:szCs w:val="28"/>
        </w:rPr>
        <w:t xml:space="preserve">0.2018, </w:t>
      </w:r>
      <w:proofErr w:type="spellStart"/>
      <w:r w:rsidR="00F23960" w:rsidRPr="00C75B66">
        <w:rPr>
          <w:rFonts w:eastAsiaTheme="minorEastAsia"/>
          <w:bCs/>
          <w:sz w:val="28"/>
          <w:szCs w:val="28"/>
        </w:rPr>
        <w:t>вх</w:t>
      </w:r>
      <w:proofErr w:type="spellEnd"/>
      <w:r w:rsidR="00F23960" w:rsidRPr="00C75B66">
        <w:rPr>
          <w:rFonts w:eastAsiaTheme="minorEastAsia"/>
          <w:bCs/>
          <w:sz w:val="28"/>
          <w:szCs w:val="28"/>
        </w:rPr>
        <w:t>. №08/1</w:t>
      </w:r>
      <w:r w:rsidR="00F23960" w:rsidRPr="004F0F67">
        <w:rPr>
          <w:rFonts w:eastAsiaTheme="minorEastAsia"/>
          <w:bCs/>
          <w:sz w:val="28"/>
          <w:szCs w:val="28"/>
        </w:rPr>
        <w:t>9256</w:t>
      </w:r>
      <w:r w:rsidR="00F23960" w:rsidRPr="00C75B66">
        <w:rPr>
          <w:rFonts w:eastAsiaTheme="minorEastAsia"/>
          <w:bCs/>
          <w:sz w:val="28"/>
          <w:szCs w:val="28"/>
        </w:rPr>
        <w:t xml:space="preserve"> від </w:t>
      </w:r>
      <w:r w:rsidR="00F23960" w:rsidRPr="004F0F67">
        <w:rPr>
          <w:rFonts w:eastAsiaTheme="minorEastAsia"/>
          <w:bCs/>
          <w:sz w:val="28"/>
          <w:szCs w:val="28"/>
        </w:rPr>
        <w:t>25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1</w:t>
      </w:r>
      <w:r w:rsidR="00F23960" w:rsidRPr="00C75B66">
        <w:rPr>
          <w:rFonts w:eastAsiaTheme="minorEastAsia"/>
          <w:bCs/>
          <w:sz w:val="28"/>
          <w:szCs w:val="28"/>
        </w:rPr>
        <w:t>0.2018).</w:t>
      </w:r>
    </w:p>
    <w:p w:rsidR="00F23960" w:rsidRPr="00C75B66" w:rsidRDefault="00784062" w:rsidP="00F239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11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9</w:t>
      </w:r>
      <w:r w:rsidR="00F23960" w:rsidRPr="00C75B66">
        <w:rPr>
          <w:rFonts w:eastAsiaTheme="minorEastAsia"/>
          <w:bCs/>
          <w:sz w:val="28"/>
          <w:szCs w:val="28"/>
        </w:rPr>
        <w:t xml:space="preserve"> Голосіївська районна в місті Києві державна адміністрація </w:t>
      </w:r>
      <w:r w:rsidR="00F23960">
        <w:rPr>
          <w:rFonts w:eastAsiaTheme="minorEastAsia"/>
          <w:bCs/>
          <w:sz w:val="28"/>
          <w:szCs w:val="28"/>
        </w:rPr>
        <w:t xml:space="preserve">                                      </w:t>
      </w:r>
      <w:r w:rsidR="00F23960" w:rsidRPr="00C75B66">
        <w:rPr>
          <w:rFonts w:eastAsiaTheme="minorEastAsia"/>
          <w:bCs/>
          <w:sz w:val="28"/>
          <w:szCs w:val="28"/>
        </w:rPr>
        <w:t>(вих.№100-</w:t>
      </w:r>
      <w:r w:rsidR="00F23960" w:rsidRPr="004F0F67">
        <w:rPr>
          <w:rFonts w:eastAsiaTheme="minorEastAsia"/>
          <w:bCs/>
          <w:sz w:val="28"/>
          <w:szCs w:val="28"/>
        </w:rPr>
        <w:t xml:space="preserve">16497 </w:t>
      </w:r>
      <w:r w:rsidR="00F23960" w:rsidRPr="00C75B66">
        <w:rPr>
          <w:rFonts w:eastAsiaTheme="minorEastAsia"/>
          <w:bCs/>
          <w:sz w:val="28"/>
          <w:szCs w:val="28"/>
        </w:rPr>
        <w:t>від 1</w:t>
      </w:r>
      <w:r w:rsidR="00F23960" w:rsidRPr="004F0F67">
        <w:rPr>
          <w:rFonts w:eastAsiaTheme="minorEastAsia"/>
          <w:bCs/>
          <w:sz w:val="28"/>
          <w:szCs w:val="28"/>
        </w:rPr>
        <w:t>6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1</w:t>
      </w:r>
      <w:r w:rsidR="00F23960" w:rsidRPr="00C75B66">
        <w:rPr>
          <w:rFonts w:eastAsiaTheme="minorEastAsia"/>
          <w:bCs/>
          <w:sz w:val="28"/>
          <w:szCs w:val="28"/>
        </w:rPr>
        <w:t>0.2018</w:t>
      </w:r>
      <w:r w:rsidR="00F23960" w:rsidRPr="004F0F67">
        <w:rPr>
          <w:rFonts w:eastAsiaTheme="minorEastAsia"/>
          <w:bCs/>
          <w:sz w:val="28"/>
          <w:szCs w:val="28"/>
        </w:rPr>
        <w:t xml:space="preserve">, </w:t>
      </w:r>
      <w:proofErr w:type="spellStart"/>
      <w:r w:rsidR="00F23960" w:rsidRPr="004F0F67">
        <w:rPr>
          <w:rFonts w:eastAsiaTheme="minorEastAsia"/>
          <w:bCs/>
          <w:sz w:val="28"/>
          <w:szCs w:val="28"/>
        </w:rPr>
        <w:t>вх</w:t>
      </w:r>
      <w:proofErr w:type="spellEnd"/>
      <w:r w:rsidR="00F23960" w:rsidRPr="004F0F67">
        <w:rPr>
          <w:rFonts w:eastAsiaTheme="minorEastAsia"/>
          <w:bCs/>
          <w:sz w:val="28"/>
          <w:szCs w:val="28"/>
        </w:rPr>
        <w:t>. №08/19092 від 23.10.2018</w:t>
      </w:r>
      <w:r w:rsidR="00F23960" w:rsidRPr="00C75B66">
        <w:rPr>
          <w:rFonts w:eastAsiaTheme="minorEastAsia"/>
          <w:bCs/>
          <w:sz w:val="28"/>
          <w:szCs w:val="28"/>
        </w:rPr>
        <w:t>).</w:t>
      </w:r>
    </w:p>
    <w:p w:rsidR="00F23960" w:rsidRPr="00C75B66" w:rsidRDefault="00784062" w:rsidP="00F239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11</w:t>
      </w:r>
      <w:r w:rsidR="00F23960" w:rsidRPr="00C75B66">
        <w:rPr>
          <w:rFonts w:eastAsiaTheme="minorEastAsia"/>
          <w:bCs/>
          <w:sz w:val="28"/>
          <w:szCs w:val="28"/>
        </w:rPr>
        <w:t>.</w:t>
      </w:r>
      <w:r w:rsidR="00F23960" w:rsidRPr="004F0F67">
        <w:rPr>
          <w:rFonts w:eastAsiaTheme="minorEastAsia"/>
          <w:bCs/>
          <w:sz w:val="28"/>
          <w:szCs w:val="28"/>
        </w:rPr>
        <w:t>10</w:t>
      </w:r>
      <w:r w:rsidR="00F23960" w:rsidRPr="00C75B66">
        <w:rPr>
          <w:rFonts w:eastAsiaTheme="minorEastAsia"/>
          <w:bCs/>
          <w:sz w:val="28"/>
          <w:szCs w:val="28"/>
        </w:rPr>
        <w:t xml:space="preserve"> Подільська районна в місті Києві державна адміністрація </w:t>
      </w:r>
      <w:r w:rsidR="00F23960">
        <w:rPr>
          <w:rFonts w:eastAsiaTheme="minorEastAsia"/>
          <w:bCs/>
          <w:sz w:val="28"/>
          <w:szCs w:val="28"/>
        </w:rPr>
        <w:t xml:space="preserve">                                   </w:t>
      </w:r>
      <w:r w:rsidR="00F23960" w:rsidRPr="00C75B66">
        <w:rPr>
          <w:rFonts w:eastAsiaTheme="minorEastAsia"/>
          <w:bCs/>
          <w:sz w:val="28"/>
          <w:szCs w:val="28"/>
        </w:rPr>
        <w:t>(вих.№106-</w:t>
      </w:r>
      <w:r w:rsidR="00F23960" w:rsidRPr="004F0F67">
        <w:rPr>
          <w:rFonts w:eastAsiaTheme="minorEastAsia"/>
          <w:bCs/>
          <w:sz w:val="28"/>
          <w:szCs w:val="28"/>
        </w:rPr>
        <w:t xml:space="preserve">9586 </w:t>
      </w:r>
      <w:r w:rsidR="00F23960" w:rsidRPr="00C75B66">
        <w:rPr>
          <w:rFonts w:eastAsiaTheme="minorEastAsia"/>
          <w:bCs/>
          <w:sz w:val="28"/>
          <w:szCs w:val="28"/>
        </w:rPr>
        <w:t>від 1</w:t>
      </w:r>
      <w:r w:rsidR="00F23960" w:rsidRPr="004F0F67">
        <w:rPr>
          <w:rFonts w:eastAsiaTheme="minorEastAsia"/>
          <w:bCs/>
          <w:sz w:val="28"/>
          <w:szCs w:val="28"/>
        </w:rPr>
        <w:t>7</w:t>
      </w:r>
      <w:r w:rsidR="00F23960" w:rsidRPr="00C75B66">
        <w:rPr>
          <w:rFonts w:eastAsiaTheme="minorEastAsia"/>
          <w:bCs/>
          <w:sz w:val="28"/>
          <w:szCs w:val="28"/>
        </w:rPr>
        <w:t>.07.2018).</w:t>
      </w:r>
    </w:p>
    <w:p w:rsidR="00F23960" w:rsidRPr="00C75B66" w:rsidRDefault="00F23960" w:rsidP="00F239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rPr>
          <w:rFonts w:eastAsiaTheme="minorEastAsia"/>
          <w:b/>
          <w:bCs/>
          <w:i/>
        </w:rPr>
      </w:pPr>
      <w:r w:rsidRPr="00C75B66">
        <w:rPr>
          <w:rFonts w:eastAsiaTheme="minorEastAsia"/>
          <w:b/>
          <w:bCs/>
          <w:i/>
        </w:rPr>
        <w:t>Доповідачі: представники районів.</w:t>
      </w:r>
    </w:p>
    <w:p w:rsidR="00F23960" w:rsidRDefault="00F23960" w:rsidP="00F23960">
      <w:pPr>
        <w:rPr>
          <w:sz w:val="28"/>
          <w:szCs w:val="28"/>
        </w:rPr>
      </w:pPr>
    </w:p>
    <w:p w:rsidR="00F23960" w:rsidRDefault="00784062" w:rsidP="00F2396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F23960">
        <w:rPr>
          <w:sz w:val="28"/>
          <w:szCs w:val="28"/>
        </w:rPr>
        <w:t xml:space="preserve">. </w:t>
      </w:r>
      <w:r w:rsidR="00F23960" w:rsidRPr="00F04EC3">
        <w:rPr>
          <w:sz w:val="28"/>
          <w:szCs w:val="28"/>
        </w:rPr>
        <w:t xml:space="preserve">Про </w:t>
      </w:r>
      <w:r w:rsidR="00F23960">
        <w:rPr>
          <w:sz w:val="28"/>
          <w:szCs w:val="28"/>
        </w:rPr>
        <w:t>виконання протокольного доручення постійної комісії Київської міської ради з питань власності, а саме: пункту 15 протоколу № 38/114 від 04.09.2018.</w:t>
      </w:r>
    </w:p>
    <w:p w:rsidR="00F23960" w:rsidRPr="00DA02EF" w:rsidRDefault="00F23960" w:rsidP="00F23960">
      <w:pPr>
        <w:rPr>
          <w:w w:val="101"/>
          <w:sz w:val="28"/>
          <w:szCs w:val="28"/>
          <w:lang w:eastAsia="ru-RU"/>
        </w:rPr>
      </w:pPr>
      <w:r w:rsidRPr="00005CFB">
        <w:rPr>
          <w:b/>
          <w:i/>
          <w:w w:val="101"/>
          <w:lang w:eastAsia="ru-RU"/>
        </w:rPr>
        <w:t>Протокол №</w:t>
      </w:r>
      <w:r>
        <w:rPr>
          <w:b/>
          <w:i/>
          <w:w w:val="101"/>
          <w:lang w:eastAsia="ru-RU"/>
        </w:rPr>
        <w:t>38</w:t>
      </w:r>
      <w:r w:rsidRPr="00005CFB">
        <w:rPr>
          <w:b/>
          <w:i/>
          <w:w w:val="101"/>
          <w:lang w:eastAsia="ru-RU"/>
        </w:rPr>
        <w:t>/1</w:t>
      </w:r>
      <w:r>
        <w:rPr>
          <w:b/>
          <w:i/>
          <w:w w:val="101"/>
          <w:lang w:eastAsia="ru-RU"/>
        </w:rPr>
        <w:t>14</w:t>
      </w:r>
      <w:r w:rsidRPr="00005CFB">
        <w:rPr>
          <w:b/>
          <w:i/>
          <w:w w:val="101"/>
          <w:lang w:eastAsia="ru-RU"/>
        </w:rPr>
        <w:t xml:space="preserve"> від 0</w:t>
      </w:r>
      <w:r>
        <w:rPr>
          <w:b/>
          <w:i/>
          <w:w w:val="101"/>
          <w:lang w:eastAsia="ru-RU"/>
        </w:rPr>
        <w:t>4</w:t>
      </w:r>
      <w:r w:rsidRPr="00005CFB">
        <w:rPr>
          <w:b/>
          <w:i/>
          <w:w w:val="101"/>
          <w:lang w:eastAsia="ru-RU"/>
        </w:rPr>
        <w:t>.</w:t>
      </w:r>
      <w:r>
        <w:rPr>
          <w:b/>
          <w:i/>
          <w:w w:val="101"/>
          <w:lang w:eastAsia="ru-RU"/>
        </w:rPr>
        <w:t>09</w:t>
      </w:r>
      <w:r w:rsidRPr="00005CFB">
        <w:rPr>
          <w:b/>
          <w:i/>
          <w:w w:val="101"/>
          <w:lang w:eastAsia="ru-RU"/>
        </w:rPr>
        <w:t>.2018</w:t>
      </w:r>
      <w:r w:rsidRPr="00070D72">
        <w:rPr>
          <w:b/>
          <w:i/>
          <w:w w:val="101"/>
          <w:shd w:val="clear" w:color="auto" w:fill="FFFFFF"/>
          <w:lang w:eastAsia="ru-RU"/>
        </w:rPr>
        <w:t xml:space="preserve"> </w:t>
      </w:r>
      <w:r>
        <w:rPr>
          <w:b/>
          <w:i/>
          <w:w w:val="101"/>
          <w:shd w:val="clear" w:color="auto" w:fill="FFFFFF"/>
          <w:lang w:eastAsia="ru-RU"/>
        </w:rPr>
        <w:t>-п</w:t>
      </w:r>
      <w:r w:rsidRPr="00070D72">
        <w:rPr>
          <w:b/>
          <w:i/>
          <w:w w:val="101"/>
          <w:shd w:val="clear" w:color="auto" w:fill="FFFFFF"/>
          <w:lang w:eastAsia="ru-RU"/>
        </w:rPr>
        <w:t xml:space="preserve">огодити проект розпорядження за умови включення </w:t>
      </w:r>
      <w:r w:rsidRPr="00070D72">
        <w:rPr>
          <w:b/>
          <w:i/>
          <w:w w:val="101"/>
          <w:lang w:eastAsia="ru-RU"/>
        </w:rPr>
        <w:t>квартири №34 на вул. Тампере, 12-Б до Переліку об’єктів права власності територіальної громади м. Києва, які підлягають продажу на</w:t>
      </w:r>
      <w:r w:rsidRPr="00070D72">
        <w:rPr>
          <w:rFonts w:eastAsia="Calibri"/>
          <w:b/>
          <w:i/>
        </w:rPr>
        <w:t xml:space="preserve"> електронних торгах (аукціонах), з використанням електронної торгової системи "</w:t>
      </w:r>
      <w:proofErr w:type="spellStart"/>
      <w:r w:rsidRPr="00070D72">
        <w:rPr>
          <w:rFonts w:eastAsia="Calibri"/>
          <w:b/>
          <w:i/>
        </w:rPr>
        <w:t>ProZorro.Продажі</w:t>
      </w:r>
      <w:proofErr w:type="spellEnd"/>
      <w:r w:rsidRPr="00070D72">
        <w:rPr>
          <w:rFonts w:eastAsia="Calibri"/>
          <w:b/>
          <w:i/>
        </w:rPr>
        <w:t>" у порядку, визначеному рішенням Київської міської ради від 21.12.2017 №1056/4063 "Про внесення змін до рішення Київської міської ради від 31 березня 2011 року №100/5487 "Про Програму приватизації комунального майна територіальної громади міста Києва".</w:t>
      </w:r>
      <w:r w:rsidRPr="00B0710E">
        <w:rPr>
          <w:rFonts w:eastAsia="Calibri"/>
          <w:sz w:val="28"/>
          <w:szCs w:val="28"/>
        </w:rPr>
        <w:t xml:space="preserve"> </w:t>
      </w:r>
    </w:p>
    <w:p w:rsidR="00F23960" w:rsidRPr="00F04EC3" w:rsidRDefault="00F23960" w:rsidP="00F23960">
      <w:pPr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ніпровського району. </w:t>
      </w:r>
    </w:p>
    <w:p w:rsidR="00F23960" w:rsidRDefault="00F23960" w:rsidP="00F23960">
      <w:pPr>
        <w:rPr>
          <w:sz w:val="28"/>
          <w:szCs w:val="28"/>
        </w:rPr>
      </w:pPr>
    </w:p>
    <w:p w:rsidR="00F23960" w:rsidRDefault="00F23960" w:rsidP="00F2396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8406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04EC3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иконання протокольного доручення постійної комісії Київської міської ради з питань власності, а саме: п.14 протоколу </w:t>
      </w:r>
      <w:r w:rsidR="00784062">
        <w:rPr>
          <w:sz w:val="28"/>
          <w:szCs w:val="28"/>
        </w:rPr>
        <w:t xml:space="preserve">№ </w:t>
      </w:r>
      <w:r>
        <w:rPr>
          <w:sz w:val="28"/>
          <w:szCs w:val="28"/>
        </w:rPr>
        <w:t>38/114 від 04.09.2018.</w:t>
      </w:r>
    </w:p>
    <w:p w:rsidR="00F23960" w:rsidRPr="00CB010B" w:rsidRDefault="00F23960" w:rsidP="00F23960">
      <w:pPr>
        <w:rPr>
          <w:b/>
          <w:i/>
          <w:color w:val="00000A"/>
          <w:w w:val="101"/>
          <w:shd w:val="clear" w:color="auto" w:fill="FFFFFF"/>
          <w:lang w:eastAsia="ru-RU"/>
        </w:rPr>
      </w:pPr>
      <w:r w:rsidRPr="00CB010B">
        <w:rPr>
          <w:b/>
          <w:i/>
          <w:w w:val="101"/>
          <w:lang w:eastAsia="ru-RU"/>
        </w:rPr>
        <w:t>Протокол №38/114 від 04.09.2018</w:t>
      </w:r>
      <w:r w:rsidRPr="00CB010B">
        <w:rPr>
          <w:b/>
          <w:i/>
          <w:w w:val="101"/>
          <w:shd w:val="clear" w:color="auto" w:fill="FFFFFF"/>
          <w:lang w:eastAsia="ru-RU"/>
        </w:rPr>
        <w:t xml:space="preserve"> -погодити проект розпорядження за умови включення </w:t>
      </w:r>
      <w:r w:rsidRPr="00CB010B">
        <w:rPr>
          <w:b/>
          <w:i/>
          <w:w w:val="101"/>
          <w:lang w:eastAsia="ru-RU"/>
        </w:rPr>
        <w:t>квартири № 144 на вул. М. Василенка, 13 до Переліку об’єктів права власності територіальної громади м. Києва, які підлягають продажу на</w:t>
      </w:r>
      <w:r w:rsidRPr="00CB010B">
        <w:rPr>
          <w:rFonts w:eastAsia="Calibri"/>
          <w:b/>
          <w:i/>
        </w:rPr>
        <w:t xml:space="preserve"> електронних торгах </w:t>
      </w:r>
      <w:r w:rsidRPr="00CB010B">
        <w:rPr>
          <w:rFonts w:eastAsia="Calibri"/>
          <w:b/>
          <w:i/>
        </w:rPr>
        <w:lastRenderedPageBreak/>
        <w:t>(аукціонах), з використанням електронної торгової системи "</w:t>
      </w:r>
      <w:proofErr w:type="spellStart"/>
      <w:r w:rsidRPr="00CB010B">
        <w:rPr>
          <w:rFonts w:eastAsia="Calibri"/>
          <w:b/>
          <w:i/>
        </w:rPr>
        <w:t>ProZorro.Продажі</w:t>
      </w:r>
      <w:proofErr w:type="spellEnd"/>
      <w:r w:rsidRPr="00CB010B">
        <w:rPr>
          <w:rFonts w:eastAsia="Calibri"/>
          <w:b/>
          <w:i/>
        </w:rPr>
        <w:t xml:space="preserve">" у порядку, визначеному рішенням Київської міської ради від 21.12.2017 №1056/4063 "Про внесення змін до рішення Київської міської ради від 31 березня 2011 року №100/5487 "Про Програму приватизації комунального майна територіальної громади міста Києва".  </w:t>
      </w:r>
      <w:r w:rsidRPr="00CB010B">
        <w:rPr>
          <w:b/>
          <w:i/>
          <w:color w:val="00000A"/>
          <w:w w:val="101"/>
          <w:shd w:val="clear" w:color="auto" w:fill="FFFFFF"/>
          <w:lang w:eastAsia="ru-RU"/>
        </w:rPr>
        <w:t xml:space="preserve">2. Взяти до відома інформацію, що квартира </w:t>
      </w:r>
      <w:r w:rsidRPr="00CB010B">
        <w:rPr>
          <w:b/>
          <w:i/>
          <w:w w:val="101"/>
          <w:lang w:eastAsia="ru-RU"/>
        </w:rPr>
        <w:t xml:space="preserve">№40 в </w:t>
      </w:r>
      <w:proofErr w:type="spellStart"/>
      <w:r w:rsidRPr="00CB010B">
        <w:rPr>
          <w:b/>
          <w:i/>
          <w:w w:val="101"/>
          <w:lang w:eastAsia="ru-RU"/>
        </w:rPr>
        <w:t>пров</w:t>
      </w:r>
      <w:proofErr w:type="spellEnd"/>
      <w:r w:rsidRPr="00CB010B">
        <w:rPr>
          <w:b/>
          <w:i/>
          <w:w w:val="101"/>
          <w:lang w:eastAsia="ru-RU"/>
        </w:rPr>
        <w:t xml:space="preserve">. Старокиївському 1/3 </w:t>
      </w:r>
      <w:r w:rsidRPr="00CB010B">
        <w:rPr>
          <w:b/>
          <w:i/>
          <w:color w:val="00000A"/>
          <w:w w:val="101"/>
          <w:shd w:val="clear" w:color="auto" w:fill="FFFFFF"/>
          <w:lang w:eastAsia="ru-RU"/>
        </w:rPr>
        <w:t>перебуває під обтяженнями в іпотеці".</w:t>
      </w:r>
    </w:p>
    <w:p w:rsidR="00F23960" w:rsidRDefault="00F23960" w:rsidP="00F23960">
      <w:pPr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епартаменту будівництва та житлового забезпечення. </w:t>
      </w:r>
    </w:p>
    <w:p w:rsidR="00F23960" w:rsidRDefault="00F23960" w:rsidP="00F23960">
      <w:pPr>
        <w:rPr>
          <w:sz w:val="28"/>
          <w:szCs w:val="28"/>
        </w:rPr>
      </w:pPr>
    </w:p>
    <w:p w:rsidR="00F23960" w:rsidRPr="00DC0E5D" w:rsidRDefault="00F23960" w:rsidP="00F2396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8406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C0E5D">
        <w:rPr>
          <w:sz w:val="28"/>
          <w:szCs w:val="28"/>
        </w:rPr>
        <w:t>Про розгляд інформації ПрАТ "ХК "Київміськбуд" щодо виконання рішення Київської міської ради від 9 лютого 2017 року № 833/1837 "Про затвердження обов'язкового переліку інформації для публікації на офіційному веб-сайті виконавчого органу Київської міської ради (Київської міської державної адміністрації) та на офіційних веб-сайтах суб'єктів господарювання комунальної власності міста Києва" (</w:t>
      </w:r>
      <w:proofErr w:type="spellStart"/>
      <w:r w:rsidRPr="00DC0E5D">
        <w:rPr>
          <w:sz w:val="28"/>
          <w:szCs w:val="28"/>
        </w:rPr>
        <w:t>вих</w:t>
      </w:r>
      <w:proofErr w:type="spellEnd"/>
      <w:r w:rsidRPr="00DC0E5D">
        <w:rPr>
          <w:sz w:val="28"/>
          <w:szCs w:val="28"/>
        </w:rPr>
        <w:t>. №04640/0/2-18 від 09.10.2018).</w:t>
      </w:r>
    </w:p>
    <w:p w:rsidR="00D52A5A" w:rsidRDefault="00D52A5A" w:rsidP="003F5DD7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:rsidR="00F23960" w:rsidRDefault="00F23960" w:rsidP="00F23960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</w:pPr>
      <w:r>
        <w:t>1</w:t>
      </w:r>
      <w:r w:rsidR="00784062">
        <w:t>5</w:t>
      </w:r>
      <w:r w:rsidRPr="00DC0E5D">
        <w:t>. Про розгляд звернення ФОП Побережного Д.А. щодо внесення змін до запису Державного реєстру речових прав на нерухоме</w:t>
      </w:r>
      <w:r w:rsidRPr="00DC0E5D">
        <w:rPr>
          <w:lang w:val="ru-RU"/>
        </w:rPr>
        <w:t xml:space="preserve"> </w:t>
      </w:r>
      <w:r w:rsidRPr="00DC0E5D">
        <w:t>майно комунальної власності</w:t>
      </w:r>
      <w:r>
        <w:t xml:space="preserve"> територіальної громади м. Києва</w:t>
      </w:r>
      <w:r w:rsidRPr="00B51670">
        <w:t xml:space="preserve"> </w:t>
      </w:r>
      <w:r>
        <w:t xml:space="preserve">на вул. Павла Іоанна </w:t>
      </w:r>
      <w:r>
        <w:rPr>
          <w:lang w:val="en-US"/>
        </w:rPr>
        <w:t>II</w:t>
      </w:r>
      <w:r>
        <w:t>, 14/21 (спортивна зала школи №47) (</w:t>
      </w:r>
      <w:proofErr w:type="spellStart"/>
      <w:r>
        <w:t>вх</w:t>
      </w:r>
      <w:proofErr w:type="spellEnd"/>
      <w:r>
        <w:t xml:space="preserve">. №08/П-4781 від 19.10.2018, </w:t>
      </w:r>
      <w:proofErr w:type="spellStart"/>
      <w:r>
        <w:t>вх</w:t>
      </w:r>
      <w:proofErr w:type="spellEnd"/>
      <w:r>
        <w:t>. №08/П-4900 від 29.10.2018).</w:t>
      </w:r>
    </w:p>
    <w:p w:rsidR="00F23960" w:rsidRDefault="00F23960" w:rsidP="00F23960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</w:pPr>
    </w:p>
    <w:p w:rsidR="00F23960" w:rsidRDefault="00F23960" w:rsidP="00F23960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</w:pPr>
      <w:r>
        <w:t>1</w:t>
      </w:r>
      <w:r w:rsidR="00784062">
        <w:t>6</w:t>
      </w:r>
      <w:r>
        <w:t xml:space="preserve">. </w:t>
      </w:r>
      <w:r w:rsidRPr="00B73F93">
        <w:t xml:space="preserve">Про розгляд </w:t>
      </w:r>
      <w:r>
        <w:t xml:space="preserve">звернення ФОП Побережного Д.А. щодо участі у конкурсі на право оренди нежитлового приміщення на вул. Павла Іоанна </w:t>
      </w:r>
      <w:r>
        <w:rPr>
          <w:lang w:val="en-US"/>
        </w:rPr>
        <w:t>II</w:t>
      </w:r>
      <w:r>
        <w:t>, 14/21 (спортивна зала та роздягальні школи №47, (погодинна оренда) (</w:t>
      </w:r>
      <w:proofErr w:type="spellStart"/>
      <w:r>
        <w:t>вх</w:t>
      </w:r>
      <w:proofErr w:type="spellEnd"/>
      <w:r>
        <w:t>. №08/П-4780 від 19.10.2018).</w:t>
      </w:r>
    </w:p>
    <w:p w:rsidR="00512533" w:rsidRDefault="00512533" w:rsidP="00512533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:rsidR="00512533" w:rsidRDefault="00512533" w:rsidP="00512533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78406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87B29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інформації заступника голови Київської міської державної адміністрації </w:t>
      </w:r>
      <w:proofErr w:type="spellStart"/>
      <w:r>
        <w:rPr>
          <w:sz w:val="28"/>
          <w:szCs w:val="28"/>
        </w:rPr>
        <w:t>Д.Давтяна</w:t>
      </w:r>
      <w:proofErr w:type="spellEnd"/>
      <w:r>
        <w:rPr>
          <w:sz w:val="28"/>
          <w:szCs w:val="28"/>
        </w:rPr>
        <w:t xml:space="preserve"> щодо розробки нормативно-розпорядчих актів виконавчого органу КМР (КМДА) для підвищення ефективності діяльності комунальних суб’єктів господарювання, (у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щодо доцільності створення наглядових рад комунальних підприємств) (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 xml:space="preserve">. №008-1851 від 19.10.2018, вх.№08/19705 від 31.10.2018). </w:t>
      </w:r>
    </w:p>
    <w:p w:rsidR="00512533" w:rsidRDefault="00512533" w:rsidP="00512533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повідачі: представник виконавчого органу КМР (КМДА).</w:t>
      </w:r>
    </w:p>
    <w:p w:rsidR="00512533" w:rsidRDefault="00512533" w:rsidP="00512533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тавник Департаменту.</w:t>
      </w:r>
    </w:p>
    <w:p w:rsidR="00B82BAB" w:rsidRDefault="00B82BAB" w:rsidP="006646DC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</w:pPr>
    </w:p>
    <w:p w:rsidR="006646DC" w:rsidRDefault="00B17042" w:rsidP="006646DC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  <w:rPr>
          <w:rFonts w:eastAsiaTheme="minorHAnsi"/>
          <w:lang w:eastAsia="en-US"/>
        </w:rPr>
      </w:pPr>
      <w:r>
        <w:t>1</w:t>
      </w:r>
      <w:r w:rsidR="00784062">
        <w:t>8</w:t>
      </w:r>
      <w:r w:rsidR="00A453A4">
        <w:t xml:space="preserve">. </w:t>
      </w:r>
      <w:r w:rsidR="006646DC" w:rsidRPr="00B73F93">
        <w:t xml:space="preserve">Про розгляд </w:t>
      </w:r>
      <w:r w:rsidR="006646DC">
        <w:t>питання щодо розбіжност</w:t>
      </w:r>
      <w:r w:rsidR="00802F68">
        <w:t>ей</w:t>
      </w:r>
      <w:r w:rsidR="006646DC">
        <w:t xml:space="preserve"> у сумі орендної плати, зазначеної у матеріалах до проекту рішення Київської міської ради "Про передачу в оренду нежитлових приміщень комунальної власності територіальної громади міста Києва єдиному претенденту на право оренди"</w:t>
      </w:r>
      <w:r w:rsidR="002255FB">
        <w:t xml:space="preserve"> </w:t>
      </w:r>
      <w:r w:rsidR="006646DC">
        <w:t xml:space="preserve">(доручення </w:t>
      </w:r>
      <w:r w:rsidR="002255FB">
        <w:t xml:space="preserve">№08/231-1685/ПР від 18.05.2018)  з сумою, зазначеною у </w:t>
      </w:r>
      <w:r w:rsidR="002255FB">
        <w:rPr>
          <w:bCs/>
        </w:rPr>
        <w:t xml:space="preserve">програмному комплексі </w:t>
      </w:r>
      <w:r w:rsidR="002255FB" w:rsidRPr="00DD051E">
        <w:rPr>
          <w:rFonts w:eastAsiaTheme="minorHAnsi"/>
          <w:lang w:eastAsia="en-US"/>
        </w:rPr>
        <w:t>"</w:t>
      </w:r>
      <w:proofErr w:type="spellStart"/>
      <w:r w:rsidR="002255FB" w:rsidRPr="00DD051E">
        <w:rPr>
          <w:rFonts w:eastAsiaTheme="minorHAnsi"/>
          <w:lang w:val="en-US" w:eastAsia="en-US"/>
        </w:rPr>
        <w:t>VlasCom</w:t>
      </w:r>
      <w:proofErr w:type="spellEnd"/>
      <w:r w:rsidR="002255FB" w:rsidRPr="00DD051E">
        <w:rPr>
          <w:rFonts w:eastAsiaTheme="minorHAnsi"/>
          <w:lang w:eastAsia="en-US"/>
        </w:rPr>
        <w:t>"</w:t>
      </w:r>
      <w:r w:rsidR="002255FB">
        <w:rPr>
          <w:rFonts w:eastAsiaTheme="minorHAnsi"/>
          <w:lang w:eastAsia="en-US"/>
        </w:rPr>
        <w:t>, а саме:  78666,45 і 44401,93 відповідно.</w:t>
      </w:r>
    </w:p>
    <w:p w:rsidR="002255FB" w:rsidRDefault="002255FB" w:rsidP="006646DC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відач: депутат Київської міської ради Л.Антонєнко.</w:t>
      </w:r>
    </w:p>
    <w:p w:rsidR="00745F4A" w:rsidRDefault="00745F4A" w:rsidP="00127ADB">
      <w:pPr>
        <w:rPr>
          <w:sz w:val="28"/>
          <w:szCs w:val="28"/>
        </w:rPr>
      </w:pPr>
    </w:p>
    <w:p w:rsidR="00802F68" w:rsidRDefault="00784062" w:rsidP="00802F68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</w:pPr>
      <w:r>
        <w:t>19</w:t>
      </w:r>
      <w:r w:rsidR="00802F68">
        <w:t xml:space="preserve">. </w:t>
      </w:r>
      <w:r w:rsidR="00802F68" w:rsidRPr="00B73F93">
        <w:t xml:space="preserve">Про розгляд </w:t>
      </w:r>
      <w:r w:rsidR="00802F68">
        <w:t xml:space="preserve">колективного звернення громадської спілки "Культурні ініціативи Києва" щодо ситуації, яка склалась навколо садиби родини </w:t>
      </w:r>
      <w:proofErr w:type="spellStart"/>
      <w:r w:rsidR="00802F68">
        <w:t>Уварових</w:t>
      </w:r>
      <w:proofErr w:type="spellEnd"/>
      <w:r w:rsidR="00802F68">
        <w:t xml:space="preserve"> (вул. Липська, 16А). (</w:t>
      </w:r>
      <w:proofErr w:type="spellStart"/>
      <w:r w:rsidR="00802F68">
        <w:t>вх</w:t>
      </w:r>
      <w:proofErr w:type="spellEnd"/>
      <w:r w:rsidR="00802F68">
        <w:t>. №39322 від 26.10.2018).</w:t>
      </w:r>
    </w:p>
    <w:p w:rsidR="00D05F1A" w:rsidRPr="00D05F1A" w:rsidRDefault="003B6F61" w:rsidP="00D05F1A">
      <w:pPr>
        <w:rPr>
          <w:b/>
          <w:i/>
        </w:rPr>
      </w:pPr>
      <w:r w:rsidRPr="00D05F1A">
        <w:rPr>
          <w:b/>
          <w:i/>
        </w:rPr>
        <w:t>Запрошені: представник Департамент</w:t>
      </w:r>
      <w:r w:rsidR="00D05F1A" w:rsidRPr="00D05F1A">
        <w:rPr>
          <w:b/>
          <w:i/>
        </w:rPr>
        <w:t xml:space="preserve">у комунальної власності м. Києва, </w:t>
      </w:r>
    </w:p>
    <w:p w:rsidR="00D05F1A" w:rsidRPr="00D05F1A" w:rsidRDefault="00D05F1A" w:rsidP="003B6F61">
      <w:pPr>
        <w:rPr>
          <w:b/>
          <w:i/>
        </w:rPr>
      </w:pPr>
      <w:r w:rsidRPr="00D05F1A">
        <w:rPr>
          <w:b/>
          <w:i/>
        </w:rPr>
        <w:t xml:space="preserve">представник Департаменту соціальної політики, </w:t>
      </w:r>
    </w:p>
    <w:p w:rsidR="003B6F61" w:rsidRPr="00D05F1A" w:rsidRDefault="003B6F61" w:rsidP="003B6F61">
      <w:pPr>
        <w:rPr>
          <w:b/>
          <w:i/>
        </w:rPr>
      </w:pPr>
      <w:r w:rsidRPr="00D05F1A">
        <w:rPr>
          <w:b/>
          <w:i/>
        </w:rPr>
        <w:t>представник громадської спілки "Культурні ініціативи Києва"</w:t>
      </w:r>
    </w:p>
    <w:p w:rsidR="00D05F1A" w:rsidRPr="00D05F1A" w:rsidRDefault="00802F68" w:rsidP="00D05F1A">
      <w:pPr>
        <w:rPr>
          <w:sz w:val="28"/>
          <w:szCs w:val="28"/>
        </w:rPr>
      </w:pPr>
      <w:r w:rsidRPr="00D05F1A">
        <w:rPr>
          <w:sz w:val="28"/>
          <w:szCs w:val="28"/>
        </w:rPr>
        <w:t>Доповідач</w:t>
      </w:r>
      <w:r w:rsidR="003B6F61" w:rsidRPr="00D05F1A">
        <w:rPr>
          <w:sz w:val="28"/>
          <w:szCs w:val="28"/>
        </w:rPr>
        <w:t>і</w:t>
      </w:r>
      <w:r w:rsidRPr="00D05F1A">
        <w:rPr>
          <w:sz w:val="28"/>
          <w:szCs w:val="28"/>
        </w:rPr>
        <w:t xml:space="preserve">: </w:t>
      </w:r>
      <w:r w:rsidR="00D05F1A" w:rsidRPr="00D05F1A">
        <w:rPr>
          <w:sz w:val="28"/>
          <w:szCs w:val="28"/>
        </w:rPr>
        <w:t xml:space="preserve">представники Департаментів. </w:t>
      </w:r>
    </w:p>
    <w:p w:rsidR="006306D4" w:rsidRDefault="006306D4" w:rsidP="00802F68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</w:pPr>
    </w:p>
    <w:p w:rsidR="00802F68" w:rsidRDefault="003339D4" w:rsidP="00802F68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</w:pPr>
      <w:r>
        <w:t>2</w:t>
      </w:r>
      <w:r w:rsidR="00784062">
        <w:t>0</w:t>
      </w:r>
      <w:r w:rsidR="00802F68">
        <w:t xml:space="preserve">. </w:t>
      </w:r>
      <w:r w:rsidR="00802F68" w:rsidRPr="00B73F93">
        <w:t xml:space="preserve">Про розгляд </w:t>
      </w:r>
      <w:r w:rsidR="00802F68">
        <w:t>звернення Київської міської організації ветеранів України щодо надання в оренду приміщення на вул. Липській,16 (</w:t>
      </w:r>
      <w:proofErr w:type="spellStart"/>
      <w:r w:rsidR="00802F68">
        <w:t>вх</w:t>
      </w:r>
      <w:proofErr w:type="spellEnd"/>
      <w:r w:rsidR="00802F68">
        <w:t>. №38840 від 23.10.2018).</w:t>
      </w:r>
    </w:p>
    <w:p w:rsidR="00802F68" w:rsidRDefault="00802F68" w:rsidP="00802F68">
      <w:pPr>
        <w:rPr>
          <w:sz w:val="28"/>
          <w:szCs w:val="28"/>
        </w:rPr>
      </w:pPr>
      <w:r w:rsidRPr="006646DC">
        <w:rPr>
          <w:sz w:val="28"/>
          <w:szCs w:val="28"/>
        </w:rPr>
        <w:t xml:space="preserve">Доповідач: </w:t>
      </w:r>
      <w:r w:rsidRPr="000E485C">
        <w:rPr>
          <w:sz w:val="28"/>
          <w:szCs w:val="28"/>
        </w:rPr>
        <w:t>представник Київської міської організації ветеранів України</w:t>
      </w:r>
      <w:r>
        <w:rPr>
          <w:sz w:val="28"/>
          <w:szCs w:val="28"/>
        </w:rPr>
        <w:t>.</w:t>
      </w:r>
    </w:p>
    <w:p w:rsidR="00B12C5D" w:rsidRPr="000E485C" w:rsidRDefault="00B12C5D" w:rsidP="00802F68">
      <w:pPr>
        <w:rPr>
          <w:sz w:val="28"/>
          <w:szCs w:val="28"/>
        </w:rPr>
      </w:pPr>
    </w:p>
    <w:p w:rsidR="00802F68" w:rsidRDefault="003339D4" w:rsidP="00802F68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</w:pPr>
      <w:r>
        <w:t>2</w:t>
      </w:r>
      <w:r w:rsidR="00784062">
        <w:t>0</w:t>
      </w:r>
      <w:r w:rsidR="00802F68">
        <w:t xml:space="preserve">.1. </w:t>
      </w:r>
      <w:r w:rsidR="00802F68" w:rsidRPr="00B73F93">
        <w:t xml:space="preserve">Про розгляд </w:t>
      </w:r>
      <w:r w:rsidR="00802F68">
        <w:t>звернення Комітету у справах ветеранів, учасників бойових дій, учасників антитерористичної операції та людей з інвалідністю Верховної ради України щодо забезпечення Київської міської організації ветеранів України приміщенням для здійснення її статутних завдань (</w:t>
      </w:r>
      <w:proofErr w:type="spellStart"/>
      <w:r w:rsidR="00802F68">
        <w:t>вих</w:t>
      </w:r>
      <w:proofErr w:type="spellEnd"/>
      <w:r w:rsidR="00802F68">
        <w:t xml:space="preserve">. № 04-35/17-879 від 17.10.2018, </w:t>
      </w:r>
      <w:proofErr w:type="spellStart"/>
      <w:r w:rsidR="00802F68">
        <w:t>вх</w:t>
      </w:r>
      <w:proofErr w:type="spellEnd"/>
      <w:r w:rsidR="00802F68">
        <w:t>. №38762 від 19.10.2018).</w:t>
      </w:r>
    </w:p>
    <w:p w:rsidR="00802F68" w:rsidRDefault="003339D4" w:rsidP="00802F68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</w:pPr>
      <w:r>
        <w:t>2</w:t>
      </w:r>
      <w:r w:rsidR="00784062">
        <w:t>0</w:t>
      </w:r>
      <w:r w:rsidR="00802F68">
        <w:t xml:space="preserve">.2. </w:t>
      </w:r>
      <w:r w:rsidR="00802F68" w:rsidRPr="00B73F93">
        <w:t xml:space="preserve">Про розгляд </w:t>
      </w:r>
      <w:r w:rsidR="00802F68">
        <w:t xml:space="preserve">звернення народного депутата України, першого заступника голови комітету Верховної Ради України з питань соціальної політики, зайнятості та пенсійного забезпечення щодо забезпечення Київської міської організації ветеранів України приміщенням для здійснення її статутних завдань </w:t>
      </w:r>
      <w:r w:rsidR="00B91371">
        <w:t xml:space="preserve">                                    </w:t>
      </w:r>
      <w:r w:rsidR="00802F68">
        <w:t>(</w:t>
      </w:r>
      <w:proofErr w:type="spellStart"/>
      <w:r w:rsidR="00802F68">
        <w:t>вих</w:t>
      </w:r>
      <w:proofErr w:type="spellEnd"/>
      <w:r w:rsidR="00802F68">
        <w:t xml:space="preserve">. № 130/8242 від 28.09.2018, </w:t>
      </w:r>
      <w:proofErr w:type="spellStart"/>
      <w:r w:rsidR="00802F68">
        <w:t>вх</w:t>
      </w:r>
      <w:proofErr w:type="spellEnd"/>
      <w:r w:rsidR="00802F68">
        <w:t>. №39918 від 29.10.2018).</w:t>
      </w:r>
    </w:p>
    <w:p w:rsidR="00B82BAB" w:rsidRDefault="00B82BAB" w:rsidP="00802F68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</w:pPr>
    </w:p>
    <w:p w:rsidR="00B82BAB" w:rsidRDefault="00B82BAB" w:rsidP="00B82BAB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</w:pPr>
      <w:r>
        <w:t xml:space="preserve">21. </w:t>
      </w:r>
      <w:r>
        <w:t xml:space="preserve"> Про розгляд питання щодо виконання Департаментом комунальної власності м. Києва виконавчого органу КР (КМДА) та Департаментом соціальної політики виконавчого органу КР (КМДА) протокольного доручення постійної комісії Київської міської ради з питань власності, (а саме: пункту 43 протоколу №38/114 від 04.09.2019), (</w:t>
      </w:r>
      <w:proofErr w:type="spellStart"/>
      <w:r>
        <w:t>вих</w:t>
      </w:r>
      <w:proofErr w:type="spellEnd"/>
      <w:r>
        <w:t xml:space="preserve">. №08/283-820 від 27.09.2018). </w:t>
      </w:r>
    </w:p>
    <w:p w:rsidR="00B82BAB" w:rsidRPr="00D05F1A" w:rsidRDefault="00B82BAB" w:rsidP="00B82BAB">
      <w:pPr>
        <w:rPr>
          <w:b/>
          <w:i/>
        </w:rPr>
      </w:pPr>
      <w:r w:rsidRPr="00D05F1A">
        <w:rPr>
          <w:b/>
          <w:i/>
        </w:rPr>
        <w:t xml:space="preserve">Запрошені: представник Департаменту комунальної власності м. Києва, </w:t>
      </w:r>
    </w:p>
    <w:p w:rsidR="00B82BAB" w:rsidRPr="00D05F1A" w:rsidRDefault="00B82BAB" w:rsidP="00B82BAB">
      <w:pPr>
        <w:rPr>
          <w:b/>
          <w:i/>
        </w:rPr>
      </w:pPr>
      <w:r w:rsidRPr="00D05F1A">
        <w:rPr>
          <w:b/>
          <w:i/>
        </w:rPr>
        <w:t xml:space="preserve">представник Департаменту соціальної політики, </w:t>
      </w:r>
    </w:p>
    <w:p w:rsidR="00B82BAB" w:rsidRPr="00D05F1A" w:rsidRDefault="00B82BAB" w:rsidP="00B82BAB">
      <w:pPr>
        <w:rPr>
          <w:b/>
          <w:i/>
        </w:rPr>
      </w:pPr>
      <w:r w:rsidRPr="00D05F1A">
        <w:rPr>
          <w:b/>
          <w:i/>
        </w:rPr>
        <w:t xml:space="preserve">представник </w:t>
      </w:r>
      <w:r>
        <w:rPr>
          <w:b/>
          <w:i/>
        </w:rPr>
        <w:t>БО «Фундація «Відкрита Україна».</w:t>
      </w:r>
    </w:p>
    <w:p w:rsidR="00B82BAB" w:rsidRPr="00D05F1A" w:rsidRDefault="00B82BAB" w:rsidP="00B82BAB">
      <w:pPr>
        <w:rPr>
          <w:sz w:val="28"/>
          <w:szCs w:val="28"/>
        </w:rPr>
      </w:pPr>
      <w:r w:rsidRPr="00D05F1A">
        <w:rPr>
          <w:sz w:val="28"/>
          <w:szCs w:val="28"/>
        </w:rPr>
        <w:t xml:space="preserve">Доповідачі: представники Департаментів. </w:t>
      </w:r>
    </w:p>
    <w:p w:rsidR="00784062" w:rsidRDefault="00784062" w:rsidP="006306D4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306D4" w:rsidRDefault="006306D4" w:rsidP="006306D4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C2205">
        <w:rPr>
          <w:b/>
          <w:i/>
          <w:sz w:val="28"/>
          <w:szCs w:val="28"/>
        </w:rPr>
        <w:t>Розгляд проектів рішень Київради у другому читанні</w:t>
      </w:r>
      <w:r>
        <w:rPr>
          <w:b/>
          <w:i/>
          <w:sz w:val="28"/>
          <w:szCs w:val="28"/>
        </w:rPr>
        <w:t>:</w:t>
      </w:r>
    </w:p>
    <w:p w:rsidR="006306D4" w:rsidRDefault="006306D4" w:rsidP="006306D4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  <w:rPr>
          <w:rFonts w:eastAsiaTheme="minorHAnsi"/>
          <w:lang w:eastAsia="en-US"/>
        </w:rPr>
      </w:pPr>
    </w:p>
    <w:p w:rsidR="006306D4" w:rsidRDefault="00784062" w:rsidP="006306D4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B82BAB">
        <w:rPr>
          <w:color w:val="000000"/>
          <w:sz w:val="28"/>
          <w:szCs w:val="28"/>
          <w:shd w:val="clear" w:color="auto" w:fill="FFFFFF"/>
        </w:rPr>
        <w:t>2</w:t>
      </w:r>
      <w:r w:rsidR="006306D4">
        <w:rPr>
          <w:color w:val="000000"/>
          <w:sz w:val="28"/>
          <w:szCs w:val="28"/>
          <w:shd w:val="clear" w:color="auto" w:fill="FFFFFF"/>
        </w:rPr>
        <w:t xml:space="preserve">. </w:t>
      </w:r>
      <w:r w:rsidR="006306D4" w:rsidRPr="00FC2205">
        <w:rPr>
          <w:color w:val="000000"/>
          <w:sz w:val="28"/>
          <w:szCs w:val="28"/>
          <w:shd w:val="clear" w:color="auto" w:fill="FFFFFF"/>
        </w:rPr>
        <w:t>Пропозиції депутата Київської міської ради Л.Антонєнка</w:t>
      </w:r>
      <w:r w:rsidR="006306D4"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="006306D4" w:rsidRPr="00FC2205">
        <w:rPr>
          <w:color w:val="000000"/>
          <w:sz w:val="28"/>
          <w:szCs w:val="28"/>
          <w:shd w:val="clear" w:color="auto" w:fill="FFFFFF"/>
        </w:rPr>
        <w:t xml:space="preserve">(вих.№08/279/08/156-828 від 17.10.2018, </w:t>
      </w:r>
      <w:proofErr w:type="spellStart"/>
      <w:r w:rsidR="006306D4" w:rsidRPr="00FC2205">
        <w:rPr>
          <w:color w:val="000000"/>
          <w:sz w:val="28"/>
          <w:szCs w:val="28"/>
          <w:shd w:val="clear" w:color="auto" w:fill="FFFFFF"/>
        </w:rPr>
        <w:t>вх</w:t>
      </w:r>
      <w:proofErr w:type="spellEnd"/>
      <w:r w:rsidR="006306D4" w:rsidRPr="00FC2205">
        <w:rPr>
          <w:color w:val="000000"/>
          <w:sz w:val="28"/>
          <w:szCs w:val="28"/>
          <w:shd w:val="clear" w:color="auto" w:fill="FFFFFF"/>
        </w:rPr>
        <w:t xml:space="preserve">. №08/18777 від 17.10.2018)  до  проекту рішення </w:t>
      </w:r>
      <w:r w:rsidR="006306D4">
        <w:rPr>
          <w:color w:val="000000"/>
          <w:sz w:val="28"/>
          <w:szCs w:val="28"/>
          <w:shd w:val="clear" w:color="auto" w:fill="FFFFFF"/>
        </w:rPr>
        <w:t xml:space="preserve"> </w:t>
      </w:r>
      <w:r w:rsidR="006306D4" w:rsidRPr="001A728D">
        <w:rPr>
          <w:sz w:val="28"/>
          <w:szCs w:val="28"/>
        </w:rPr>
        <w:t>Київської міської ради</w:t>
      </w:r>
      <w:r w:rsidR="006306D4">
        <w:rPr>
          <w:sz w:val="28"/>
          <w:szCs w:val="28"/>
        </w:rPr>
        <w:t>,</w:t>
      </w:r>
      <w:r w:rsidR="006306D4" w:rsidRPr="001A728D">
        <w:rPr>
          <w:sz w:val="28"/>
          <w:szCs w:val="28"/>
        </w:rPr>
        <w:t xml:space="preserve"> у другому читані "</w:t>
      </w:r>
      <w:r w:rsidR="006306D4" w:rsidRPr="001A728D">
        <w:rPr>
          <w:color w:val="000000"/>
          <w:sz w:val="28"/>
          <w:szCs w:val="28"/>
          <w:shd w:val="clear" w:color="auto" w:fill="FFFFFF"/>
        </w:rPr>
        <w:t>Про питання приватизації комунального майна територіальної громади міста Києва, що належить до об</w:t>
      </w:r>
      <w:r w:rsidR="006306D4" w:rsidRPr="00FC2205">
        <w:rPr>
          <w:color w:val="000000"/>
          <w:sz w:val="28"/>
          <w:szCs w:val="28"/>
          <w:shd w:val="clear" w:color="auto" w:fill="FFFFFF"/>
        </w:rPr>
        <w:t>’</w:t>
      </w:r>
      <w:r w:rsidR="006306D4" w:rsidRPr="001A728D">
        <w:rPr>
          <w:color w:val="000000"/>
          <w:sz w:val="28"/>
          <w:szCs w:val="28"/>
          <w:shd w:val="clear" w:color="auto" w:fill="FFFFFF"/>
        </w:rPr>
        <w:t xml:space="preserve">єктів малої приватизації" </w:t>
      </w:r>
      <w:r w:rsidR="006306D4">
        <w:rPr>
          <w:color w:val="000000"/>
          <w:sz w:val="28"/>
          <w:szCs w:val="28"/>
          <w:shd w:val="clear" w:color="auto" w:fill="FFFFFF"/>
        </w:rPr>
        <w:t>(</w:t>
      </w:r>
      <w:r w:rsidR="006306D4" w:rsidRPr="001A728D">
        <w:rPr>
          <w:color w:val="000000"/>
          <w:sz w:val="28"/>
          <w:szCs w:val="28"/>
          <w:shd w:val="clear" w:color="auto" w:fill="FFFFFF"/>
        </w:rPr>
        <w:t>від</w:t>
      </w:r>
      <w:r w:rsidR="006306D4" w:rsidRPr="001A728D">
        <w:rPr>
          <w:sz w:val="28"/>
          <w:szCs w:val="28"/>
        </w:rPr>
        <w:t xml:space="preserve"> 17.07.2018 №08/231-2269/ПР</w:t>
      </w:r>
      <w:r w:rsidR="006306D4">
        <w:rPr>
          <w:sz w:val="28"/>
          <w:szCs w:val="28"/>
        </w:rPr>
        <w:t>)</w:t>
      </w:r>
      <w:r w:rsidR="006306D4" w:rsidRPr="001A728D">
        <w:rPr>
          <w:sz w:val="28"/>
          <w:szCs w:val="28"/>
        </w:rPr>
        <w:t>,</w:t>
      </w:r>
      <w:r w:rsidR="006306D4" w:rsidRPr="00FC2205">
        <w:rPr>
          <w:sz w:val="28"/>
          <w:szCs w:val="28"/>
        </w:rPr>
        <w:t xml:space="preserve"> </w:t>
      </w:r>
      <w:r w:rsidR="006306D4" w:rsidRPr="001A728D">
        <w:rPr>
          <w:sz w:val="28"/>
          <w:szCs w:val="28"/>
        </w:rPr>
        <w:t>прийнятого за основу</w:t>
      </w:r>
      <w:r w:rsidR="006306D4">
        <w:rPr>
          <w:sz w:val="28"/>
          <w:szCs w:val="28"/>
        </w:rPr>
        <w:t xml:space="preserve">                                    </w:t>
      </w:r>
      <w:r w:rsidR="006306D4" w:rsidRPr="001A728D">
        <w:rPr>
          <w:sz w:val="28"/>
          <w:szCs w:val="28"/>
        </w:rPr>
        <w:t xml:space="preserve"> (</w:t>
      </w:r>
      <w:r w:rsidR="006306D4">
        <w:rPr>
          <w:sz w:val="28"/>
          <w:szCs w:val="28"/>
        </w:rPr>
        <w:t>у</w:t>
      </w:r>
      <w:r w:rsidR="006306D4" w:rsidRPr="001A728D">
        <w:rPr>
          <w:sz w:val="28"/>
          <w:szCs w:val="28"/>
        </w:rPr>
        <w:t xml:space="preserve"> першому читанні)</w:t>
      </w:r>
      <w:r w:rsidR="006306D4" w:rsidRPr="00FC2205">
        <w:rPr>
          <w:sz w:val="28"/>
          <w:szCs w:val="28"/>
        </w:rPr>
        <w:t xml:space="preserve"> </w:t>
      </w:r>
      <w:r w:rsidR="006306D4">
        <w:rPr>
          <w:sz w:val="28"/>
          <w:szCs w:val="28"/>
        </w:rPr>
        <w:t xml:space="preserve">на пленарному засіданні Київської міської ради </w:t>
      </w:r>
      <w:r w:rsidR="006306D4" w:rsidRPr="001A728D">
        <w:rPr>
          <w:sz w:val="28"/>
          <w:szCs w:val="28"/>
        </w:rPr>
        <w:t xml:space="preserve">11.10.2018. </w:t>
      </w:r>
      <w:r w:rsidR="006306D4">
        <w:rPr>
          <w:sz w:val="28"/>
          <w:szCs w:val="28"/>
        </w:rPr>
        <w:t xml:space="preserve"> </w:t>
      </w:r>
    </w:p>
    <w:p w:rsidR="006306D4" w:rsidRDefault="006306D4" w:rsidP="006306D4">
      <w:pPr>
        <w:rPr>
          <w:sz w:val="28"/>
          <w:szCs w:val="28"/>
        </w:rPr>
      </w:pPr>
      <w:r>
        <w:rPr>
          <w:sz w:val="28"/>
          <w:szCs w:val="28"/>
        </w:rPr>
        <w:t>Доповідач: Л.Антонєнко.</w:t>
      </w:r>
    </w:p>
    <w:p w:rsidR="006306D4" w:rsidRPr="00FA6899" w:rsidRDefault="006306D4" w:rsidP="006306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/>
        <w:contextualSpacing/>
        <w:rPr>
          <w:rFonts w:eastAsiaTheme="minorEastAsia"/>
          <w:sz w:val="28"/>
          <w:szCs w:val="28"/>
        </w:rPr>
      </w:pPr>
      <w:r w:rsidRPr="007B3CAA">
        <w:rPr>
          <w:b/>
          <w:i/>
          <w:w w:val="101"/>
          <w:lang w:eastAsia="ru-RU"/>
        </w:rPr>
        <w:t>Протокол №4</w:t>
      </w:r>
      <w:r>
        <w:rPr>
          <w:b/>
          <w:i/>
          <w:w w:val="101"/>
          <w:lang w:eastAsia="ru-RU"/>
        </w:rPr>
        <w:t>6</w:t>
      </w:r>
      <w:r w:rsidRPr="007B3CAA">
        <w:rPr>
          <w:b/>
          <w:i/>
          <w:w w:val="101"/>
          <w:lang w:eastAsia="ru-RU"/>
        </w:rPr>
        <w:t>/12</w:t>
      </w:r>
      <w:r>
        <w:rPr>
          <w:b/>
          <w:i/>
          <w:w w:val="101"/>
          <w:lang w:eastAsia="ru-RU"/>
        </w:rPr>
        <w:t>2</w:t>
      </w:r>
      <w:r w:rsidRPr="007B3CAA">
        <w:rPr>
          <w:b/>
          <w:i/>
          <w:w w:val="101"/>
          <w:lang w:eastAsia="ru-RU"/>
        </w:rPr>
        <w:t xml:space="preserve"> від </w:t>
      </w:r>
      <w:r>
        <w:rPr>
          <w:b/>
          <w:i/>
          <w:w w:val="101"/>
          <w:lang w:eastAsia="ru-RU"/>
        </w:rPr>
        <w:t>30</w:t>
      </w:r>
      <w:r w:rsidRPr="007B3CAA">
        <w:rPr>
          <w:b/>
          <w:i/>
          <w:w w:val="101"/>
          <w:lang w:eastAsia="ru-RU"/>
        </w:rPr>
        <w:t>.10.2018 –</w:t>
      </w:r>
      <w:r>
        <w:rPr>
          <w:b/>
          <w:i/>
          <w:w w:val="101"/>
          <w:lang w:eastAsia="ru-RU"/>
        </w:rPr>
        <w:t xml:space="preserve"> питання перенесено</w:t>
      </w:r>
      <w:r>
        <w:rPr>
          <w:rFonts w:eastAsiaTheme="minorEastAsia"/>
          <w:b/>
          <w:bCs/>
          <w:i/>
        </w:rPr>
        <w:t xml:space="preserve"> доручено з</w:t>
      </w:r>
      <w:r w:rsidRPr="00FA6899">
        <w:rPr>
          <w:rFonts w:eastAsiaTheme="minorEastAsia"/>
          <w:b/>
          <w:bCs/>
          <w:i/>
        </w:rPr>
        <w:t xml:space="preserve">апросити </w:t>
      </w:r>
      <w:r w:rsidRPr="00FA6899">
        <w:rPr>
          <w:rFonts w:eastAsiaTheme="minorEastAsia"/>
          <w:b/>
          <w:i/>
        </w:rPr>
        <w:t>заступника голови К</w:t>
      </w:r>
      <w:r>
        <w:rPr>
          <w:rFonts w:eastAsiaTheme="minorEastAsia"/>
          <w:b/>
          <w:i/>
        </w:rPr>
        <w:t>МДА</w:t>
      </w:r>
      <w:r w:rsidRPr="00FA6899">
        <w:rPr>
          <w:rFonts w:eastAsiaTheme="minorEastAsia"/>
          <w:b/>
          <w:bCs/>
          <w:i/>
        </w:rPr>
        <w:t xml:space="preserve"> </w:t>
      </w:r>
      <w:proofErr w:type="spellStart"/>
      <w:r w:rsidRPr="00FA6899">
        <w:rPr>
          <w:rFonts w:eastAsiaTheme="minorEastAsia"/>
          <w:b/>
          <w:i/>
        </w:rPr>
        <w:t>Давтяна</w:t>
      </w:r>
      <w:proofErr w:type="spellEnd"/>
      <w:r w:rsidRPr="00FA6899">
        <w:rPr>
          <w:rFonts w:eastAsiaTheme="minorEastAsia"/>
          <w:b/>
          <w:i/>
        </w:rPr>
        <w:t xml:space="preserve"> Д.О., директора Департаменту </w:t>
      </w:r>
      <w:hyperlink r:id="rId9" w:tgtFrame="_blank" w:history="1">
        <w:r w:rsidRPr="00FA6899">
          <w:rPr>
            <w:rFonts w:eastAsiaTheme="minorEastAsia"/>
            <w:b/>
            <w:i/>
            <w:bdr w:val="none" w:sz="0" w:space="0" w:color="auto" w:frame="1"/>
            <w:shd w:val="clear" w:color="auto" w:fill="FFFFFF"/>
          </w:rPr>
          <w:t xml:space="preserve"> транспортної інфраструктури</w:t>
        </w:r>
      </w:hyperlink>
      <w:r w:rsidRPr="00FA6899">
        <w:rPr>
          <w:rFonts w:eastAsiaTheme="minorEastAsia"/>
          <w:b/>
          <w:i/>
        </w:rPr>
        <w:t xml:space="preserve"> та співавторів проекту рішення</w:t>
      </w:r>
      <w:r w:rsidRPr="00FA6899">
        <w:rPr>
          <w:rFonts w:eastAsiaTheme="minorEastAsia"/>
          <w:sz w:val="28"/>
          <w:szCs w:val="28"/>
        </w:rPr>
        <w:t xml:space="preserve">. </w:t>
      </w:r>
    </w:p>
    <w:p w:rsidR="00745F4A" w:rsidRDefault="00745F4A" w:rsidP="00127ADB">
      <w:pPr>
        <w:rPr>
          <w:sz w:val="28"/>
          <w:szCs w:val="28"/>
        </w:rPr>
      </w:pPr>
      <w:bookmarkStart w:id="0" w:name="_GoBack"/>
      <w:bookmarkEnd w:id="0"/>
    </w:p>
    <w:p w:rsidR="00745F4A" w:rsidRDefault="00745F4A" w:rsidP="00127ADB">
      <w:pPr>
        <w:rPr>
          <w:sz w:val="28"/>
          <w:szCs w:val="28"/>
        </w:rPr>
      </w:pPr>
    </w:p>
    <w:p w:rsidR="00E15105" w:rsidRDefault="00E15105" w:rsidP="00E15105">
      <w:pPr>
        <w:jc w:val="center"/>
        <w:rPr>
          <w:b/>
          <w:i/>
          <w:sz w:val="28"/>
          <w:szCs w:val="28"/>
        </w:rPr>
      </w:pPr>
      <w:r w:rsidRPr="00E15105">
        <w:rPr>
          <w:b/>
          <w:i/>
          <w:sz w:val="28"/>
          <w:szCs w:val="28"/>
          <w:lang w:val="en-US"/>
        </w:rPr>
        <w:t>II</w:t>
      </w:r>
      <w:r w:rsidR="00A34970">
        <w:rPr>
          <w:b/>
          <w:i/>
          <w:sz w:val="28"/>
          <w:szCs w:val="28"/>
        </w:rPr>
        <w:t>.</w:t>
      </w:r>
      <w:r w:rsidRPr="00A34970">
        <w:rPr>
          <w:b/>
          <w:i/>
          <w:sz w:val="28"/>
          <w:szCs w:val="28"/>
          <w:lang w:val="ru-RU"/>
        </w:rPr>
        <w:t xml:space="preserve"> </w:t>
      </w:r>
      <w:r w:rsidRPr="00E15105">
        <w:rPr>
          <w:b/>
          <w:i/>
          <w:sz w:val="28"/>
          <w:szCs w:val="28"/>
        </w:rPr>
        <w:t>ПИТАННЯ ОРЕНДИ</w:t>
      </w:r>
    </w:p>
    <w:p w:rsidR="00E15105" w:rsidRPr="00E15105" w:rsidRDefault="00E15105" w:rsidP="00127ADB">
      <w:pPr>
        <w:rPr>
          <w:b/>
          <w:i/>
          <w:sz w:val="28"/>
          <w:szCs w:val="28"/>
        </w:rPr>
      </w:pPr>
    </w:p>
    <w:p w:rsidR="00E15105" w:rsidRPr="00E15105" w:rsidRDefault="00E15105" w:rsidP="00E15105">
      <w:pPr>
        <w:jc w:val="center"/>
        <w:rPr>
          <w:b/>
          <w:i/>
          <w:sz w:val="28"/>
          <w:szCs w:val="28"/>
        </w:rPr>
      </w:pPr>
      <w:r w:rsidRPr="00E15105">
        <w:rPr>
          <w:b/>
          <w:i/>
          <w:sz w:val="28"/>
          <w:szCs w:val="28"/>
          <w:lang w:val="en-US"/>
        </w:rPr>
        <w:t>III</w:t>
      </w:r>
      <w:r w:rsidR="00A34970">
        <w:rPr>
          <w:b/>
          <w:i/>
          <w:sz w:val="28"/>
          <w:szCs w:val="28"/>
        </w:rPr>
        <w:t>.</w:t>
      </w:r>
      <w:r w:rsidRPr="00E15105">
        <w:rPr>
          <w:b/>
          <w:i/>
          <w:sz w:val="28"/>
          <w:szCs w:val="28"/>
          <w:lang w:val="ru-RU"/>
        </w:rPr>
        <w:t xml:space="preserve"> </w:t>
      </w:r>
      <w:r w:rsidRPr="00E15105">
        <w:rPr>
          <w:b/>
          <w:i/>
          <w:sz w:val="28"/>
          <w:szCs w:val="28"/>
        </w:rPr>
        <w:t>ПИТАННЯ ОРЕНДИ, НЕ ВНЕСЕНІ</w:t>
      </w:r>
      <w:r>
        <w:rPr>
          <w:b/>
          <w:i/>
          <w:sz w:val="28"/>
          <w:szCs w:val="28"/>
        </w:rPr>
        <w:t xml:space="preserve"> </w:t>
      </w:r>
      <w:r w:rsidRPr="00E15105">
        <w:rPr>
          <w:b/>
          <w:i/>
          <w:sz w:val="28"/>
          <w:szCs w:val="28"/>
        </w:rPr>
        <w:t xml:space="preserve"> ДО ПРОГРАМНОГО КОМПЛЕКСУ </w:t>
      </w:r>
    </w:p>
    <w:p w:rsidR="00E15105" w:rsidRPr="00E15105" w:rsidRDefault="00E15105" w:rsidP="00E15105">
      <w:pPr>
        <w:jc w:val="center"/>
        <w:rPr>
          <w:b/>
          <w:i/>
          <w:sz w:val="28"/>
          <w:szCs w:val="28"/>
        </w:rPr>
      </w:pPr>
      <w:r w:rsidRPr="00E15105">
        <w:rPr>
          <w:rFonts w:eastAsiaTheme="minorHAnsi"/>
          <w:b/>
          <w:i/>
          <w:sz w:val="28"/>
          <w:szCs w:val="28"/>
          <w:lang w:eastAsia="en-US"/>
        </w:rPr>
        <w:t>"</w:t>
      </w:r>
      <w:proofErr w:type="spellStart"/>
      <w:r w:rsidRPr="00E15105">
        <w:rPr>
          <w:rFonts w:eastAsiaTheme="minorHAnsi"/>
          <w:b/>
          <w:i/>
          <w:sz w:val="28"/>
          <w:szCs w:val="28"/>
          <w:lang w:val="en-US" w:eastAsia="en-US"/>
        </w:rPr>
        <w:t>VlasCom</w:t>
      </w:r>
      <w:proofErr w:type="spellEnd"/>
      <w:r w:rsidRPr="00E15105">
        <w:rPr>
          <w:rFonts w:eastAsiaTheme="minorHAnsi"/>
          <w:b/>
          <w:i/>
          <w:sz w:val="28"/>
          <w:szCs w:val="28"/>
          <w:lang w:eastAsia="en-US"/>
        </w:rPr>
        <w:t>"</w:t>
      </w:r>
    </w:p>
    <w:p w:rsidR="00E15105" w:rsidRPr="00E15105" w:rsidRDefault="00E15105" w:rsidP="00E15105">
      <w:pPr>
        <w:rPr>
          <w:sz w:val="28"/>
          <w:szCs w:val="28"/>
        </w:rPr>
      </w:pPr>
      <w:r w:rsidRPr="00E15105">
        <w:rPr>
          <w:sz w:val="28"/>
          <w:szCs w:val="28"/>
        </w:rPr>
        <w:t xml:space="preserve">Про розгляд звернень Департаменту комунальної власності м. Києва виконавчого органу КМР (КМДА) щодо питань оренди, які не внесені до програмного комплексу </w:t>
      </w:r>
      <w:r w:rsidRPr="00E15105">
        <w:rPr>
          <w:rFonts w:eastAsiaTheme="minorHAnsi"/>
          <w:sz w:val="28"/>
          <w:szCs w:val="28"/>
          <w:lang w:eastAsia="en-US"/>
        </w:rPr>
        <w:t>"</w:t>
      </w:r>
      <w:proofErr w:type="spellStart"/>
      <w:r w:rsidRPr="00E15105">
        <w:rPr>
          <w:rFonts w:eastAsiaTheme="minorHAnsi"/>
          <w:sz w:val="28"/>
          <w:szCs w:val="28"/>
          <w:lang w:val="en-US" w:eastAsia="en-US"/>
        </w:rPr>
        <w:t>VlasCom</w:t>
      </w:r>
      <w:proofErr w:type="spellEnd"/>
      <w:r w:rsidRPr="00E15105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lang w:eastAsia="en-US"/>
        </w:rPr>
        <w:t>вих</w:t>
      </w:r>
      <w:proofErr w:type="spellEnd"/>
      <w:r>
        <w:rPr>
          <w:rFonts w:eastAsiaTheme="minorHAnsi"/>
          <w:sz w:val="28"/>
          <w:szCs w:val="28"/>
          <w:lang w:eastAsia="en-US"/>
        </w:rPr>
        <w:t>. №062/05/20-9431 від 26.10.2018 вх.№08/19462 від 29.10.2018)</w:t>
      </w:r>
      <w:r w:rsidRPr="00E15105">
        <w:rPr>
          <w:rFonts w:eastAsiaTheme="minorHAnsi"/>
          <w:sz w:val="28"/>
          <w:szCs w:val="28"/>
          <w:lang w:eastAsia="en-US"/>
        </w:rPr>
        <w:t>.</w:t>
      </w:r>
    </w:p>
    <w:sectPr w:rsidR="00E15105" w:rsidRPr="00E15105" w:rsidSect="00745F4A">
      <w:headerReference w:type="default" r:id="rId10"/>
      <w:pgSz w:w="11906" w:h="16838"/>
      <w:pgMar w:top="709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8D" w:rsidRDefault="008F088D" w:rsidP="002452C6">
      <w:r>
        <w:separator/>
      </w:r>
    </w:p>
  </w:endnote>
  <w:endnote w:type="continuationSeparator" w:id="0">
    <w:p w:rsidR="008F088D" w:rsidRDefault="008F088D" w:rsidP="0024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8D" w:rsidRDefault="008F088D" w:rsidP="002452C6">
      <w:r>
        <w:separator/>
      </w:r>
    </w:p>
  </w:footnote>
  <w:footnote w:type="continuationSeparator" w:id="0">
    <w:p w:rsidR="008F088D" w:rsidRDefault="008F088D" w:rsidP="0024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D6" w:rsidRDefault="00654AEC" w:rsidP="00654AEC">
    <w:pPr>
      <w:pStyle w:val="ae"/>
      <w:tabs>
        <w:tab w:val="left" w:pos="4282"/>
        <w:tab w:val="center" w:pos="4961"/>
        <w:tab w:val="center" w:pos="5321"/>
        <w:tab w:val="left" w:pos="7065"/>
      </w:tabs>
      <w:ind w:firstLine="0"/>
      <w:jc w:val="left"/>
    </w:pPr>
    <w:r>
      <w:tab/>
    </w:r>
    <w:r>
      <w:tab/>
    </w:r>
    <w:r>
      <w:tab/>
    </w:r>
    <w:sdt>
      <w:sdtPr>
        <w:id w:val="2016575699"/>
        <w:docPartObj>
          <w:docPartGallery w:val="Page Numbers (Top of Page)"/>
          <w:docPartUnique/>
        </w:docPartObj>
      </w:sdtPr>
      <w:sdtEndPr/>
      <w:sdtContent>
        <w:r w:rsidR="004D4D35">
          <w:fldChar w:fldCharType="begin"/>
        </w:r>
        <w:r w:rsidR="009974D6">
          <w:instrText>PAGE   \* MERGEFORMAT</w:instrText>
        </w:r>
        <w:r w:rsidR="004D4D35">
          <w:fldChar w:fldCharType="separate"/>
        </w:r>
        <w:r w:rsidR="00A05F44">
          <w:rPr>
            <w:noProof/>
          </w:rPr>
          <w:t>1</w:t>
        </w:r>
        <w:r w:rsidR="004D4D35">
          <w:fldChar w:fldCharType="end"/>
        </w:r>
      </w:sdtContent>
    </w:sdt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D2B"/>
    <w:multiLevelType w:val="hybridMultilevel"/>
    <w:tmpl w:val="9DDA33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59F3"/>
    <w:multiLevelType w:val="hybridMultilevel"/>
    <w:tmpl w:val="D696D55C"/>
    <w:lvl w:ilvl="0" w:tplc="FB1050F2">
      <w:start w:val="1"/>
      <w:numFmt w:val="decimal"/>
      <w:lvlText w:val="%1."/>
      <w:lvlJc w:val="left"/>
      <w:pPr>
        <w:ind w:left="1467" w:hanging="90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76510F"/>
    <w:multiLevelType w:val="hybridMultilevel"/>
    <w:tmpl w:val="5C9AE52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670"/>
    <w:multiLevelType w:val="hybridMultilevel"/>
    <w:tmpl w:val="3D52FFE0"/>
    <w:lvl w:ilvl="0" w:tplc="BCE42212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055D2"/>
    <w:multiLevelType w:val="hybridMultilevel"/>
    <w:tmpl w:val="485682D2"/>
    <w:lvl w:ilvl="0" w:tplc="82266B00">
      <w:start w:val="1"/>
      <w:numFmt w:val="decimal"/>
      <w:lvlText w:val="21.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F7B32"/>
    <w:multiLevelType w:val="hybridMultilevel"/>
    <w:tmpl w:val="957AFF9A"/>
    <w:lvl w:ilvl="0" w:tplc="5C8A845E">
      <w:start w:val="16"/>
      <w:numFmt w:val="decimal"/>
      <w:lvlText w:val="%1."/>
      <w:lvlJc w:val="left"/>
      <w:pPr>
        <w:ind w:left="109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A2827"/>
    <w:multiLevelType w:val="hybridMultilevel"/>
    <w:tmpl w:val="4D367E7E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61CCC"/>
    <w:multiLevelType w:val="multilevel"/>
    <w:tmpl w:val="E180B0B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8"/>
      </w:rPr>
    </w:lvl>
  </w:abstractNum>
  <w:abstractNum w:abstractNumId="8" w15:restartNumberingAfterBreak="0">
    <w:nsid w:val="56F07C0D"/>
    <w:multiLevelType w:val="hybridMultilevel"/>
    <w:tmpl w:val="19E4B7EC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A7EA5"/>
    <w:multiLevelType w:val="hybridMultilevel"/>
    <w:tmpl w:val="880CA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412D5"/>
    <w:multiLevelType w:val="hybridMultilevel"/>
    <w:tmpl w:val="5E3A446A"/>
    <w:lvl w:ilvl="0" w:tplc="FB16407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6822AC"/>
    <w:multiLevelType w:val="hybridMultilevel"/>
    <w:tmpl w:val="B5587E46"/>
    <w:lvl w:ilvl="0" w:tplc="6A827442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8726E1"/>
    <w:multiLevelType w:val="hybridMultilevel"/>
    <w:tmpl w:val="286AF4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80087"/>
    <w:multiLevelType w:val="hybridMultilevel"/>
    <w:tmpl w:val="BEDEDFA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E3"/>
    <w:rsid w:val="000008E3"/>
    <w:rsid w:val="00001C36"/>
    <w:rsid w:val="000044D5"/>
    <w:rsid w:val="00005CFB"/>
    <w:rsid w:val="00006848"/>
    <w:rsid w:val="00007044"/>
    <w:rsid w:val="0000745A"/>
    <w:rsid w:val="00007FE4"/>
    <w:rsid w:val="0001173D"/>
    <w:rsid w:val="000130E7"/>
    <w:rsid w:val="000156CA"/>
    <w:rsid w:val="0001700C"/>
    <w:rsid w:val="0002034C"/>
    <w:rsid w:val="00021333"/>
    <w:rsid w:val="00021AB8"/>
    <w:rsid w:val="00021CEF"/>
    <w:rsid w:val="00022DC6"/>
    <w:rsid w:val="00022F43"/>
    <w:rsid w:val="00023760"/>
    <w:rsid w:val="00025A8B"/>
    <w:rsid w:val="00026DFC"/>
    <w:rsid w:val="00030EE5"/>
    <w:rsid w:val="00030EF1"/>
    <w:rsid w:val="000317F6"/>
    <w:rsid w:val="00031EEE"/>
    <w:rsid w:val="000322A2"/>
    <w:rsid w:val="00033C41"/>
    <w:rsid w:val="000402FA"/>
    <w:rsid w:val="00040BF0"/>
    <w:rsid w:val="0004145B"/>
    <w:rsid w:val="0004174B"/>
    <w:rsid w:val="00042070"/>
    <w:rsid w:val="000451E2"/>
    <w:rsid w:val="00045CDF"/>
    <w:rsid w:val="000467D2"/>
    <w:rsid w:val="00046E97"/>
    <w:rsid w:val="00050B9E"/>
    <w:rsid w:val="0005211B"/>
    <w:rsid w:val="00052375"/>
    <w:rsid w:val="0005345F"/>
    <w:rsid w:val="0005394D"/>
    <w:rsid w:val="00057A4A"/>
    <w:rsid w:val="000625DA"/>
    <w:rsid w:val="00062BF6"/>
    <w:rsid w:val="00062DA4"/>
    <w:rsid w:val="00062ED6"/>
    <w:rsid w:val="000673D8"/>
    <w:rsid w:val="000675AE"/>
    <w:rsid w:val="000700B7"/>
    <w:rsid w:val="0007096E"/>
    <w:rsid w:val="00070D72"/>
    <w:rsid w:val="00071072"/>
    <w:rsid w:val="00072204"/>
    <w:rsid w:val="000727F7"/>
    <w:rsid w:val="00073ACB"/>
    <w:rsid w:val="00074BFB"/>
    <w:rsid w:val="00075BD6"/>
    <w:rsid w:val="000767C3"/>
    <w:rsid w:val="00077D29"/>
    <w:rsid w:val="00080B46"/>
    <w:rsid w:val="0008157B"/>
    <w:rsid w:val="00082637"/>
    <w:rsid w:val="00082A43"/>
    <w:rsid w:val="0008589A"/>
    <w:rsid w:val="0009048C"/>
    <w:rsid w:val="00090B84"/>
    <w:rsid w:val="00091B29"/>
    <w:rsid w:val="0009246D"/>
    <w:rsid w:val="00093975"/>
    <w:rsid w:val="00094551"/>
    <w:rsid w:val="000959DD"/>
    <w:rsid w:val="00095D8C"/>
    <w:rsid w:val="000A0195"/>
    <w:rsid w:val="000A0AA1"/>
    <w:rsid w:val="000A1444"/>
    <w:rsid w:val="000A21F6"/>
    <w:rsid w:val="000A2399"/>
    <w:rsid w:val="000A3133"/>
    <w:rsid w:val="000A31B6"/>
    <w:rsid w:val="000A3ECB"/>
    <w:rsid w:val="000A4E16"/>
    <w:rsid w:val="000A691A"/>
    <w:rsid w:val="000A7A62"/>
    <w:rsid w:val="000B27A6"/>
    <w:rsid w:val="000B408F"/>
    <w:rsid w:val="000B5B39"/>
    <w:rsid w:val="000B7A90"/>
    <w:rsid w:val="000C0C5C"/>
    <w:rsid w:val="000C0DE6"/>
    <w:rsid w:val="000C10B5"/>
    <w:rsid w:val="000C2201"/>
    <w:rsid w:val="000C3496"/>
    <w:rsid w:val="000C3DD7"/>
    <w:rsid w:val="000C5181"/>
    <w:rsid w:val="000C5507"/>
    <w:rsid w:val="000C612B"/>
    <w:rsid w:val="000C64E3"/>
    <w:rsid w:val="000C73F4"/>
    <w:rsid w:val="000D0698"/>
    <w:rsid w:val="000D2448"/>
    <w:rsid w:val="000D411F"/>
    <w:rsid w:val="000D494A"/>
    <w:rsid w:val="000D781E"/>
    <w:rsid w:val="000E16A9"/>
    <w:rsid w:val="000E175C"/>
    <w:rsid w:val="000E23E1"/>
    <w:rsid w:val="000E485C"/>
    <w:rsid w:val="000F0233"/>
    <w:rsid w:val="000F0E74"/>
    <w:rsid w:val="000F2368"/>
    <w:rsid w:val="000F26BF"/>
    <w:rsid w:val="000F4040"/>
    <w:rsid w:val="000F4719"/>
    <w:rsid w:val="000F5CE9"/>
    <w:rsid w:val="000F6260"/>
    <w:rsid w:val="000F6382"/>
    <w:rsid w:val="000F7170"/>
    <w:rsid w:val="000F7BCA"/>
    <w:rsid w:val="00101A3A"/>
    <w:rsid w:val="00106463"/>
    <w:rsid w:val="00106B18"/>
    <w:rsid w:val="001101B8"/>
    <w:rsid w:val="001104A6"/>
    <w:rsid w:val="00113C17"/>
    <w:rsid w:val="001142A8"/>
    <w:rsid w:val="0011439E"/>
    <w:rsid w:val="00115252"/>
    <w:rsid w:val="001154D5"/>
    <w:rsid w:val="001166E8"/>
    <w:rsid w:val="00117E6B"/>
    <w:rsid w:val="00121766"/>
    <w:rsid w:val="00123163"/>
    <w:rsid w:val="0012447C"/>
    <w:rsid w:val="00126CED"/>
    <w:rsid w:val="00127ADB"/>
    <w:rsid w:val="00127E91"/>
    <w:rsid w:val="00130C5E"/>
    <w:rsid w:val="0013533B"/>
    <w:rsid w:val="00136AE7"/>
    <w:rsid w:val="001379C6"/>
    <w:rsid w:val="00141796"/>
    <w:rsid w:val="001419C7"/>
    <w:rsid w:val="00141EDF"/>
    <w:rsid w:val="0014302A"/>
    <w:rsid w:val="00144BC3"/>
    <w:rsid w:val="001464D8"/>
    <w:rsid w:val="00147965"/>
    <w:rsid w:val="00152A37"/>
    <w:rsid w:val="00154B76"/>
    <w:rsid w:val="00155DDD"/>
    <w:rsid w:val="00156401"/>
    <w:rsid w:val="00156F12"/>
    <w:rsid w:val="00157B36"/>
    <w:rsid w:val="00160EA9"/>
    <w:rsid w:val="0016195D"/>
    <w:rsid w:val="00165CB9"/>
    <w:rsid w:val="00166C2D"/>
    <w:rsid w:val="00167A8E"/>
    <w:rsid w:val="00167C81"/>
    <w:rsid w:val="001703F7"/>
    <w:rsid w:val="0017045B"/>
    <w:rsid w:val="00171B50"/>
    <w:rsid w:val="00174F5E"/>
    <w:rsid w:val="00175BD8"/>
    <w:rsid w:val="00180501"/>
    <w:rsid w:val="00180D27"/>
    <w:rsid w:val="00181708"/>
    <w:rsid w:val="0018320E"/>
    <w:rsid w:val="00184013"/>
    <w:rsid w:val="001850B5"/>
    <w:rsid w:val="00185733"/>
    <w:rsid w:val="00185F2B"/>
    <w:rsid w:val="001865B2"/>
    <w:rsid w:val="0018683E"/>
    <w:rsid w:val="00190B29"/>
    <w:rsid w:val="00191B5A"/>
    <w:rsid w:val="00193B76"/>
    <w:rsid w:val="00193C29"/>
    <w:rsid w:val="00194199"/>
    <w:rsid w:val="00195945"/>
    <w:rsid w:val="0019649D"/>
    <w:rsid w:val="001967A7"/>
    <w:rsid w:val="001A0199"/>
    <w:rsid w:val="001A1F8A"/>
    <w:rsid w:val="001A24E1"/>
    <w:rsid w:val="001A4083"/>
    <w:rsid w:val="001A52BF"/>
    <w:rsid w:val="001A548B"/>
    <w:rsid w:val="001A67AD"/>
    <w:rsid w:val="001A728D"/>
    <w:rsid w:val="001A7BC1"/>
    <w:rsid w:val="001B27AE"/>
    <w:rsid w:val="001B527B"/>
    <w:rsid w:val="001B65FA"/>
    <w:rsid w:val="001B74CE"/>
    <w:rsid w:val="001B7C2A"/>
    <w:rsid w:val="001C2614"/>
    <w:rsid w:val="001C2989"/>
    <w:rsid w:val="001C4EDB"/>
    <w:rsid w:val="001C5855"/>
    <w:rsid w:val="001C5F23"/>
    <w:rsid w:val="001C768B"/>
    <w:rsid w:val="001D01E6"/>
    <w:rsid w:val="001D0CAE"/>
    <w:rsid w:val="001D170D"/>
    <w:rsid w:val="001D1C85"/>
    <w:rsid w:val="001D1D23"/>
    <w:rsid w:val="001D2827"/>
    <w:rsid w:val="001D403D"/>
    <w:rsid w:val="001D4732"/>
    <w:rsid w:val="001D5865"/>
    <w:rsid w:val="001D7DD4"/>
    <w:rsid w:val="001E0399"/>
    <w:rsid w:val="001E1796"/>
    <w:rsid w:val="001E41E3"/>
    <w:rsid w:val="001E6ABA"/>
    <w:rsid w:val="001E7601"/>
    <w:rsid w:val="001E761B"/>
    <w:rsid w:val="001E7781"/>
    <w:rsid w:val="001F2743"/>
    <w:rsid w:val="001F42E4"/>
    <w:rsid w:val="001F4A55"/>
    <w:rsid w:val="002011AD"/>
    <w:rsid w:val="00201D2D"/>
    <w:rsid w:val="00204A10"/>
    <w:rsid w:val="0020586A"/>
    <w:rsid w:val="00206BE8"/>
    <w:rsid w:val="002079A2"/>
    <w:rsid w:val="00207F14"/>
    <w:rsid w:val="0021094B"/>
    <w:rsid w:val="00210B67"/>
    <w:rsid w:val="002131B5"/>
    <w:rsid w:val="00213C41"/>
    <w:rsid w:val="002148CD"/>
    <w:rsid w:val="002150AF"/>
    <w:rsid w:val="00215F03"/>
    <w:rsid w:val="00216F7E"/>
    <w:rsid w:val="00221DBA"/>
    <w:rsid w:val="002221AA"/>
    <w:rsid w:val="00222412"/>
    <w:rsid w:val="00222C77"/>
    <w:rsid w:val="002232AE"/>
    <w:rsid w:val="002234A8"/>
    <w:rsid w:val="00224BF8"/>
    <w:rsid w:val="002255FB"/>
    <w:rsid w:val="00225DE8"/>
    <w:rsid w:val="00226E91"/>
    <w:rsid w:val="00230928"/>
    <w:rsid w:val="00231521"/>
    <w:rsid w:val="00231F16"/>
    <w:rsid w:val="002353AF"/>
    <w:rsid w:val="00240CE0"/>
    <w:rsid w:val="00241456"/>
    <w:rsid w:val="00242011"/>
    <w:rsid w:val="00242D49"/>
    <w:rsid w:val="00243878"/>
    <w:rsid w:val="002443D6"/>
    <w:rsid w:val="002452C6"/>
    <w:rsid w:val="002465BD"/>
    <w:rsid w:val="00252556"/>
    <w:rsid w:val="0025283A"/>
    <w:rsid w:val="00253BFE"/>
    <w:rsid w:val="0025408F"/>
    <w:rsid w:val="00257ADF"/>
    <w:rsid w:val="0026048A"/>
    <w:rsid w:val="002622D8"/>
    <w:rsid w:val="002629D8"/>
    <w:rsid w:val="00267773"/>
    <w:rsid w:val="002705BA"/>
    <w:rsid w:val="00270FB4"/>
    <w:rsid w:val="00271057"/>
    <w:rsid w:val="0027147B"/>
    <w:rsid w:val="00271B3C"/>
    <w:rsid w:val="00271ED6"/>
    <w:rsid w:val="00271F8C"/>
    <w:rsid w:val="0027239A"/>
    <w:rsid w:val="002724BD"/>
    <w:rsid w:val="002734E3"/>
    <w:rsid w:val="0027487E"/>
    <w:rsid w:val="002751DD"/>
    <w:rsid w:val="00275627"/>
    <w:rsid w:val="00275CB7"/>
    <w:rsid w:val="002775EA"/>
    <w:rsid w:val="002820E3"/>
    <w:rsid w:val="002823A2"/>
    <w:rsid w:val="00285923"/>
    <w:rsid w:val="002859B6"/>
    <w:rsid w:val="002879AC"/>
    <w:rsid w:val="00291878"/>
    <w:rsid w:val="00292129"/>
    <w:rsid w:val="00292772"/>
    <w:rsid w:val="00292A80"/>
    <w:rsid w:val="002943A0"/>
    <w:rsid w:val="0029687F"/>
    <w:rsid w:val="002970C8"/>
    <w:rsid w:val="002A2A6F"/>
    <w:rsid w:val="002A2AE0"/>
    <w:rsid w:val="002A3579"/>
    <w:rsid w:val="002A461D"/>
    <w:rsid w:val="002A625B"/>
    <w:rsid w:val="002A697F"/>
    <w:rsid w:val="002A789B"/>
    <w:rsid w:val="002B04F0"/>
    <w:rsid w:val="002B2527"/>
    <w:rsid w:val="002B3793"/>
    <w:rsid w:val="002B5E35"/>
    <w:rsid w:val="002B6D76"/>
    <w:rsid w:val="002B7418"/>
    <w:rsid w:val="002C05DF"/>
    <w:rsid w:val="002C0FCD"/>
    <w:rsid w:val="002C2329"/>
    <w:rsid w:val="002C29A4"/>
    <w:rsid w:val="002C662B"/>
    <w:rsid w:val="002C6924"/>
    <w:rsid w:val="002C6FBC"/>
    <w:rsid w:val="002D1ED2"/>
    <w:rsid w:val="002D2200"/>
    <w:rsid w:val="002D25AA"/>
    <w:rsid w:val="002D2F72"/>
    <w:rsid w:val="002D460F"/>
    <w:rsid w:val="002D635F"/>
    <w:rsid w:val="002E0E89"/>
    <w:rsid w:val="002E1937"/>
    <w:rsid w:val="002E299E"/>
    <w:rsid w:val="002E2C75"/>
    <w:rsid w:val="002E4E15"/>
    <w:rsid w:val="002E52A9"/>
    <w:rsid w:val="002E5866"/>
    <w:rsid w:val="002E6097"/>
    <w:rsid w:val="002E6C70"/>
    <w:rsid w:val="002E6CC9"/>
    <w:rsid w:val="002E76EF"/>
    <w:rsid w:val="002F2314"/>
    <w:rsid w:val="002F2A64"/>
    <w:rsid w:val="002F3568"/>
    <w:rsid w:val="002F38FE"/>
    <w:rsid w:val="002F39CE"/>
    <w:rsid w:val="002F4807"/>
    <w:rsid w:val="002F5A55"/>
    <w:rsid w:val="00300187"/>
    <w:rsid w:val="00302567"/>
    <w:rsid w:val="003034FF"/>
    <w:rsid w:val="0030354E"/>
    <w:rsid w:val="003036F8"/>
    <w:rsid w:val="003037FD"/>
    <w:rsid w:val="0030491F"/>
    <w:rsid w:val="00306552"/>
    <w:rsid w:val="00306CDF"/>
    <w:rsid w:val="00306FA8"/>
    <w:rsid w:val="00310CBA"/>
    <w:rsid w:val="00311215"/>
    <w:rsid w:val="003117A5"/>
    <w:rsid w:val="0031304F"/>
    <w:rsid w:val="003132E8"/>
    <w:rsid w:val="00320895"/>
    <w:rsid w:val="00321864"/>
    <w:rsid w:val="003237EA"/>
    <w:rsid w:val="00324F51"/>
    <w:rsid w:val="00325842"/>
    <w:rsid w:val="00327360"/>
    <w:rsid w:val="0033091D"/>
    <w:rsid w:val="0033328B"/>
    <w:rsid w:val="003339D4"/>
    <w:rsid w:val="00333E9B"/>
    <w:rsid w:val="00334C2A"/>
    <w:rsid w:val="00334C40"/>
    <w:rsid w:val="00335C9C"/>
    <w:rsid w:val="0033790B"/>
    <w:rsid w:val="003379A7"/>
    <w:rsid w:val="00337CD0"/>
    <w:rsid w:val="003403DE"/>
    <w:rsid w:val="003410ED"/>
    <w:rsid w:val="003424EA"/>
    <w:rsid w:val="00344694"/>
    <w:rsid w:val="00344B67"/>
    <w:rsid w:val="00345221"/>
    <w:rsid w:val="00345B16"/>
    <w:rsid w:val="00347F31"/>
    <w:rsid w:val="003519D4"/>
    <w:rsid w:val="00354028"/>
    <w:rsid w:val="00354A65"/>
    <w:rsid w:val="0035515F"/>
    <w:rsid w:val="00355FCD"/>
    <w:rsid w:val="00356A66"/>
    <w:rsid w:val="00360CE4"/>
    <w:rsid w:val="00365272"/>
    <w:rsid w:val="00366452"/>
    <w:rsid w:val="003669D3"/>
    <w:rsid w:val="00374E9C"/>
    <w:rsid w:val="0037517A"/>
    <w:rsid w:val="003759CD"/>
    <w:rsid w:val="003809A1"/>
    <w:rsid w:val="00381441"/>
    <w:rsid w:val="0038400E"/>
    <w:rsid w:val="00384841"/>
    <w:rsid w:val="00385855"/>
    <w:rsid w:val="003864BC"/>
    <w:rsid w:val="00386A6C"/>
    <w:rsid w:val="003905E8"/>
    <w:rsid w:val="003906B4"/>
    <w:rsid w:val="00391D57"/>
    <w:rsid w:val="003922D9"/>
    <w:rsid w:val="00393D10"/>
    <w:rsid w:val="00394E23"/>
    <w:rsid w:val="00395331"/>
    <w:rsid w:val="003968F3"/>
    <w:rsid w:val="00396B39"/>
    <w:rsid w:val="00396DB9"/>
    <w:rsid w:val="003A1384"/>
    <w:rsid w:val="003A2532"/>
    <w:rsid w:val="003A30B3"/>
    <w:rsid w:val="003A3C31"/>
    <w:rsid w:val="003A6936"/>
    <w:rsid w:val="003B3C55"/>
    <w:rsid w:val="003B44D1"/>
    <w:rsid w:val="003B53A3"/>
    <w:rsid w:val="003B671B"/>
    <w:rsid w:val="003B6C48"/>
    <w:rsid w:val="003B6E2F"/>
    <w:rsid w:val="003B6F61"/>
    <w:rsid w:val="003C08E9"/>
    <w:rsid w:val="003C5DB2"/>
    <w:rsid w:val="003C6A8B"/>
    <w:rsid w:val="003C6BEF"/>
    <w:rsid w:val="003D13C0"/>
    <w:rsid w:val="003D1C46"/>
    <w:rsid w:val="003D1F27"/>
    <w:rsid w:val="003D388F"/>
    <w:rsid w:val="003D5410"/>
    <w:rsid w:val="003D74DD"/>
    <w:rsid w:val="003D77DF"/>
    <w:rsid w:val="003D7AE5"/>
    <w:rsid w:val="003D7D45"/>
    <w:rsid w:val="003D7E64"/>
    <w:rsid w:val="003E7BB6"/>
    <w:rsid w:val="003F0247"/>
    <w:rsid w:val="003F0744"/>
    <w:rsid w:val="003F1576"/>
    <w:rsid w:val="003F295F"/>
    <w:rsid w:val="003F32B3"/>
    <w:rsid w:val="003F4F7E"/>
    <w:rsid w:val="003F582A"/>
    <w:rsid w:val="003F5DD7"/>
    <w:rsid w:val="003F7B59"/>
    <w:rsid w:val="00401FC1"/>
    <w:rsid w:val="00402316"/>
    <w:rsid w:val="00403F2F"/>
    <w:rsid w:val="004066EC"/>
    <w:rsid w:val="004067A9"/>
    <w:rsid w:val="00406A97"/>
    <w:rsid w:val="00406D30"/>
    <w:rsid w:val="00412D01"/>
    <w:rsid w:val="004172E7"/>
    <w:rsid w:val="00421B01"/>
    <w:rsid w:val="00421B2B"/>
    <w:rsid w:val="00421D21"/>
    <w:rsid w:val="00422783"/>
    <w:rsid w:val="00424721"/>
    <w:rsid w:val="00425404"/>
    <w:rsid w:val="00426444"/>
    <w:rsid w:val="00427310"/>
    <w:rsid w:val="00427382"/>
    <w:rsid w:val="00427EF7"/>
    <w:rsid w:val="004313A6"/>
    <w:rsid w:val="004326C9"/>
    <w:rsid w:val="00433B72"/>
    <w:rsid w:val="00440742"/>
    <w:rsid w:val="00440E69"/>
    <w:rsid w:val="004422B3"/>
    <w:rsid w:val="004428A9"/>
    <w:rsid w:val="00443F2E"/>
    <w:rsid w:val="00444BCC"/>
    <w:rsid w:val="00444EF7"/>
    <w:rsid w:val="00446A61"/>
    <w:rsid w:val="00451A9D"/>
    <w:rsid w:val="004547BE"/>
    <w:rsid w:val="00455A7B"/>
    <w:rsid w:val="00460242"/>
    <w:rsid w:val="004629B1"/>
    <w:rsid w:val="0047018E"/>
    <w:rsid w:val="004711B2"/>
    <w:rsid w:val="00472732"/>
    <w:rsid w:val="004738FE"/>
    <w:rsid w:val="0047398F"/>
    <w:rsid w:val="00474286"/>
    <w:rsid w:val="00476F0D"/>
    <w:rsid w:val="00477047"/>
    <w:rsid w:val="00477545"/>
    <w:rsid w:val="004808F6"/>
    <w:rsid w:val="00480F7D"/>
    <w:rsid w:val="00483582"/>
    <w:rsid w:val="00486C9B"/>
    <w:rsid w:val="00486D3B"/>
    <w:rsid w:val="00486E70"/>
    <w:rsid w:val="004927A8"/>
    <w:rsid w:val="00493583"/>
    <w:rsid w:val="00495525"/>
    <w:rsid w:val="00495C8D"/>
    <w:rsid w:val="0049680D"/>
    <w:rsid w:val="004A0BB0"/>
    <w:rsid w:val="004A1B6B"/>
    <w:rsid w:val="004A1DD2"/>
    <w:rsid w:val="004A3ED1"/>
    <w:rsid w:val="004A5A13"/>
    <w:rsid w:val="004A6E71"/>
    <w:rsid w:val="004A71D2"/>
    <w:rsid w:val="004B46D0"/>
    <w:rsid w:val="004B5F7E"/>
    <w:rsid w:val="004C0387"/>
    <w:rsid w:val="004C04D5"/>
    <w:rsid w:val="004C3A4A"/>
    <w:rsid w:val="004C6AB9"/>
    <w:rsid w:val="004D07EC"/>
    <w:rsid w:val="004D0CBA"/>
    <w:rsid w:val="004D3A3B"/>
    <w:rsid w:val="004D4D35"/>
    <w:rsid w:val="004D59DC"/>
    <w:rsid w:val="004D62E9"/>
    <w:rsid w:val="004E288F"/>
    <w:rsid w:val="004E3245"/>
    <w:rsid w:val="004E386B"/>
    <w:rsid w:val="004E56A8"/>
    <w:rsid w:val="004F09AE"/>
    <w:rsid w:val="004F0F67"/>
    <w:rsid w:val="004F19FE"/>
    <w:rsid w:val="004F1A83"/>
    <w:rsid w:val="004F27D6"/>
    <w:rsid w:val="004F4622"/>
    <w:rsid w:val="004F51A4"/>
    <w:rsid w:val="004F744E"/>
    <w:rsid w:val="004F7A98"/>
    <w:rsid w:val="00501124"/>
    <w:rsid w:val="0050344B"/>
    <w:rsid w:val="00505A1B"/>
    <w:rsid w:val="005062D9"/>
    <w:rsid w:val="005073F0"/>
    <w:rsid w:val="00507AB7"/>
    <w:rsid w:val="00510562"/>
    <w:rsid w:val="00511829"/>
    <w:rsid w:val="00512533"/>
    <w:rsid w:val="00512585"/>
    <w:rsid w:val="00513A95"/>
    <w:rsid w:val="00513BCE"/>
    <w:rsid w:val="00513F8F"/>
    <w:rsid w:val="00514F8F"/>
    <w:rsid w:val="005153A2"/>
    <w:rsid w:val="00524BBD"/>
    <w:rsid w:val="00525DE4"/>
    <w:rsid w:val="0053166B"/>
    <w:rsid w:val="005337C3"/>
    <w:rsid w:val="00534DED"/>
    <w:rsid w:val="00535D1B"/>
    <w:rsid w:val="00541811"/>
    <w:rsid w:val="005422D6"/>
    <w:rsid w:val="00543178"/>
    <w:rsid w:val="00544C61"/>
    <w:rsid w:val="0054544B"/>
    <w:rsid w:val="00546365"/>
    <w:rsid w:val="005518B7"/>
    <w:rsid w:val="00551EEC"/>
    <w:rsid w:val="005527BF"/>
    <w:rsid w:val="00552AB4"/>
    <w:rsid w:val="00552D00"/>
    <w:rsid w:val="00553890"/>
    <w:rsid w:val="005543F2"/>
    <w:rsid w:val="00555515"/>
    <w:rsid w:val="00556483"/>
    <w:rsid w:val="00557326"/>
    <w:rsid w:val="00557399"/>
    <w:rsid w:val="0055786A"/>
    <w:rsid w:val="00560FF1"/>
    <w:rsid w:val="00561D9B"/>
    <w:rsid w:val="00564929"/>
    <w:rsid w:val="00567A13"/>
    <w:rsid w:val="00572D5E"/>
    <w:rsid w:val="005757A2"/>
    <w:rsid w:val="00575C41"/>
    <w:rsid w:val="005768D2"/>
    <w:rsid w:val="00576DFB"/>
    <w:rsid w:val="00577F13"/>
    <w:rsid w:val="00577F52"/>
    <w:rsid w:val="005804CD"/>
    <w:rsid w:val="005809D2"/>
    <w:rsid w:val="00583A20"/>
    <w:rsid w:val="00583E24"/>
    <w:rsid w:val="00584697"/>
    <w:rsid w:val="00584724"/>
    <w:rsid w:val="0058487C"/>
    <w:rsid w:val="0058497C"/>
    <w:rsid w:val="00586629"/>
    <w:rsid w:val="00586860"/>
    <w:rsid w:val="00591770"/>
    <w:rsid w:val="005968E9"/>
    <w:rsid w:val="005A3665"/>
    <w:rsid w:val="005A3AB8"/>
    <w:rsid w:val="005A45C2"/>
    <w:rsid w:val="005A7FB5"/>
    <w:rsid w:val="005B23DE"/>
    <w:rsid w:val="005B3705"/>
    <w:rsid w:val="005B621C"/>
    <w:rsid w:val="005B7A72"/>
    <w:rsid w:val="005C3129"/>
    <w:rsid w:val="005C4BE1"/>
    <w:rsid w:val="005C5DD9"/>
    <w:rsid w:val="005C6DE2"/>
    <w:rsid w:val="005D0732"/>
    <w:rsid w:val="005D0DDC"/>
    <w:rsid w:val="005D1B37"/>
    <w:rsid w:val="005D5456"/>
    <w:rsid w:val="005D5BD2"/>
    <w:rsid w:val="005E122B"/>
    <w:rsid w:val="005E3810"/>
    <w:rsid w:val="005E3EAA"/>
    <w:rsid w:val="005E4083"/>
    <w:rsid w:val="005E659F"/>
    <w:rsid w:val="005E6D2C"/>
    <w:rsid w:val="005E6FEA"/>
    <w:rsid w:val="005F011F"/>
    <w:rsid w:val="005F0D4B"/>
    <w:rsid w:val="005F1CA5"/>
    <w:rsid w:val="005F2A10"/>
    <w:rsid w:val="005F2DAE"/>
    <w:rsid w:val="005F37C3"/>
    <w:rsid w:val="005F4EA8"/>
    <w:rsid w:val="005F648A"/>
    <w:rsid w:val="005F66A0"/>
    <w:rsid w:val="005F67F5"/>
    <w:rsid w:val="005F746F"/>
    <w:rsid w:val="006005D0"/>
    <w:rsid w:val="00606F66"/>
    <w:rsid w:val="006076BE"/>
    <w:rsid w:val="006100C7"/>
    <w:rsid w:val="0061399A"/>
    <w:rsid w:val="0061636D"/>
    <w:rsid w:val="00616E2E"/>
    <w:rsid w:val="00620333"/>
    <w:rsid w:val="006204F2"/>
    <w:rsid w:val="00620B3F"/>
    <w:rsid w:val="00621B1F"/>
    <w:rsid w:val="00625504"/>
    <w:rsid w:val="006259C1"/>
    <w:rsid w:val="00626C32"/>
    <w:rsid w:val="006306D4"/>
    <w:rsid w:val="00630CBE"/>
    <w:rsid w:val="00631BF9"/>
    <w:rsid w:val="00631DE3"/>
    <w:rsid w:val="006326CA"/>
    <w:rsid w:val="00634B63"/>
    <w:rsid w:val="00635D3F"/>
    <w:rsid w:val="00637438"/>
    <w:rsid w:val="006425FA"/>
    <w:rsid w:val="00642849"/>
    <w:rsid w:val="0064472A"/>
    <w:rsid w:val="00646B35"/>
    <w:rsid w:val="00646B79"/>
    <w:rsid w:val="00647008"/>
    <w:rsid w:val="006479F4"/>
    <w:rsid w:val="00650483"/>
    <w:rsid w:val="00651102"/>
    <w:rsid w:val="0065198A"/>
    <w:rsid w:val="006544D4"/>
    <w:rsid w:val="00654AEC"/>
    <w:rsid w:val="00654F44"/>
    <w:rsid w:val="00655335"/>
    <w:rsid w:val="0065537F"/>
    <w:rsid w:val="00656554"/>
    <w:rsid w:val="00660C30"/>
    <w:rsid w:val="006610C9"/>
    <w:rsid w:val="00662A5F"/>
    <w:rsid w:val="006646DC"/>
    <w:rsid w:val="006674B2"/>
    <w:rsid w:val="006674B9"/>
    <w:rsid w:val="0067063C"/>
    <w:rsid w:val="006745CD"/>
    <w:rsid w:val="00675717"/>
    <w:rsid w:val="0068091F"/>
    <w:rsid w:val="006828F0"/>
    <w:rsid w:val="00683B07"/>
    <w:rsid w:val="00683EFA"/>
    <w:rsid w:val="00687DB7"/>
    <w:rsid w:val="00695169"/>
    <w:rsid w:val="006953CE"/>
    <w:rsid w:val="00695E29"/>
    <w:rsid w:val="006A0341"/>
    <w:rsid w:val="006A0F2A"/>
    <w:rsid w:val="006A1063"/>
    <w:rsid w:val="006A1487"/>
    <w:rsid w:val="006A1959"/>
    <w:rsid w:val="006A1ECB"/>
    <w:rsid w:val="006A22DE"/>
    <w:rsid w:val="006A5D16"/>
    <w:rsid w:val="006B1B70"/>
    <w:rsid w:val="006B3100"/>
    <w:rsid w:val="006B4648"/>
    <w:rsid w:val="006B4D88"/>
    <w:rsid w:val="006B54D4"/>
    <w:rsid w:val="006B727D"/>
    <w:rsid w:val="006C4591"/>
    <w:rsid w:val="006C4711"/>
    <w:rsid w:val="006C51FB"/>
    <w:rsid w:val="006C5A5E"/>
    <w:rsid w:val="006C7E20"/>
    <w:rsid w:val="006D1D0C"/>
    <w:rsid w:val="006E1716"/>
    <w:rsid w:val="006E1881"/>
    <w:rsid w:val="006E251F"/>
    <w:rsid w:val="006E2531"/>
    <w:rsid w:val="006E30E7"/>
    <w:rsid w:val="006E3168"/>
    <w:rsid w:val="006E4CEC"/>
    <w:rsid w:val="006E586A"/>
    <w:rsid w:val="006E7102"/>
    <w:rsid w:val="006E7C43"/>
    <w:rsid w:val="006F2172"/>
    <w:rsid w:val="006F2BD4"/>
    <w:rsid w:val="006F375E"/>
    <w:rsid w:val="006F724C"/>
    <w:rsid w:val="0070288C"/>
    <w:rsid w:val="00703DE3"/>
    <w:rsid w:val="0070463A"/>
    <w:rsid w:val="00705A10"/>
    <w:rsid w:val="00707444"/>
    <w:rsid w:val="00713361"/>
    <w:rsid w:val="00720276"/>
    <w:rsid w:val="0072137A"/>
    <w:rsid w:val="00721764"/>
    <w:rsid w:val="007221E4"/>
    <w:rsid w:val="00722AA7"/>
    <w:rsid w:val="007234B4"/>
    <w:rsid w:val="00723BD2"/>
    <w:rsid w:val="007243AB"/>
    <w:rsid w:val="00724E97"/>
    <w:rsid w:val="00725422"/>
    <w:rsid w:val="00725905"/>
    <w:rsid w:val="007277BC"/>
    <w:rsid w:val="0073051C"/>
    <w:rsid w:val="00731DE8"/>
    <w:rsid w:val="007348CE"/>
    <w:rsid w:val="007374DB"/>
    <w:rsid w:val="00741580"/>
    <w:rsid w:val="00741727"/>
    <w:rsid w:val="00742351"/>
    <w:rsid w:val="00745F4A"/>
    <w:rsid w:val="0074644E"/>
    <w:rsid w:val="00751D45"/>
    <w:rsid w:val="007534D0"/>
    <w:rsid w:val="00753DE6"/>
    <w:rsid w:val="00753F17"/>
    <w:rsid w:val="00754B87"/>
    <w:rsid w:val="00754BE0"/>
    <w:rsid w:val="0075661B"/>
    <w:rsid w:val="007566DC"/>
    <w:rsid w:val="007575FF"/>
    <w:rsid w:val="00762462"/>
    <w:rsid w:val="00762630"/>
    <w:rsid w:val="00762640"/>
    <w:rsid w:val="00763D88"/>
    <w:rsid w:val="0076415B"/>
    <w:rsid w:val="007649F2"/>
    <w:rsid w:val="00764AD1"/>
    <w:rsid w:val="007701E5"/>
    <w:rsid w:val="00772451"/>
    <w:rsid w:val="00772841"/>
    <w:rsid w:val="007758AB"/>
    <w:rsid w:val="0077763E"/>
    <w:rsid w:val="007808B3"/>
    <w:rsid w:val="00784062"/>
    <w:rsid w:val="00784619"/>
    <w:rsid w:val="007850B9"/>
    <w:rsid w:val="00785A41"/>
    <w:rsid w:val="00790998"/>
    <w:rsid w:val="00790A63"/>
    <w:rsid w:val="00791555"/>
    <w:rsid w:val="00793FC9"/>
    <w:rsid w:val="007942B1"/>
    <w:rsid w:val="00795018"/>
    <w:rsid w:val="0079557A"/>
    <w:rsid w:val="00795B5D"/>
    <w:rsid w:val="00796C5A"/>
    <w:rsid w:val="00797B50"/>
    <w:rsid w:val="007A13DE"/>
    <w:rsid w:val="007A2EDA"/>
    <w:rsid w:val="007A42F9"/>
    <w:rsid w:val="007A5C45"/>
    <w:rsid w:val="007A6842"/>
    <w:rsid w:val="007B20EC"/>
    <w:rsid w:val="007B3CAA"/>
    <w:rsid w:val="007B40BA"/>
    <w:rsid w:val="007B46DE"/>
    <w:rsid w:val="007B4FC6"/>
    <w:rsid w:val="007B5965"/>
    <w:rsid w:val="007B5E74"/>
    <w:rsid w:val="007B77BD"/>
    <w:rsid w:val="007C0A5C"/>
    <w:rsid w:val="007C209B"/>
    <w:rsid w:val="007C2F9F"/>
    <w:rsid w:val="007C3F6C"/>
    <w:rsid w:val="007C6E61"/>
    <w:rsid w:val="007D0AFE"/>
    <w:rsid w:val="007D1EFB"/>
    <w:rsid w:val="007D2582"/>
    <w:rsid w:val="007D3069"/>
    <w:rsid w:val="007D6792"/>
    <w:rsid w:val="007E1678"/>
    <w:rsid w:val="007E18D6"/>
    <w:rsid w:val="007E212B"/>
    <w:rsid w:val="007E2648"/>
    <w:rsid w:val="007E2873"/>
    <w:rsid w:val="007E290E"/>
    <w:rsid w:val="007F0990"/>
    <w:rsid w:val="007F2369"/>
    <w:rsid w:val="007F363F"/>
    <w:rsid w:val="007F3DA5"/>
    <w:rsid w:val="007F4C94"/>
    <w:rsid w:val="007F5114"/>
    <w:rsid w:val="007F521E"/>
    <w:rsid w:val="007F6894"/>
    <w:rsid w:val="007F6D6C"/>
    <w:rsid w:val="00801006"/>
    <w:rsid w:val="00802AEC"/>
    <w:rsid w:val="00802F68"/>
    <w:rsid w:val="00804183"/>
    <w:rsid w:val="00805204"/>
    <w:rsid w:val="008057C4"/>
    <w:rsid w:val="00805DB7"/>
    <w:rsid w:val="008067A7"/>
    <w:rsid w:val="00806E48"/>
    <w:rsid w:val="00807091"/>
    <w:rsid w:val="008078C7"/>
    <w:rsid w:val="00810F30"/>
    <w:rsid w:val="008124C3"/>
    <w:rsid w:val="00813A9C"/>
    <w:rsid w:val="0081532E"/>
    <w:rsid w:val="00815FB6"/>
    <w:rsid w:val="00816913"/>
    <w:rsid w:val="00821B10"/>
    <w:rsid w:val="00821EE0"/>
    <w:rsid w:val="00823805"/>
    <w:rsid w:val="008244BF"/>
    <w:rsid w:val="00824E34"/>
    <w:rsid w:val="0082763E"/>
    <w:rsid w:val="0083319E"/>
    <w:rsid w:val="00835A3A"/>
    <w:rsid w:val="00835D41"/>
    <w:rsid w:val="0083622D"/>
    <w:rsid w:val="00836EDC"/>
    <w:rsid w:val="00836F09"/>
    <w:rsid w:val="0083725F"/>
    <w:rsid w:val="00841BF4"/>
    <w:rsid w:val="008434C1"/>
    <w:rsid w:val="008439D5"/>
    <w:rsid w:val="00844758"/>
    <w:rsid w:val="00844EB9"/>
    <w:rsid w:val="00847137"/>
    <w:rsid w:val="0085032E"/>
    <w:rsid w:val="00852436"/>
    <w:rsid w:val="00854C63"/>
    <w:rsid w:val="00857459"/>
    <w:rsid w:val="008608B5"/>
    <w:rsid w:val="00860FCF"/>
    <w:rsid w:val="00862AE4"/>
    <w:rsid w:val="00863E45"/>
    <w:rsid w:val="00870D2D"/>
    <w:rsid w:val="00871034"/>
    <w:rsid w:val="00873838"/>
    <w:rsid w:val="0087636B"/>
    <w:rsid w:val="008767ED"/>
    <w:rsid w:val="00882386"/>
    <w:rsid w:val="00884AC1"/>
    <w:rsid w:val="00886901"/>
    <w:rsid w:val="00894624"/>
    <w:rsid w:val="00894747"/>
    <w:rsid w:val="00896A26"/>
    <w:rsid w:val="00897774"/>
    <w:rsid w:val="008A0645"/>
    <w:rsid w:val="008A1070"/>
    <w:rsid w:val="008A2DF0"/>
    <w:rsid w:val="008A4C36"/>
    <w:rsid w:val="008A54C3"/>
    <w:rsid w:val="008A6189"/>
    <w:rsid w:val="008B04FB"/>
    <w:rsid w:val="008B172E"/>
    <w:rsid w:val="008B3473"/>
    <w:rsid w:val="008B4A72"/>
    <w:rsid w:val="008B5D97"/>
    <w:rsid w:val="008B6770"/>
    <w:rsid w:val="008B6CDC"/>
    <w:rsid w:val="008B7500"/>
    <w:rsid w:val="008C0F75"/>
    <w:rsid w:val="008C3812"/>
    <w:rsid w:val="008C4EF2"/>
    <w:rsid w:val="008C6D74"/>
    <w:rsid w:val="008C7234"/>
    <w:rsid w:val="008C785B"/>
    <w:rsid w:val="008C7E2D"/>
    <w:rsid w:val="008C7F66"/>
    <w:rsid w:val="008D181F"/>
    <w:rsid w:val="008D7ED6"/>
    <w:rsid w:val="008E0A8E"/>
    <w:rsid w:val="008E0F9B"/>
    <w:rsid w:val="008E3647"/>
    <w:rsid w:val="008E49D7"/>
    <w:rsid w:val="008F0002"/>
    <w:rsid w:val="008F088D"/>
    <w:rsid w:val="008F09E4"/>
    <w:rsid w:val="008F0AFB"/>
    <w:rsid w:val="008F0D6E"/>
    <w:rsid w:val="008F1B85"/>
    <w:rsid w:val="008F31EC"/>
    <w:rsid w:val="008F4040"/>
    <w:rsid w:val="008F55DC"/>
    <w:rsid w:val="008F64FA"/>
    <w:rsid w:val="008F7F19"/>
    <w:rsid w:val="009004E7"/>
    <w:rsid w:val="009006E2"/>
    <w:rsid w:val="009034C9"/>
    <w:rsid w:val="00903DF5"/>
    <w:rsid w:val="00904BA7"/>
    <w:rsid w:val="00905672"/>
    <w:rsid w:val="00910973"/>
    <w:rsid w:val="00911034"/>
    <w:rsid w:val="00911C83"/>
    <w:rsid w:val="00912658"/>
    <w:rsid w:val="0091317F"/>
    <w:rsid w:val="009138A1"/>
    <w:rsid w:val="009145F1"/>
    <w:rsid w:val="009147A7"/>
    <w:rsid w:val="009225F0"/>
    <w:rsid w:val="00922773"/>
    <w:rsid w:val="0092576C"/>
    <w:rsid w:val="00925C4A"/>
    <w:rsid w:val="0092707B"/>
    <w:rsid w:val="00927556"/>
    <w:rsid w:val="00927E40"/>
    <w:rsid w:val="00927F05"/>
    <w:rsid w:val="009334AA"/>
    <w:rsid w:val="0093510D"/>
    <w:rsid w:val="009352E5"/>
    <w:rsid w:val="009354A6"/>
    <w:rsid w:val="00935EA7"/>
    <w:rsid w:val="0093602E"/>
    <w:rsid w:val="009365FF"/>
    <w:rsid w:val="00937485"/>
    <w:rsid w:val="00937CD0"/>
    <w:rsid w:val="00942FD8"/>
    <w:rsid w:val="00944F10"/>
    <w:rsid w:val="00952724"/>
    <w:rsid w:val="009536B9"/>
    <w:rsid w:val="009544DC"/>
    <w:rsid w:val="0095485F"/>
    <w:rsid w:val="00954E22"/>
    <w:rsid w:val="009554B1"/>
    <w:rsid w:val="00955CBC"/>
    <w:rsid w:val="00957C05"/>
    <w:rsid w:val="0096135C"/>
    <w:rsid w:val="0096162E"/>
    <w:rsid w:val="00961EBB"/>
    <w:rsid w:val="009628F2"/>
    <w:rsid w:val="00963A7D"/>
    <w:rsid w:val="00963B12"/>
    <w:rsid w:val="00966C65"/>
    <w:rsid w:val="00966D21"/>
    <w:rsid w:val="00967BD1"/>
    <w:rsid w:val="009705B6"/>
    <w:rsid w:val="00976764"/>
    <w:rsid w:val="00982595"/>
    <w:rsid w:val="00983AC1"/>
    <w:rsid w:val="009842E6"/>
    <w:rsid w:val="00985D9D"/>
    <w:rsid w:val="00985EBA"/>
    <w:rsid w:val="00986399"/>
    <w:rsid w:val="00991391"/>
    <w:rsid w:val="009931D6"/>
    <w:rsid w:val="009944A9"/>
    <w:rsid w:val="009974D6"/>
    <w:rsid w:val="009A223B"/>
    <w:rsid w:val="009A5001"/>
    <w:rsid w:val="009A7F8A"/>
    <w:rsid w:val="009B1684"/>
    <w:rsid w:val="009B1A9F"/>
    <w:rsid w:val="009B275B"/>
    <w:rsid w:val="009B2F06"/>
    <w:rsid w:val="009B37FD"/>
    <w:rsid w:val="009B59CE"/>
    <w:rsid w:val="009B62B9"/>
    <w:rsid w:val="009C0726"/>
    <w:rsid w:val="009C2EF3"/>
    <w:rsid w:val="009C4856"/>
    <w:rsid w:val="009C7298"/>
    <w:rsid w:val="009C79A6"/>
    <w:rsid w:val="009C7C15"/>
    <w:rsid w:val="009D1311"/>
    <w:rsid w:val="009D230D"/>
    <w:rsid w:val="009D7E8D"/>
    <w:rsid w:val="009E15CC"/>
    <w:rsid w:val="009E1C57"/>
    <w:rsid w:val="009E3537"/>
    <w:rsid w:val="009E6305"/>
    <w:rsid w:val="009E7C19"/>
    <w:rsid w:val="009F09C3"/>
    <w:rsid w:val="009F18CD"/>
    <w:rsid w:val="009F3D58"/>
    <w:rsid w:val="00A024DA"/>
    <w:rsid w:val="00A040BA"/>
    <w:rsid w:val="00A04EB8"/>
    <w:rsid w:val="00A05F44"/>
    <w:rsid w:val="00A0688E"/>
    <w:rsid w:val="00A07AC1"/>
    <w:rsid w:val="00A1005A"/>
    <w:rsid w:val="00A11F94"/>
    <w:rsid w:val="00A151CA"/>
    <w:rsid w:val="00A16892"/>
    <w:rsid w:val="00A175B1"/>
    <w:rsid w:val="00A17804"/>
    <w:rsid w:val="00A17C9B"/>
    <w:rsid w:val="00A20F27"/>
    <w:rsid w:val="00A214D8"/>
    <w:rsid w:val="00A2287A"/>
    <w:rsid w:val="00A24BA3"/>
    <w:rsid w:val="00A256E5"/>
    <w:rsid w:val="00A267F3"/>
    <w:rsid w:val="00A26C3F"/>
    <w:rsid w:val="00A27941"/>
    <w:rsid w:val="00A30B65"/>
    <w:rsid w:val="00A31987"/>
    <w:rsid w:val="00A3203B"/>
    <w:rsid w:val="00A32365"/>
    <w:rsid w:val="00A323A8"/>
    <w:rsid w:val="00A324F4"/>
    <w:rsid w:val="00A334C0"/>
    <w:rsid w:val="00A34970"/>
    <w:rsid w:val="00A349C5"/>
    <w:rsid w:val="00A35357"/>
    <w:rsid w:val="00A36E29"/>
    <w:rsid w:val="00A37B21"/>
    <w:rsid w:val="00A403B1"/>
    <w:rsid w:val="00A41BD1"/>
    <w:rsid w:val="00A41FD4"/>
    <w:rsid w:val="00A43527"/>
    <w:rsid w:val="00A43DBF"/>
    <w:rsid w:val="00A453A4"/>
    <w:rsid w:val="00A45BE6"/>
    <w:rsid w:val="00A4657E"/>
    <w:rsid w:val="00A465A2"/>
    <w:rsid w:val="00A53128"/>
    <w:rsid w:val="00A54E95"/>
    <w:rsid w:val="00A56351"/>
    <w:rsid w:val="00A574D9"/>
    <w:rsid w:val="00A60765"/>
    <w:rsid w:val="00A61578"/>
    <w:rsid w:val="00A6414C"/>
    <w:rsid w:val="00A70203"/>
    <w:rsid w:val="00A71778"/>
    <w:rsid w:val="00A7273E"/>
    <w:rsid w:val="00A72E3F"/>
    <w:rsid w:val="00A7453D"/>
    <w:rsid w:val="00A74977"/>
    <w:rsid w:val="00A778E5"/>
    <w:rsid w:val="00A77BD6"/>
    <w:rsid w:val="00A77D85"/>
    <w:rsid w:val="00A8079A"/>
    <w:rsid w:val="00A81D05"/>
    <w:rsid w:val="00A82B0A"/>
    <w:rsid w:val="00A837F3"/>
    <w:rsid w:val="00A85B50"/>
    <w:rsid w:val="00A90FB3"/>
    <w:rsid w:val="00A91A0A"/>
    <w:rsid w:val="00A9206C"/>
    <w:rsid w:val="00A923CB"/>
    <w:rsid w:val="00A93753"/>
    <w:rsid w:val="00A937B1"/>
    <w:rsid w:val="00A94E0F"/>
    <w:rsid w:val="00A966C0"/>
    <w:rsid w:val="00AA2702"/>
    <w:rsid w:val="00AA6327"/>
    <w:rsid w:val="00AA7B48"/>
    <w:rsid w:val="00AB2799"/>
    <w:rsid w:val="00AB3D90"/>
    <w:rsid w:val="00AB4778"/>
    <w:rsid w:val="00AB55E0"/>
    <w:rsid w:val="00AB775C"/>
    <w:rsid w:val="00AC0110"/>
    <w:rsid w:val="00AC2345"/>
    <w:rsid w:val="00AC3216"/>
    <w:rsid w:val="00AC5B69"/>
    <w:rsid w:val="00AC5C8F"/>
    <w:rsid w:val="00AC7CBA"/>
    <w:rsid w:val="00AC7F17"/>
    <w:rsid w:val="00AD2C6B"/>
    <w:rsid w:val="00AD2D15"/>
    <w:rsid w:val="00AD39DC"/>
    <w:rsid w:val="00AD4148"/>
    <w:rsid w:val="00AD5B75"/>
    <w:rsid w:val="00AD63DB"/>
    <w:rsid w:val="00AE04A7"/>
    <w:rsid w:val="00AE2170"/>
    <w:rsid w:val="00AE2C38"/>
    <w:rsid w:val="00AE2D3E"/>
    <w:rsid w:val="00AE4EDF"/>
    <w:rsid w:val="00AE54AB"/>
    <w:rsid w:val="00AE682B"/>
    <w:rsid w:val="00AF086C"/>
    <w:rsid w:val="00AF0CBC"/>
    <w:rsid w:val="00AF34BF"/>
    <w:rsid w:val="00AF3883"/>
    <w:rsid w:val="00AF5D39"/>
    <w:rsid w:val="00AF71AC"/>
    <w:rsid w:val="00B01351"/>
    <w:rsid w:val="00B02159"/>
    <w:rsid w:val="00B02A33"/>
    <w:rsid w:val="00B04E0E"/>
    <w:rsid w:val="00B06772"/>
    <w:rsid w:val="00B0707F"/>
    <w:rsid w:val="00B10547"/>
    <w:rsid w:val="00B110E7"/>
    <w:rsid w:val="00B12C5D"/>
    <w:rsid w:val="00B133ED"/>
    <w:rsid w:val="00B158BD"/>
    <w:rsid w:val="00B166A4"/>
    <w:rsid w:val="00B16B0B"/>
    <w:rsid w:val="00B17042"/>
    <w:rsid w:val="00B1795D"/>
    <w:rsid w:val="00B17A55"/>
    <w:rsid w:val="00B22DB6"/>
    <w:rsid w:val="00B233F1"/>
    <w:rsid w:val="00B2522C"/>
    <w:rsid w:val="00B2584B"/>
    <w:rsid w:val="00B25872"/>
    <w:rsid w:val="00B31CFC"/>
    <w:rsid w:val="00B33E04"/>
    <w:rsid w:val="00B33F8B"/>
    <w:rsid w:val="00B34D4B"/>
    <w:rsid w:val="00B35331"/>
    <w:rsid w:val="00B379B2"/>
    <w:rsid w:val="00B400C1"/>
    <w:rsid w:val="00B401FD"/>
    <w:rsid w:val="00B41FE4"/>
    <w:rsid w:val="00B432E5"/>
    <w:rsid w:val="00B451F8"/>
    <w:rsid w:val="00B45EC8"/>
    <w:rsid w:val="00B47986"/>
    <w:rsid w:val="00B51670"/>
    <w:rsid w:val="00B51B5F"/>
    <w:rsid w:val="00B535F2"/>
    <w:rsid w:val="00B57545"/>
    <w:rsid w:val="00B631BE"/>
    <w:rsid w:val="00B63557"/>
    <w:rsid w:val="00B65955"/>
    <w:rsid w:val="00B66A1A"/>
    <w:rsid w:val="00B66DEA"/>
    <w:rsid w:val="00B67101"/>
    <w:rsid w:val="00B67373"/>
    <w:rsid w:val="00B674EF"/>
    <w:rsid w:val="00B67CAD"/>
    <w:rsid w:val="00B72922"/>
    <w:rsid w:val="00B72C75"/>
    <w:rsid w:val="00B73BD7"/>
    <w:rsid w:val="00B73F93"/>
    <w:rsid w:val="00B76C44"/>
    <w:rsid w:val="00B76FDC"/>
    <w:rsid w:val="00B77B7D"/>
    <w:rsid w:val="00B82912"/>
    <w:rsid w:val="00B82BAB"/>
    <w:rsid w:val="00B82EA2"/>
    <w:rsid w:val="00B901AA"/>
    <w:rsid w:val="00B91371"/>
    <w:rsid w:val="00B923AD"/>
    <w:rsid w:val="00B92B50"/>
    <w:rsid w:val="00B933FB"/>
    <w:rsid w:val="00B94F3B"/>
    <w:rsid w:val="00BA15BD"/>
    <w:rsid w:val="00BA3F35"/>
    <w:rsid w:val="00BA4F76"/>
    <w:rsid w:val="00BA57F5"/>
    <w:rsid w:val="00BA6260"/>
    <w:rsid w:val="00BA7DF3"/>
    <w:rsid w:val="00BB2F7E"/>
    <w:rsid w:val="00BB3804"/>
    <w:rsid w:val="00BB55D7"/>
    <w:rsid w:val="00BB5A34"/>
    <w:rsid w:val="00BB6F14"/>
    <w:rsid w:val="00BC01A5"/>
    <w:rsid w:val="00BC0420"/>
    <w:rsid w:val="00BC2830"/>
    <w:rsid w:val="00BC29AB"/>
    <w:rsid w:val="00BC2BC1"/>
    <w:rsid w:val="00BC455B"/>
    <w:rsid w:val="00BC4E07"/>
    <w:rsid w:val="00BC50D7"/>
    <w:rsid w:val="00BC6271"/>
    <w:rsid w:val="00BD0137"/>
    <w:rsid w:val="00BD1C0A"/>
    <w:rsid w:val="00BD4147"/>
    <w:rsid w:val="00BD4458"/>
    <w:rsid w:val="00BD51AC"/>
    <w:rsid w:val="00BD611C"/>
    <w:rsid w:val="00BE06E8"/>
    <w:rsid w:val="00BE116B"/>
    <w:rsid w:val="00BE13C9"/>
    <w:rsid w:val="00BE1B8B"/>
    <w:rsid w:val="00BE2AE3"/>
    <w:rsid w:val="00BE3DEF"/>
    <w:rsid w:val="00BE6A9E"/>
    <w:rsid w:val="00BE7303"/>
    <w:rsid w:val="00BF0BFC"/>
    <w:rsid w:val="00BF1034"/>
    <w:rsid w:val="00BF5CF8"/>
    <w:rsid w:val="00BF672E"/>
    <w:rsid w:val="00BF75AA"/>
    <w:rsid w:val="00C016D7"/>
    <w:rsid w:val="00C102B7"/>
    <w:rsid w:val="00C10E8C"/>
    <w:rsid w:val="00C110A8"/>
    <w:rsid w:val="00C12B55"/>
    <w:rsid w:val="00C132C4"/>
    <w:rsid w:val="00C13CBD"/>
    <w:rsid w:val="00C14A15"/>
    <w:rsid w:val="00C15497"/>
    <w:rsid w:val="00C16FEB"/>
    <w:rsid w:val="00C206B9"/>
    <w:rsid w:val="00C212F4"/>
    <w:rsid w:val="00C23AC0"/>
    <w:rsid w:val="00C245C6"/>
    <w:rsid w:val="00C25460"/>
    <w:rsid w:val="00C25FE1"/>
    <w:rsid w:val="00C263BD"/>
    <w:rsid w:val="00C30B75"/>
    <w:rsid w:val="00C30EBA"/>
    <w:rsid w:val="00C35B5E"/>
    <w:rsid w:val="00C35D57"/>
    <w:rsid w:val="00C36F0B"/>
    <w:rsid w:val="00C40A9F"/>
    <w:rsid w:val="00C41081"/>
    <w:rsid w:val="00C42787"/>
    <w:rsid w:val="00C428EE"/>
    <w:rsid w:val="00C43163"/>
    <w:rsid w:val="00C43E63"/>
    <w:rsid w:val="00C46C21"/>
    <w:rsid w:val="00C470F6"/>
    <w:rsid w:val="00C479B3"/>
    <w:rsid w:val="00C502FE"/>
    <w:rsid w:val="00C51746"/>
    <w:rsid w:val="00C519DA"/>
    <w:rsid w:val="00C51CB4"/>
    <w:rsid w:val="00C5275E"/>
    <w:rsid w:val="00C54C41"/>
    <w:rsid w:val="00C56D23"/>
    <w:rsid w:val="00C60800"/>
    <w:rsid w:val="00C635F6"/>
    <w:rsid w:val="00C6508E"/>
    <w:rsid w:val="00C700D7"/>
    <w:rsid w:val="00C71830"/>
    <w:rsid w:val="00C72260"/>
    <w:rsid w:val="00C74424"/>
    <w:rsid w:val="00C75A9A"/>
    <w:rsid w:val="00C75B66"/>
    <w:rsid w:val="00C76140"/>
    <w:rsid w:val="00C7618E"/>
    <w:rsid w:val="00C8122E"/>
    <w:rsid w:val="00C813B5"/>
    <w:rsid w:val="00C81DF1"/>
    <w:rsid w:val="00C831EF"/>
    <w:rsid w:val="00C834E9"/>
    <w:rsid w:val="00C83507"/>
    <w:rsid w:val="00C83738"/>
    <w:rsid w:val="00C8487F"/>
    <w:rsid w:val="00C8534D"/>
    <w:rsid w:val="00C85D59"/>
    <w:rsid w:val="00C86CAC"/>
    <w:rsid w:val="00C87B29"/>
    <w:rsid w:val="00C9086C"/>
    <w:rsid w:val="00C92713"/>
    <w:rsid w:val="00C92FFC"/>
    <w:rsid w:val="00C930E6"/>
    <w:rsid w:val="00C937D1"/>
    <w:rsid w:val="00CA09EE"/>
    <w:rsid w:val="00CA1290"/>
    <w:rsid w:val="00CA391E"/>
    <w:rsid w:val="00CA4116"/>
    <w:rsid w:val="00CA4D60"/>
    <w:rsid w:val="00CA4EE7"/>
    <w:rsid w:val="00CA5747"/>
    <w:rsid w:val="00CA6D25"/>
    <w:rsid w:val="00CA7F87"/>
    <w:rsid w:val="00CB010B"/>
    <w:rsid w:val="00CB156A"/>
    <w:rsid w:val="00CB21BF"/>
    <w:rsid w:val="00CB2313"/>
    <w:rsid w:val="00CB2656"/>
    <w:rsid w:val="00CB42C5"/>
    <w:rsid w:val="00CB7577"/>
    <w:rsid w:val="00CB7758"/>
    <w:rsid w:val="00CC00EE"/>
    <w:rsid w:val="00CC4B88"/>
    <w:rsid w:val="00CC6E59"/>
    <w:rsid w:val="00CD144D"/>
    <w:rsid w:val="00CD1B2D"/>
    <w:rsid w:val="00CD1C0E"/>
    <w:rsid w:val="00CD4FDF"/>
    <w:rsid w:val="00CD7A25"/>
    <w:rsid w:val="00CE1847"/>
    <w:rsid w:val="00CE1BA4"/>
    <w:rsid w:val="00CE223F"/>
    <w:rsid w:val="00CE29F0"/>
    <w:rsid w:val="00CE3610"/>
    <w:rsid w:val="00CE513F"/>
    <w:rsid w:val="00CE6454"/>
    <w:rsid w:val="00CF05F7"/>
    <w:rsid w:val="00CF18EE"/>
    <w:rsid w:val="00CF41D5"/>
    <w:rsid w:val="00CF5F1F"/>
    <w:rsid w:val="00CF6966"/>
    <w:rsid w:val="00CF6D8B"/>
    <w:rsid w:val="00CF785C"/>
    <w:rsid w:val="00D00852"/>
    <w:rsid w:val="00D02C77"/>
    <w:rsid w:val="00D04A9D"/>
    <w:rsid w:val="00D05F1A"/>
    <w:rsid w:val="00D07C06"/>
    <w:rsid w:val="00D12964"/>
    <w:rsid w:val="00D14D20"/>
    <w:rsid w:val="00D15C52"/>
    <w:rsid w:val="00D17756"/>
    <w:rsid w:val="00D21CAD"/>
    <w:rsid w:val="00D22258"/>
    <w:rsid w:val="00D23A0E"/>
    <w:rsid w:val="00D243B8"/>
    <w:rsid w:val="00D26BBD"/>
    <w:rsid w:val="00D26D89"/>
    <w:rsid w:val="00D27DAC"/>
    <w:rsid w:val="00D32E4F"/>
    <w:rsid w:val="00D34E0E"/>
    <w:rsid w:val="00D3597C"/>
    <w:rsid w:val="00D370DE"/>
    <w:rsid w:val="00D405EB"/>
    <w:rsid w:val="00D41E89"/>
    <w:rsid w:val="00D42673"/>
    <w:rsid w:val="00D42D7F"/>
    <w:rsid w:val="00D43B8A"/>
    <w:rsid w:val="00D45E29"/>
    <w:rsid w:val="00D4627B"/>
    <w:rsid w:val="00D475E4"/>
    <w:rsid w:val="00D47AB3"/>
    <w:rsid w:val="00D47F23"/>
    <w:rsid w:val="00D508FC"/>
    <w:rsid w:val="00D52A5A"/>
    <w:rsid w:val="00D536FB"/>
    <w:rsid w:val="00D54397"/>
    <w:rsid w:val="00D548F3"/>
    <w:rsid w:val="00D54AD3"/>
    <w:rsid w:val="00D60EC7"/>
    <w:rsid w:val="00D66F93"/>
    <w:rsid w:val="00D6757E"/>
    <w:rsid w:val="00D701FF"/>
    <w:rsid w:val="00D729DA"/>
    <w:rsid w:val="00D730F2"/>
    <w:rsid w:val="00D75E20"/>
    <w:rsid w:val="00D7607B"/>
    <w:rsid w:val="00D7673C"/>
    <w:rsid w:val="00D7766E"/>
    <w:rsid w:val="00D817D1"/>
    <w:rsid w:val="00D82385"/>
    <w:rsid w:val="00D82CBE"/>
    <w:rsid w:val="00D84EFA"/>
    <w:rsid w:val="00D91AC4"/>
    <w:rsid w:val="00D9230E"/>
    <w:rsid w:val="00D93910"/>
    <w:rsid w:val="00D943C8"/>
    <w:rsid w:val="00D95139"/>
    <w:rsid w:val="00D95976"/>
    <w:rsid w:val="00D96520"/>
    <w:rsid w:val="00D969AE"/>
    <w:rsid w:val="00DA1177"/>
    <w:rsid w:val="00DA23EA"/>
    <w:rsid w:val="00DA271E"/>
    <w:rsid w:val="00DA2C8D"/>
    <w:rsid w:val="00DA3A93"/>
    <w:rsid w:val="00DA3EF8"/>
    <w:rsid w:val="00DA434B"/>
    <w:rsid w:val="00DA58A6"/>
    <w:rsid w:val="00DA6CFC"/>
    <w:rsid w:val="00DA6F7F"/>
    <w:rsid w:val="00DB03D7"/>
    <w:rsid w:val="00DB1BD0"/>
    <w:rsid w:val="00DB2358"/>
    <w:rsid w:val="00DB2C6D"/>
    <w:rsid w:val="00DB3099"/>
    <w:rsid w:val="00DB37F0"/>
    <w:rsid w:val="00DB469B"/>
    <w:rsid w:val="00DC0E5D"/>
    <w:rsid w:val="00DC4CE0"/>
    <w:rsid w:val="00DC5B71"/>
    <w:rsid w:val="00DD0303"/>
    <w:rsid w:val="00DD1AA1"/>
    <w:rsid w:val="00DD1B14"/>
    <w:rsid w:val="00DD2927"/>
    <w:rsid w:val="00DD3DA5"/>
    <w:rsid w:val="00DD4C40"/>
    <w:rsid w:val="00DD5723"/>
    <w:rsid w:val="00DD62D5"/>
    <w:rsid w:val="00DD65CB"/>
    <w:rsid w:val="00DD68D4"/>
    <w:rsid w:val="00DD72F1"/>
    <w:rsid w:val="00DE0F07"/>
    <w:rsid w:val="00DE1B96"/>
    <w:rsid w:val="00DE6434"/>
    <w:rsid w:val="00DE6C0C"/>
    <w:rsid w:val="00DE7BC7"/>
    <w:rsid w:val="00DF019A"/>
    <w:rsid w:val="00DF0831"/>
    <w:rsid w:val="00DF2521"/>
    <w:rsid w:val="00DF25A2"/>
    <w:rsid w:val="00DF4298"/>
    <w:rsid w:val="00DF49C2"/>
    <w:rsid w:val="00DF4C2A"/>
    <w:rsid w:val="00DF4C80"/>
    <w:rsid w:val="00DF536D"/>
    <w:rsid w:val="00DF53B8"/>
    <w:rsid w:val="00DF557A"/>
    <w:rsid w:val="00DF64A6"/>
    <w:rsid w:val="00DF6AD5"/>
    <w:rsid w:val="00DF6D1A"/>
    <w:rsid w:val="00E022FE"/>
    <w:rsid w:val="00E02B63"/>
    <w:rsid w:val="00E047E9"/>
    <w:rsid w:val="00E0693E"/>
    <w:rsid w:val="00E104CA"/>
    <w:rsid w:val="00E1084B"/>
    <w:rsid w:val="00E11F1F"/>
    <w:rsid w:val="00E121D7"/>
    <w:rsid w:val="00E1236D"/>
    <w:rsid w:val="00E14F98"/>
    <w:rsid w:val="00E15105"/>
    <w:rsid w:val="00E15614"/>
    <w:rsid w:val="00E168F2"/>
    <w:rsid w:val="00E177E9"/>
    <w:rsid w:val="00E22ED0"/>
    <w:rsid w:val="00E2371D"/>
    <w:rsid w:val="00E24191"/>
    <w:rsid w:val="00E24ADA"/>
    <w:rsid w:val="00E26F68"/>
    <w:rsid w:val="00E354EB"/>
    <w:rsid w:val="00E3682C"/>
    <w:rsid w:val="00E3770F"/>
    <w:rsid w:val="00E41783"/>
    <w:rsid w:val="00E424AD"/>
    <w:rsid w:val="00E427DE"/>
    <w:rsid w:val="00E435CF"/>
    <w:rsid w:val="00E43823"/>
    <w:rsid w:val="00E448C8"/>
    <w:rsid w:val="00E4568E"/>
    <w:rsid w:val="00E5034B"/>
    <w:rsid w:val="00E52E66"/>
    <w:rsid w:val="00E54A0D"/>
    <w:rsid w:val="00E56D4B"/>
    <w:rsid w:val="00E57367"/>
    <w:rsid w:val="00E57FD2"/>
    <w:rsid w:val="00E609BA"/>
    <w:rsid w:val="00E615A5"/>
    <w:rsid w:val="00E61B60"/>
    <w:rsid w:val="00E61CE2"/>
    <w:rsid w:val="00E63730"/>
    <w:rsid w:val="00E64E79"/>
    <w:rsid w:val="00E66711"/>
    <w:rsid w:val="00E67F5E"/>
    <w:rsid w:val="00E70079"/>
    <w:rsid w:val="00E71B98"/>
    <w:rsid w:val="00E7243E"/>
    <w:rsid w:val="00E756A5"/>
    <w:rsid w:val="00E77A7B"/>
    <w:rsid w:val="00E809B4"/>
    <w:rsid w:val="00E810E5"/>
    <w:rsid w:val="00E84D76"/>
    <w:rsid w:val="00E85716"/>
    <w:rsid w:val="00E85728"/>
    <w:rsid w:val="00E85F9E"/>
    <w:rsid w:val="00E871CB"/>
    <w:rsid w:val="00E879A8"/>
    <w:rsid w:val="00E932F4"/>
    <w:rsid w:val="00E9380B"/>
    <w:rsid w:val="00E93CC9"/>
    <w:rsid w:val="00E94D74"/>
    <w:rsid w:val="00E966C4"/>
    <w:rsid w:val="00E96DB7"/>
    <w:rsid w:val="00EA030A"/>
    <w:rsid w:val="00EA1A69"/>
    <w:rsid w:val="00EA5BA7"/>
    <w:rsid w:val="00EA6564"/>
    <w:rsid w:val="00EB0DDD"/>
    <w:rsid w:val="00EB30E8"/>
    <w:rsid w:val="00EB320F"/>
    <w:rsid w:val="00EB363D"/>
    <w:rsid w:val="00EB3829"/>
    <w:rsid w:val="00EB4644"/>
    <w:rsid w:val="00EB5BAE"/>
    <w:rsid w:val="00EC2891"/>
    <w:rsid w:val="00EC4492"/>
    <w:rsid w:val="00EC5ACA"/>
    <w:rsid w:val="00EC66A6"/>
    <w:rsid w:val="00EC6EF4"/>
    <w:rsid w:val="00EC6F50"/>
    <w:rsid w:val="00EC7CBF"/>
    <w:rsid w:val="00EC7F32"/>
    <w:rsid w:val="00ED04AC"/>
    <w:rsid w:val="00ED349B"/>
    <w:rsid w:val="00ED6316"/>
    <w:rsid w:val="00ED78D2"/>
    <w:rsid w:val="00EE3744"/>
    <w:rsid w:val="00EE5304"/>
    <w:rsid w:val="00EE531D"/>
    <w:rsid w:val="00EE7326"/>
    <w:rsid w:val="00EF2267"/>
    <w:rsid w:val="00EF4266"/>
    <w:rsid w:val="00EF48D7"/>
    <w:rsid w:val="00EF572E"/>
    <w:rsid w:val="00EF5E68"/>
    <w:rsid w:val="00EF6424"/>
    <w:rsid w:val="00EF7B1F"/>
    <w:rsid w:val="00F00643"/>
    <w:rsid w:val="00F02706"/>
    <w:rsid w:val="00F03365"/>
    <w:rsid w:val="00F03B8A"/>
    <w:rsid w:val="00F03FAD"/>
    <w:rsid w:val="00F04B80"/>
    <w:rsid w:val="00F04EC3"/>
    <w:rsid w:val="00F051DD"/>
    <w:rsid w:val="00F06410"/>
    <w:rsid w:val="00F07923"/>
    <w:rsid w:val="00F10257"/>
    <w:rsid w:val="00F132EF"/>
    <w:rsid w:val="00F13C08"/>
    <w:rsid w:val="00F15B97"/>
    <w:rsid w:val="00F1795E"/>
    <w:rsid w:val="00F20B1A"/>
    <w:rsid w:val="00F216EE"/>
    <w:rsid w:val="00F21745"/>
    <w:rsid w:val="00F22EB0"/>
    <w:rsid w:val="00F23960"/>
    <w:rsid w:val="00F2505F"/>
    <w:rsid w:val="00F2531C"/>
    <w:rsid w:val="00F255F9"/>
    <w:rsid w:val="00F273DA"/>
    <w:rsid w:val="00F274B7"/>
    <w:rsid w:val="00F27BFC"/>
    <w:rsid w:val="00F30994"/>
    <w:rsid w:val="00F30BC3"/>
    <w:rsid w:val="00F32E9E"/>
    <w:rsid w:val="00F33BAD"/>
    <w:rsid w:val="00F343A1"/>
    <w:rsid w:val="00F3549C"/>
    <w:rsid w:val="00F35A40"/>
    <w:rsid w:val="00F37CC3"/>
    <w:rsid w:val="00F40E5A"/>
    <w:rsid w:val="00F4260D"/>
    <w:rsid w:val="00F44FD3"/>
    <w:rsid w:val="00F451ED"/>
    <w:rsid w:val="00F455C8"/>
    <w:rsid w:val="00F456E7"/>
    <w:rsid w:val="00F51049"/>
    <w:rsid w:val="00F54D16"/>
    <w:rsid w:val="00F5737E"/>
    <w:rsid w:val="00F60399"/>
    <w:rsid w:val="00F61BAE"/>
    <w:rsid w:val="00F63339"/>
    <w:rsid w:val="00F6356F"/>
    <w:rsid w:val="00F635F5"/>
    <w:rsid w:val="00F65114"/>
    <w:rsid w:val="00F67300"/>
    <w:rsid w:val="00F67E2C"/>
    <w:rsid w:val="00F71131"/>
    <w:rsid w:val="00F714B4"/>
    <w:rsid w:val="00F749CD"/>
    <w:rsid w:val="00F75359"/>
    <w:rsid w:val="00F806E2"/>
    <w:rsid w:val="00F82291"/>
    <w:rsid w:val="00F84C1B"/>
    <w:rsid w:val="00F850B8"/>
    <w:rsid w:val="00F86835"/>
    <w:rsid w:val="00F9087D"/>
    <w:rsid w:val="00F9093A"/>
    <w:rsid w:val="00F917DD"/>
    <w:rsid w:val="00F96CD6"/>
    <w:rsid w:val="00FA029E"/>
    <w:rsid w:val="00FA0442"/>
    <w:rsid w:val="00FA0747"/>
    <w:rsid w:val="00FA0C2C"/>
    <w:rsid w:val="00FA1FBA"/>
    <w:rsid w:val="00FA2256"/>
    <w:rsid w:val="00FA30F7"/>
    <w:rsid w:val="00FA4C7D"/>
    <w:rsid w:val="00FA64A4"/>
    <w:rsid w:val="00FA6899"/>
    <w:rsid w:val="00FB1314"/>
    <w:rsid w:val="00FB1737"/>
    <w:rsid w:val="00FB2BB2"/>
    <w:rsid w:val="00FB3141"/>
    <w:rsid w:val="00FB3FB0"/>
    <w:rsid w:val="00FB5416"/>
    <w:rsid w:val="00FC11F0"/>
    <w:rsid w:val="00FC1A0D"/>
    <w:rsid w:val="00FC2205"/>
    <w:rsid w:val="00FC6877"/>
    <w:rsid w:val="00FD1A3A"/>
    <w:rsid w:val="00FD2269"/>
    <w:rsid w:val="00FD4139"/>
    <w:rsid w:val="00FD47B5"/>
    <w:rsid w:val="00FD5166"/>
    <w:rsid w:val="00FD7049"/>
    <w:rsid w:val="00FE0DF2"/>
    <w:rsid w:val="00FE12C9"/>
    <w:rsid w:val="00FE149A"/>
    <w:rsid w:val="00FE2820"/>
    <w:rsid w:val="00FF0365"/>
    <w:rsid w:val="00FF2BF3"/>
    <w:rsid w:val="00FF51B9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80A5B0"/>
  <w15:docId w15:val="{1FC3DC3F-13F3-4406-BF21-DC6E128C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E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705BA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8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008E3"/>
    <w:pPr>
      <w:ind w:left="720" w:firstLine="720"/>
      <w:contextualSpacing/>
    </w:pPr>
    <w:rPr>
      <w:color w:val="00000A"/>
      <w:w w:val="10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705BA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11">
    <w:name w:val="Заголовок №1_"/>
    <w:qFormat/>
    <w:rsid w:val="002705BA"/>
    <w:rPr>
      <w:sz w:val="36"/>
      <w:shd w:val="clear" w:color="auto" w:fill="FFFFFF"/>
    </w:rPr>
  </w:style>
  <w:style w:type="paragraph" w:customStyle="1" w:styleId="12">
    <w:name w:val="Заголовок №1"/>
    <w:basedOn w:val="a"/>
    <w:qFormat/>
    <w:rsid w:val="002705BA"/>
    <w:pPr>
      <w:widowControl w:val="0"/>
      <w:shd w:val="clear" w:color="auto" w:fill="FFFFFF"/>
      <w:suppressAutoHyphens/>
      <w:spacing w:before="120" w:after="120" w:line="240" w:lineRule="atLeast"/>
      <w:jc w:val="right"/>
    </w:pPr>
    <w:rPr>
      <w:rFonts w:ascii="Calibri" w:hAnsi="Calibri" w:cs="Calibri"/>
      <w:b/>
      <w:bCs/>
      <w:color w:val="00000A"/>
      <w:sz w:val="36"/>
      <w:szCs w:val="3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705B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705BA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a7">
    <w:name w:val="Основной текст_"/>
    <w:basedOn w:val="a0"/>
    <w:rsid w:val="002705BA"/>
    <w:rPr>
      <w:rFonts w:ascii="Times New Roman" w:hAnsi="Times New Roman" w:cs="Times New Roman"/>
      <w:sz w:val="27"/>
      <w:szCs w:val="27"/>
      <w:u w:val="none"/>
    </w:rPr>
  </w:style>
  <w:style w:type="paragraph" w:styleId="a8">
    <w:name w:val="No Spacing"/>
    <w:uiPriority w:val="1"/>
    <w:qFormat/>
    <w:rsid w:val="002705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05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05BA"/>
    <w:pPr>
      <w:ind w:firstLine="720"/>
    </w:pPr>
    <w:rPr>
      <w:color w:val="00000A"/>
      <w:w w:val="101"/>
      <w:sz w:val="20"/>
      <w:szCs w:val="20"/>
      <w:lang w:eastAsia="ru-RU"/>
    </w:rPr>
  </w:style>
  <w:style w:type="character" w:customStyle="1" w:styleId="ab">
    <w:name w:val="Текст примітки Знак"/>
    <w:basedOn w:val="a0"/>
    <w:link w:val="aa"/>
    <w:uiPriority w:val="99"/>
    <w:semiHidden/>
    <w:rsid w:val="002705BA"/>
    <w:rPr>
      <w:rFonts w:ascii="Times New Roman" w:eastAsia="Times New Roman" w:hAnsi="Times New Roman" w:cs="Times New Roman"/>
      <w:color w:val="00000A"/>
      <w:w w:val="101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rsid w:val="002705BA"/>
    <w:pPr>
      <w:suppressLineNumbers/>
      <w:suppressAutoHyphens/>
    </w:pPr>
    <w:rPr>
      <w:rFonts w:eastAsia="Andale Sans UI" w:cs="Tahoma"/>
      <w:color w:val="00000A"/>
      <w:kern w:val="2"/>
      <w:lang w:val="en-US" w:eastAsia="en-US" w:bidi="en-US"/>
    </w:rPr>
  </w:style>
  <w:style w:type="table" w:styleId="ad">
    <w:name w:val="Table Grid"/>
    <w:basedOn w:val="a1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705BA"/>
    <w:pPr>
      <w:tabs>
        <w:tab w:val="center" w:pos="4819"/>
        <w:tab w:val="right" w:pos="9639"/>
      </w:tabs>
      <w:ind w:firstLine="720"/>
    </w:pPr>
    <w:rPr>
      <w:color w:val="00000A"/>
      <w:w w:val="101"/>
      <w:sz w:val="28"/>
      <w:szCs w:val="28"/>
      <w:lang w:eastAsia="ru-RU"/>
    </w:rPr>
  </w:style>
  <w:style w:type="character" w:customStyle="1" w:styleId="af">
    <w:name w:val="Верхній колонтитул Знак"/>
    <w:basedOn w:val="a0"/>
    <w:link w:val="ae"/>
    <w:uiPriority w:val="99"/>
    <w:rsid w:val="002705BA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2705BA"/>
    <w:pPr>
      <w:tabs>
        <w:tab w:val="center" w:pos="4819"/>
        <w:tab w:val="right" w:pos="9639"/>
      </w:tabs>
      <w:ind w:firstLine="720"/>
    </w:pPr>
    <w:rPr>
      <w:color w:val="00000A"/>
      <w:w w:val="101"/>
      <w:sz w:val="28"/>
      <w:szCs w:val="28"/>
      <w:lang w:eastAsia="ru-RU"/>
    </w:rPr>
  </w:style>
  <w:style w:type="character" w:customStyle="1" w:styleId="af1">
    <w:name w:val="Нижній колонтитул Знак"/>
    <w:basedOn w:val="a0"/>
    <w:link w:val="af0"/>
    <w:uiPriority w:val="99"/>
    <w:rsid w:val="002705BA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character" w:customStyle="1" w:styleId="4">
    <w:name w:val="Основной текст (4)_"/>
    <w:link w:val="40"/>
    <w:uiPriority w:val="99"/>
    <w:rsid w:val="002705BA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705BA"/>
    <w:pPr>
      <w:widowControl w:val="0"/>
      <w:shd w:val="clear" w:color="auto" w:fill="FFFFFF"/>
      <w:spacing w:after="300" w:line="320" w:lineRule="exact"/>
      <w:ind w:firstLine="72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customStyle="1" w:styleId="13">
    <w:name w:val="Сітка таблиці1"/>
    <w:basedOn w:val="a1"/>
    <w:next w:val="ad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d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2705BA"/>
  </w:style>
  <w:style w:type="character" w:customStyle="1" w:styleId="20">
    <w:name w:val="Заголовок 2 Знак"/>
    <w:basedOn w:val="a0"/>
    <w:link w:val="2"/>
    <w:uiPriority w:val="9"/>
    <w:semiHidden/>
    <w:rsid w:val="00BB55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af2">
    <w:name w:val="Normal (Web)"/>
    <w:basedOn w:val="a"/>
    <w:uiPriority w:val="99"/>
    <w:unhideWhenUsed/>
    <w:rsid w:val="00BB55D7"/>
    <w:pPr>
      <w:spacing w:before="100" w:beforeAutospacing="1" w:after="100" w:afterAutospacing="1"/>
    </w:pPr>
    <w:rPr>
      <w:rFonts w:eastAsiaTheme="minorEastAsia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D9230E"/>
    <w:pPr>
      <w:ind w:firstLine="0"/>
      <w:jc w:val="left"/>
    </w:pPr>
    <w:rPr>
      <w:b/>
      <w:bCs/>
      <w:color w:val="auto"/>
      <w:w w:val="100"/>
      <w:lang w:eastAsia="uk-UA"/>
    </w:rPr>
  </w:style>
  <w:style w:type="character" w:customStyle="1" w:styleId="af4">
    <w:name w:val="Тема примітки Знак"/>
    <w:basedOn w:val="ab"/>
    <w:link w:val="af3"/>
    <w:uiPriority w:val="99"/>
    <w:semiHidden/>
    <w:rsid w:val="00D9230E"/>
    <w:rPr>
      <w:rFonts w:ascii="Times New Roman" w:eastAsia="Times New Roman" w:hAnsi="Times New Roman" w:cs="Times New Roman"/>
      <w:b/>
      <w:bCs/>
      <w:color w:val="00000A"/>
      <w:w w:val="101"/>
      <w:sz w:val="20"/>
      <w:szCs w:val="20"/>
      <w:lang w:eastAsia="uk-UA"/>
    </w:rPr>
  </w:style>
  <w:style w:type="paragraph" w:styleId="af5">
    <w:name w:val="Revision"/>
    <w:hidden/>
    <w:uiPriority w:val="99"/>
    <w:semiHidden/>
    <w:rsid w:val="00B933F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E1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styleId="af6">
    <w:name w:val="Strong"/>
    <w:basedOn w:val="a0"/>
    <w:uiPriority w:val="22"/>
    <w:qFormat/>
    <w:rsid w:val="008F5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8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31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10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624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853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232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6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25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3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62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17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53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0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53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29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6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310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33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145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548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12808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4766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2280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537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365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469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650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6862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6396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1646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533497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584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713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3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6998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138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6637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0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78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9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9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50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1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55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7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4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535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480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273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91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943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5861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00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123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262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085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5927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5725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8477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116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077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1068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3876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0163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91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05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201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5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8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23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12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25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56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0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6358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077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0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95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16719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608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10251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134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3952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87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8221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0757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5874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449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43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38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3535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03839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26773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5049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1410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7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0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73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48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48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048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94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091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6896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36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544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539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319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23006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7591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4637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7257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774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6409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655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70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58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3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61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31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15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056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5468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02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9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120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67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417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91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7051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670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1150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349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026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6151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4437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1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2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85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2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05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34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67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36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688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41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070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24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536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849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0904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0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4393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7391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221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974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3565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072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0312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8348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8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56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7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5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13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3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8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82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83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0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2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4594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605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205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46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44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0804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822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7522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962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095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475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93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581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5078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7414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4332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13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039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ivcity.gov.ua/kyiv_ta_miska_vlada/struktura_150/departament_transportnoi_infrastruktu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yivcity.gov.ua/kyiv_ta_miska_vlada/struktura_150/departament_transportnoi_infrastruktury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6C65-6ECB-4B73-8B51-CFCE786C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5</Pages>
  <Words>9049</Words>
  <Characters>515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ters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іна Людмила Леонідівна</dc:creator>
  <cp:keywords/>
  <dc:description/>
  <cp:lastModifiedBy>Chumachenko Alla</cp:lastModifiedBy>
  <cp:revision>42</cp:revision>
  <cp:lastPrinted>2018-11-06T07:22:00Z</cp:lastPrinted>
  <dcterms:created xsi:type="dcterms:W3CDTF">2018-10-25T07:04:00Z</dcterms:created>
  <dcterms:modified xsi:type="dcterms:W3CDTF">2018-11-06T07:24:00Z</dcterms:modified>
</cp:coreProperties>
</file>